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3BCD5" w14:textId="77777777" w:rsidR="001E28F2" w:rsidRPr="001E28F2" w:rsidRDefault="001E28F2" w:rsidP="001E28F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/>
          <w:spacing w:val="3"/>
          <w:sz w:val="36"/>
          <w:szCs w:val="36"/>
          <w:lang w:eastAsia="ru-RU"/>
        </w:rPr>
      </w:pPr>
      <w:bookmarkStart w:id="0" w:name="_Hlk37764461"/>
      <w:r w:rsidRPr="001E28F2">
        <w:rPr>
          <w:rFonts w:ascii="Times New Roman" w:eastAsia="Times New Roman" w:hAnsi="Times New Roman"/>
          <w:b/>
          <w:bCs/>
          <w:spacing w:val="3"/>
          <w:sz w:val="36"/>
          <w:szCs w:val="36"/>
          <w:lang w:eastAsia="ru-RU"/>
        </w:rPr>
        <w:t>МОСКОВСКАЯ ОБЛАСТНАЯ ДУМА</w:t>
      </w:r>
    </w:p>
    <w:p w14:paraId="08B03962" w14:textId="77777777" w:rsidR="001E28F2" w:rsidRPr="001E28F2" w:rsidRDefault="001E28F2" w:rsidP="001E28F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/>
          <w:spacing w:val="3"/>
          <w:sz w:val="36"/>
          <w:szCs w:val="36"/>
          <w:lang w:eastAsia="ru-RU"/>
        </w:rPr>
      </w:pPr>
      <w:r w:rsidRPr="001E28F2">
        <w:rPr>
          <w:rFonts w:ascii="Times New Roman" w:eastAsia="Times New Roman" w:hAnsi="Times New Roman"/>
          <w:b/>
          <w:bCs/>
          <w:spacing w:val="3"/>
          <w:sz w:val="36"/>
          <w:szCs w:val="36"/>
          <w:lang w:eastAsia="ru-RU"/>
        </w:rPr>
        <w:t>ПОСТАНОВЛЕНИЕ</w:t>
      </w:r>
    </w:p>
    <w:p w14:paraId="6B961DC5" w14:textId="1A5DA6B9" w:rsidR="001E28F2" w:rsidRPr="001E28F2" w:rsidRDefault="001E28F2" w:rsidP="001E28F2">
      <w:pPr>
        <w:spacing w:after="0" w:line="240" w:lineRule="auto"/>
        <w:ind w:left="1418" w:right="1418"/>
        <w:jc w:val="center"/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</w:pPr>
      <w:r w:rsidRPr="001E28F2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11.02.2021 № </w:t>
      </w:r>
      <w:r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24</w:t>
      </w:r>
      <w:r w:rsidRPr="001E28F2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/137-П</w:t>
      </w:r>
    </w:p>
    <w:p w14:paraId="7900FF1B" w14:textId="77777777" w:rsidR="001E28F2" w:rsidRPr="001E28F2" w:rsidRDefault="001E28F2" w:rsidP="001E28F2">
      <w:pPr>
        <w:spacing w:after="0" w:line="240" w:lineRule="auto"/>
        <w:ind w:left="1418" w:right="141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0"/>
    <w:p w14:paraId="667D84C2" w14:textId="77777777" w:rsidR="001E28F2" w:rsidRPr="001E28F2" w:rsidRDefault="001E28F2" w:rsidP="001E28F2">
      <w:pPr>
        <w:tabs>
          <w:tab w:val="left" w:pos="1418"/>
        </w:tabs>
        <w:spacing w:after="0" w:line="240" w:lineRule="atLeast"/>
        <w:ind w:left="1418" w:right="141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5AFDAF" w14:textId="77777777" w:rsidR="001E28F2" w:rsidRPr="001E28F2" w:rsidRDefault="001E28F2" w:rsidP="001E28F2">
      <w:pPr>
        <w:tabs>
          <w:tab w:val="left" w:pos="1418"/>
        </w:tabs>
        <w:spacing w:after="0" w:line="240" w:lineRule="atLeast"/>
        <w:ind w:left="1418" w:right="141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28F2">
        <w:rPr>
          <w:rFonts w:ascii="Times New Roman" w:eastAsia="Times New Roman" w:hAnsi="Times New Roman"/>
          <w:b/>
          <w:sz w:val="28"/>
          <w:szCs w:val="28"/>
          <w:lang w:eastAsia="ru-RU"/>
        </w:rPr>
        <w:t>Об Отчете о деятельности Комитета по делам молодежи и спорта за 2020 год</w:t>
      </w:r>
    </w:p>
    <w:p w14:paraId="55C32267" w14:textId="77777777" w:rsidR="001E28F2" w:rsidRPr="001E28F2" w:rsidRDefault="001E28F2" w:rsidP="001E28F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0B9EC3" w14:textId="77777777" w:rsidR="001E28F2" w:rsidRPr="001E28F2" w:rsidRDefault="001E28F2" w:rsidP="001E28F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D67468" w14:textId="77777777" w:rsidR="001E28F2" w:rsidRPr="001E28F2" w:rsidRDefault="001E28F2" w:rsidP="001E28F2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3CA441" w14:textId="77777777" w:rsidR="001E28F2" w:rsidRPr="001E28F2" w:rsidRDefault="001E28F2" w:rsidP="001E28F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28F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Отчет о деятельности Комитета по делам молодежи </w:t>
      </w:r>
      <w:r w:rsidRPr="001E28F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спорта за 2020 год, в соответствии с Положением о комитетах Московской областной Думы, утвержденным постановлением Московской областной Думы от 23.04.2009 № 12/77-П, </w:t>
      </w:r>
      <w:r w:rsidRPr="001E28F2"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ая областная Дума постановила:</w:t>
      </w:r>
    </w:p>
    <w:p w14:paraId="71762FCC" w14:textId="77777777" w:rsidR="001E28F2" w:rsidRPr="001E28F2" w:rsidRDefault="001E28F2" w:rsidP="001E28F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E148B4F" w14:textId="77777777" w:rsidR="001E28F2" w:rsidRPr="001E28F2" w:rsidRDefault="001E28F2" w:rsidP="001E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28F2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Отчет о деятельности Комитета по делам молодежи и спорта за 2020 год. (Приложение.)</w:t>
      </w:r>
    </w:p>
    <w:p w14:paraId="55314C9C" w14:textId="77777777" w:rsidR="001E28F2" w:rsidRPr="001E28F2" w:rsidRDefault="001E28F2" w:rsidP="001E28F2">
      <w:pPr>
        <w:spacing w:after="0" w:line="240" w:lineRule="auto"/>
        <w:ind w:right="-56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54E0A0" w14:textId="77777777" w:rsidR="001E28F2" w:rsidRPr="001E28F2" w:rsidRDefault="001E28F2" w:rsidP="001E28F2">
      <w:pPr>
        <w:spacing w:after="0" w:line="240" w:lineRule="auto"/>
        <w:ind w:righ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3A3FCD" w14:textId="77777777" w:rsidR="001E28F2" w:rsidRPr="001E28F2" w:rsidRDefault="001E28F2" w:rsidP="001E28F2">
      <w:pPr>
        <w:spacing w:after="0" w:line="240" w:lineRule="auto"/>
        <w:ind w:righ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AE87F9" w14:textId="77777777" w:rsidR="001E28F2" w:rsidRPr="001E28F2" w:rsidRDefault="001E28F2" w:rsidP="001E28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A30F89" w14:textId="77777777" w:rsidR="001E28F2" w:rsidRPr="001E28F2" w:rsidRDefault="001E28F2" w:rsidP="001E28F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28F2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</w:p>
    <w:p w14:paraId="6F97B775" w14:textId="794FDA2A" w:rsidR="001E28F2" w:rsidRPr="001E28F2" w:rsidRDefault="001E28F2" w:rsidP="001E28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28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сковской областной Думы        </w:t>
      </w:r>
      <w:r w:rsidRPr="001E28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1E28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1E28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1E28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Pr="001E28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.Ю. Брынцалов</w:t>
      </w:r>
    </w:p>
    <w:p w14:paraId="2A6608A7" w14:textId="77777777" w:rsidR="001E28F2" w:rsidRPr="001E28F2" w:rsidRDefault="001E28F2" w:rsidP="001E28F2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</w:p>
    <w:p w14:paraId="55103102" w14:textId="77777777" w:rsidR="001E28F2" w:rsidRDefault="001E28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195528DD" w14:textId="1286B666" w:rsidR="001F5B0F" w:rsidRDefault="001F5B0F" w:rsidP="00771054">
      <w:pPr>
        <w:spacing w:after="0" w:line="240" w:lineRule="auto"/>
        <w:ind w:left="6237"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14:paraId="730D59E8" w14:textId="77777777" w:rsidR="001F5B0F" w:rsidRDefault="001F5B0F" w:rsidP="00771054">
      <w:pPr>
        <w:spacing w:after="0" w:line="240" w:lineRule="auto"/>
        <w:ind w:left="6237"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</w:t>
      </w:r>
    </w:p>
    <w:p w14:paraId="623F1F40" w14:textId="77777777" w:rsidR="001F5B0F" w:rsidRDefault="001F5B0F" w:rsidP="00771054">
      <w:pPr>
        <w:spacing w:after="0" w:line="240" w:lineRule="auto"/>
        <w:ind w:left="6237"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сковской областной Думы</w:t>
      </w:r>
    </w:p>
    <w:p w14:paraId="2A9ED1C3" w14:textId="4AE1F813" w:rsidR="00DD1AE7" w:rsidRPr="00D539EC" w:rsidRDefault="00DD1AE7" w:rsidP="00771054">
      <w:pPr>
        <w:spacing w:after="0" w:line="240" w:lineRule="auto"/>
        <w:ind w:left="6237" w:firstLine="709"/>
        <w:rPr>
          <w:rFonts w:ascii="Times New Roman" w:hAnsi="Times New Roman"/>
          <w:sz w:val="24"/>
          <w:szCs w:val="24"/>
        </w:rPr>
      </w:pPr>
      <w:r w:rsidRPr="00D539EC">
        <w:rPr>
          <w:rFonts w:ascii="Times New Roman" w:hAnsi="Times New Roman"/>
          <w:sz w:val="24"/>
          <w:szCs w:val="24"/>
        </w:rPr>
        <w:t xml:space="preserve">от </w:t>
      </w:r>
      <w:r w:rsidR="00771054">
        <w:rPr>
          <w:rFonts w:ascii="Times New Roman" w:hAnsi="Times New Roman"/>
          <w:sz w:val="24"/>
          <w:szCs w:val="24"/>
        </w:rPr>
        <w:t>11.02.2021</w:t>
      </w:r>
      <w:r w:rsidRPr="00D539EC">
        <w:rPr>
          <w:rFonts w:ascii="Times New Roman" w:hAnsi="Times New Roman"/>
          <w:sz w:val="24"/>
          <w:szCs w:val="24"/>
        </w:rPr>
        <w:t xml:space="preserve"> № </w:t>
      </w:r>
      <w:r w:rsidR="001E28F2">
        <w:rPr>
          <w:rFonts w:ascii="Times New Roman" w:hAnsi="Times New Roman"/>
          <w:sz w:val="24"/>
          <w:szCs w:val="24"/>
        </w:rPr>
        <w:t>24</w:t>
      </w:r>
      <w:bookmarkStart w:id="1" w:name="_GoBack"/>
      <w:bookmarkEnd w:id="1"/>
      <w:r w:rsidR="00771054">
        <w:rPr>
          <w:rFonts w:ascii="Times New Roman" w:hAnsi="Times New Roman"/>
          <w:sz w:val="24"/>
          <w:szCs w:val="24"/>
        </w:rPr>
        <w:t>/137-П</w:t>
      </w:r>
    </w:p>
    <w:p w14:paraId="29E1F4D1" w14:textId="77777777" w:rsidR="00DD1AE7" w:rsidRDefault="00DD1AE7" w:rsidP="00DD1AE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5C79BAA2" w14:textId="77777777" w:rsidR="001F5B0F" w:rsidRDefault="001F5B0F" w:rsidP="001F5B0F">
      <w:pPr>
        <w:keepNext/>
        <w:spacing w:after="0" w:line="240" w:lineRule="auto"/>
        <w:ind w:firstLine="709"/>
        <w:contextualSpacing/>
        <w:jc w:val="both"/>
        <w:outlineLvl w:val="4"/>
        <w:rPr>
          <w:rFonts w:ascii="Times New Roman" w:eastAsia="Arial Unicode MS" w:hAnsi="Times New Roman"/>
          <w:b/>
          <w:bCs/>
          <w:sz w:val="28"/>
          <w:szCs w:val="28"/>
        </w:rPr>
      </w:pPr>
    </w:p>
    <w:p w14:paraId="44F9C858" w14:textId="77777777" w:rsidR="001F5B0F" w:rsidRDefault="001F5B0F" w:rsidP="001F5B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87BC99" w14:textId="77777777" w:rsidR="00911775" w:rsidRDefault="00911775" w:rsidP="001F5B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5B1140" w14:textId="77777777" w:rsidR="00DD1AE7" w:rsidRDefault="001F5B0F" w:rsidP="001F5B0F">
      <w:pPr>
        <w:keepNext/>
        <w:spacing w:after="0" w:line="240" w:lineRule="auto"/>
        <w:ind w:left="2410" w:right="1700"/>
        <w:contextualSpacing/>
        <w:jc w:val="center"/>
        <w:outlineLvl w:val="4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 xml:space="preserve">Отчет </w:t>
      </w:r>
    </w:p>
    <w:p w14:paraId="417C205E" w14:textId="77777777" w:rsidR="00DE7866" w:rsidRDefault="001F5B0F" w:rsidP="001F5B0F">
      <w:pPr>
        <w:keepNext/>
        <w:spacing w:after="0" w:line="240" w:lineRule="auto"/>
        <w:ind w:left="2410" w:right="1700"/>
        <w:contextualSpacing/>
        <w:jc w:val="center"/>
        <w:outlineLvl w:val="4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 xml:space="preserve">о деятельности Комитета </w:t>
      </w:r>
    </w:p>
    <w:p w14:paraId="0FB18BA9" w14:textId="51F282B9" w:rsidR="001F5B0F" w:rsidRDefault="001F5B0F" w:rsidP="001F5B0F">
      <w:pPr>
        <w:keepNext/>
        <w:spacing w:after="0" w:line="240" w:lineRule="auto"/>
        <w:ind w:left="2410" w:right="1700"/>
        <w:contextualSpacing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>по</w:t>
      </w:r>
      <w:r w:rsidR="00564C12">
        <w:rPr>
          <w:rFonts w:ascii="Times New Roman" w:eastAsia="Arial Unicode MS" w:hAnsi="Times New Roman"/>
          <w:b/>
          <w:bCs/>
          <w:sz w:val="28"/>
          <w:szCs w:val="28"/>
        </w:rPr>
        <w:t xml:space="preserve"> делам молодежи и спорта за 20</w:t>
      </w:r>
      <w:r w:rsidR="00AB5153">
        <w:rPr>
          <w:rFonts w:ascii="Times New Roman" w:eastAsia="Arial Unicode MS" w:hAnsi="Times New Roman"/>
          <w:b/>
          <w:bCs/>
          <w:sz w:val="28"/>
          <w:szCs w:val="28"/>
        </w:rPr>
        <w:t>20</w:t>
      </w:r>
      <w:r>
        <w:rPr>
          <w:rFonts w:ascii="Times New Roman" w:eastAsia="Arial Unicode MS" w:hAnsi="Times New Roman"/>
          <w:b/>
          <w:bCs/>
          <w:sz w:val="28"/>
          <w:szCs w:val="28"/>
        </w:rPr>
        <w:t xml:space="preserve"> год</w:t>
      </w:r>
    </w:p>
    <w:p w14:paraId="294789D8" w14:textId="77777777" w:rsidR="001F5B0F" w:rsidRDefault="001F5B0F" w:rsidP="001F5B0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87FE6D4" w14:textId="77777777" w:rsidR="00911775" w:rsidRDefault="00911775" w:rsidP="001F5B0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DC7382C" w14:textId="77777777" w:rsidR="000C4546" w:rsidRDefault="000C4546" w:rsidP="001F5B0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EC2ABB3" w14:textId="7756B6BF" w:rsidR="001F5B0F" w:rsidRDefault="00677E8A" w:rsidP="00DF2E7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Состав Комитета</w:t>
      </w:r>
    </w:p>
    <w:p w14:paraId="0D41E951" w14:textId="77777777" w:rsidR="001F5B0F" w:rsidRDefault="001F5B0F" w:rsidP="001F5B0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4A0827F" w14:textId="77777777" w:rsidR="001F5B0F" w:rsidRDefault="001F5B0F" w:rsidP="007049A0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Московской областной Думы от 29.09.2016 № 5/1-П                  «О структуре Московской областной Думы» утверждена структура Московской областной Думы, в соответствии с которой образован Комитет по делам молодежи и спорта (далее – Комитет).</w:t>
      </w:r>
    </w:p>
    <w:p w14:paraId="0CBB1336" w14:textId="77777777" w:rsidR="001F5B0F" w:rsidRDefault="001F5B0F" w:rsidP="007049A0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Московской областной Думы </w:t>
      </w:r>
      <w:r>
        <w:rPr>
          <w:sz w:val="28"/>
          <w:szCs w:val="28"/>
        </w:rPr>
        <w:br/>
        <w:t>от 06.10.2016 № 20/2-П «Об утверждении состава комитетов Московской областной Думы» в состав Комитета по делам молодежи и спорта вошли депутаты Московской областной Думы:</w:t>
      </w:r>
    </w:p>
    <w:p w14:paraId="7FDCC69F" w14:textId="14928176" w:rsidR="001F5B0F" w:rsidRDefault="001F5B0F" w:rsidP="007049A0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Жолобов О</w:t>
      </w:r>
      <w:r w:rsidR="008C431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C4316">
        <w:rPr>
          <w:sz w:val="28"/>
          <w:szCs w:val="28"/>
        </w:rPr>
        <w:t>.</w:t>
      </w:r>
      <w:r>
        <w:rPr>
          <w:sz w:val="28"/>
          <w:szCs w:val="28"/>
        </w:rPr>
        <w:t xml:space="preserve"> – председатель Комитета, член фракции «ЕДИНАЯ РОССИЯ»;</w:t>
      </w:r>
    </w:p>
    <w:p w14:paraId="1C44E53F" w14:textId="6CFD3F68" w:rsidR="008C4316" w:rsidRDefault="008C4316" w:rsidP="008C4316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гков А.Г. – член Комитета, член фракции «ЕДИНАЯ РОССИЯ»;</w:t>
      </w:r>
    </w:p>
    <w:p w14:paraId="3A99B4EC" w14:textId="4F9F384A" w:rsidR="008C4316" w:rsidRDefault="008C4316" w:rsidP="008C4316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мичев В.В. – член Комитета, член фракции «ЕДИНАЯ РОССИЯ»</w:t>
      </w:r>
      <w:r w:rsidR="00B15BD7" w:rsidRPr="00BD3F12">
        <w:rPr>
          <w:sz w:val="28"/>
          <w:szCs w:val="28"/>
        </w:rPr>
        <w:t>;</w:t>
      </w:r>
    </w:p>
    <w:p w14:paraId="53BCB0F4" w14:textId="17DE8BA0" w:rsidR="001F5B0F" w:rsidRDefault="001F5B0F" w:rsidP="00BD3F12">
      <w:pPr>
        <w:pStyle w:val="a6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Чистюхин И</w:t>
      </w:r>
      <w:r w:rsidR="008C431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C4316">
        <w:rPr>
          <w:sz w:val="28"/>
          <w:szCs w:val="28"/>
        </w:rPr>
        <w:t>.</w:t>
      </w:r>
      <w:r>
        <w:rPr>
          <w:sz w:val="28"/>
          <w:szCs w:val="28"/>
        </w:rPr>
        <w:t xml:space="preserve"> – член Комитета, руководитель фракции «СПРАВЕДЛИВАЯ РОССИЯ»</w:t>
      </w:r>
      <w:r w:rsidR="00B15BD7" w:rsidRPr="00BD3F12">
        <w:rPr>
          <w:sz w:val="28"/>
          <w:szCs w:val="28"/>
        </w:rPr>
        <w:t>.</w:t>
      </w:r>
    </w:p>
    <w:p w14:paraId="713A1196" w14:textId="34B6C3D3" w:rsidR="001F5B0F" w:rsidRDefault="001F5B0F" w:rsidP="00844E94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ункции, организационная структура, порядок работы Комитета, права и обязанности членов Комитета, государственных гражданских служащих Московской области и работника Московской областной Думы, занимающего должность, не относящуюся к должностям государственной гражданской службы Московской области, государственным должностям Московской области в аппарате Комитета, определены Положением о Комитете, утвержденным постановлением Московской областной Думы от 20.10.2016 № 19/4-П «О Положении о Комитете </w:t>
      </w:r>
      <w:r w:rsidR="004079FD">
        <w:rPr>
          <w:sz w:val="28"/>
          <w:szCs w:val="28"/>
        </w:rPr>
        <w:br/>
      </w:r>
      <w:r>
        <w:rPr>
          <w:sz w:val="28"/>
          <w:szCs w:val="28"/>
        </w:rPr>
        <w:t xml:space="preserve">по делам молодежи и спорта». </w:t>
      </w:r>
    </w:p>
    <w:p w14:paraId="59BA2FFE" w14:textId="77777777" w:rsidR="004079FD" w:rsidRDefault="004079FD" w:rsidP="00782446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14:paraId="2CC74662" w14:textId="77777777" w:rsidR="001F5B0F" w:rsidRDefault="001F5B0F" w:rsidP="007049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Основные направления деятельности Комитета </w:t>
      </w:r>
      <w:r w:rsidR="00DD1AE7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в отчетном периоде</w:t>
      </w:r>
    </w:p>
    <w:p w14:paraId="58681212" w14:textId="77777777" w:rsidR="00771054" w:rsidRDefault="00771054" w:rsidP="007049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1109697" w14:textId="0540A2CF" w:rsidR="000C7F80" w:rsidRPr="000C7F80" w:rsidRDefault="000C7F80" w:rsidP="000C7F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F80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, образованный постановлением Московской областной Думы </w:t>
      </w:r>
      <w:r w:rsidRPr="000C7F8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.10.2016 № 19/4</w:t>
      </w:r>
      <w:r w:rsidRPr="000C7F80">
        <w:rPr>
          <w:rFonts w:ascii="Times New Roman" w:eastAsia="Times New Roman" w:hAnsi="Times New Roman"/>
          <w:sz w:val="28"/>
          <w:szCs w:val="28"/>
          <w:lang w:eastAsia="ru-RU"/>
        </w:rPr>
        <w:t xml:space="preserve">-П, в 2020 году осуществлял свою деятельность </w:t>
      </w:r>
      <w:r w:rsidRPr="000C7F8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следующим направлениям: </w:t>
      </w:r>
    </w:p>
    <w:p w14:paraId="29B6B2A4" w14:textId="7EFF8023" w:rsidR="001F5B0F" w:rsidRDefault="000C7F80" w:rsidP="007049A0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1F5B0F">
        <w:rPr>
          <w:sz w:val="28"/>
          <w:szCs w:val="28"/>
        </w:rPr>
        <w:t xml:space="preserve">участие в формировании областной государственной политики </w:t>
      </w:r>
      <w:r w:rsidR="00D61D69">
        <w:rPr>
          <w:sz w:val="28"/>
          <w:szCs w:val="28"/>
        </w:rPr>
        <w:br/>
      </w:r>
      <w:r w:rsidR="001F5B0F">
        <w:rPr>
          <w:sz w:val="28"/>
          <w:szCs w:val="28"/>
        </w:rPr>
        <w:t>в сфере спорта, а также в формировании молодежной политики;</w:t>
      </w:r>
    </w:p>
    <w:p w14:paraId="60F018FD" w14:textId="1BB29154" w:rsidR="001F5B0F" w:rsidRDefault="000C7F80" w:rsidP="007049A0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5B0F">
        <w:rPr>
          <w:sz w:val="28"/>
          <w:szCs w:val="28"/>
        </w:rPr>
        <w:t>социальная защищенность и оплата труда работников бюджетной сферы вышеперечисленных направлений;</w:t>
      </w:r>
    </w:p>
    <w:p w14:paraId="75FB92D3" w14:textId="2AE3CC55" w:rsidR="001F5B0F" w:rsidRDefault="000C7F80" w:rsidP="007049A0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5B0F">
        <w:rPr>
          <w:sz w:val="28"/>
          <w:szCs w:val="28"/>
        </w:rPr>
        <w:t xml:space="preserve">участие в рассмотрении проекта бюджета Московской области </w:t>
      </w:r>
      <w:r w:rsidR="001F5B0F">
        <w:rPr>
          <w:sz w:val="28"/>
          <w:szCs w:val="28"/>
        </w:rPr>
        <w:br/>
        <w:t xml:space="preserve">на соответствующий финансовый год и на плановый период и контроле целевого использования средств бюджета Московской области, направленных </w:t>
      </w:r>
      <w:r w:rsidR="00D61D69">
        <w:rPr>
          <w:sz w:val="28"/>
          <w:szCs w:val="28"/>
        </w:rPr>
        <w:br/>
      </w:r>
      <w:r w:rsidR="001F5B0F">
        <w:rPr>
          <w:sz w:val="28"/>
          <w:szCs w:val="28"/>
        </w:rPr>
        <w:t>на финансирование молодежной политики и развития спорта;</w:t>
      </w:r>
    </w:p>
    <w:p w14:paraId="4F3C9E97" w14:textId="7A72FDAC" w:rsidR="001F5B0F" w:rsidRDefault="000C7F80" w:rsidP="007049A0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F5B0F">
        <w:rPr>
          <w:sz w:val="28"/>
          <w:szCs w:val="28"/>
        </w:rPr>
        <w:t xml:space="preserve">правовое регулирование организации деятельности находящихся </w:t>
      </w:r>
      <w:r w:rsidR="001F5B0F">
        <w:rPr>
          <w:sz w:val="28"/>
          <w:szCs w:val="28"/>
        </w:rPr>
        <w:br/>
        <w:t>на территории Московской области организаций спорта, а также молодежных организаций независимо от организационно-правовой формы;</w:t>
      </w:r>
    </w:p>
    <w:p w14:paraId="639CDD19" w14:textId="287A9D55" w:rsidR="001F5B0F" w:rsidRDefault="000C7F80" w:rsidP="007049A0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F5B0F">
        <w:rPr>
          <w:sz w:val="28"/>
          <w:szCs w:val="28"/>
        </w:rPr>
        <w:t xml:space="preserve">участие в популяризации достижений науки и поддержки </w:t>
      </w:r>
      <w:r w:rsidR="00DD1AE7">
        <w:rPr>
          <w:sz w:val="28"/>
          <w:szCs w:val="28"/>
        </w:rPr>
        <w:br/>
      </w:r>
      <w:r w:rsidR="001F5B0F">
        <w:rPr>
          <w:sz w:val="28"/>
          <w:szCs w:val="28"/>
        </w:rPr>
        <w:t>научно-технического творчества молодежи в Московской области.</w:t>
      </w:r>
    </w:p>
    <w:p w14:paraId="4F7E87E1" w14:textId="1A65A028" w:rsidR="001F5B0F" w:rsidRDefault="001F5B0F" w:rsidP="007049A0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78244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члены Комитета осуществляли свою деятельность </w:t>
      </w:r>
      <w:r>
        <w:rPr>
          <w:sz w:val="28"/>
          <w:szCs w:val="28"/>
        </w:rPr>
        <w:br/>
        <w:t>в соответствии с Законом Московской области № 191/2007-ОЗ «О статусе депутата Московской областной Думы».</w:t>
      </w:r>
    </w:p>
    <w:p w14:paraId="442FA558" w14:textId="30357F37" w:rsidR="001F5B0F" w:rsidRPr="00C4684C" w:rsidRDefault="001F5B0F" w:rsidP="007049A0">
      <w:pPr>
        <w:pStyle w:val="a6"/>
        <w:ind w:left="0" w:firstLine="851"/>
        <w:jc w:val="both"/>
        <w:rPr>
          <w:sz w:val="28"/>
          <w:szCs w:val="28"/>
        </w:rPr>
      </w:pPr>
      <w:r w:rsidRPr="00C4684C">
        <w:rPr>
          <w:sz w:val="28"/>
          <w:szCs w:val="28"/>
        </w:rPr>
        <w:t>В 2</w:t>
      </w:r>
      <w:r w:rsidR="00782446" w:rsidRPr="00C4684C">
        <w:rPr>
          <w:sz w:val="28"/>
          <w:szCs w:val="28"/>
        </w:rPr>
        <w:t>020</w:t>
      </w:r>
      <w:r w:rsidRPr="00C4684C">
        <w:rPr>
          <w:sz w:val="28"/>
          <w:szCs w:val="28"/>
        </w:rPr>
        <w:t xml:space="preserve"> году проведено </w:t>
      </w:r>
      <w:r w:rsidR="003716EC" w:rsidRPr="00C4684C">
        <w:rPr>
          <w:sz w:val="28"/>
          <w:szCs w:val="28"/>
        </w:rPr>
        <w:t>3</w:t>
      </w:r>
      <w:r w:rsidR="001964B5" w:rsidRPr="00C4684C">
        <w:rPr>
          <w:sz w:val="28"/>
          <w:szCs w:val="28"/>
        </w:rPr>
        <w:t>8</w:t>
      </w:r>
      <w:r w:rsidRPr="00C4684C">
        <w:rPr>
          <w:b/>
          <w:sz w:val="28"/>
          <w:szCs w:val="28"/>
        </w:rPr>
        <w:t xml:space="preserve"> </w:t>
      </w:r>
      <w:r w:rsidRPr="00C4684C">
        <w:rPr>
          <w:sz w:val="28"/>
          <w:szCs w:val="28"/>
        </w:rPr>
        <w:t>заседани</w:t>
      </w:r>
      <w:r w:rsidR="00C4684C" w:rsidRPr="00C4684C">
        <w:rPr>
          <w:sz w:val="28"/>
          <w:szCs w:val="28"/>
        </w:rPr>
        <w:t>й</w:t>
      </w:r>
      <w:r w:rsidRPr="00C4684C">
        <w:rPr>
          <w:sz w:val="28"/>
          <w:szCs w:val="28"/>
        </w:rPr>
        <w:t xml:space="preserve"> Комитета, из них </w:t>
      </w:r>
      <w:r w:rsidR="001964B5" w:rsidRPr="00C4684C">
        <w:rPr>
          <w:sz w:val="28"/>
          <w:szCs w:val="28"/>
        </w:rPr>
        <w:t>34</w:t>
      </w:r>
      <w:r w:rsidRPr="00C4684C">
        <w:rPr>
          <w:sz w:val="28"/>
          <w:szCs w:val="28"/>
        </w:rPr>
        <w:t xml:space="preserve"> расширенных </w:t>
      </w:r>
      <w:r w:rsidR="00154ED3">
        <w:rPr>
          <w:sz w:val="28"/>
          <w:szCs w:val="28"/>
        </w:rPr>
        <w:br/>
      </w:r>
      <w:r w:rsidRPr="00C4684C">
        <w:rPr>
          <w:sz w:val="28"/>
          <w:szCs w:val="28"/>
        </w:rPr>
        <w:t xml:space="preserve">и </w:t>
      </w:r>
      <w:r w:rsidR="00DF3BB0" w:rsidRPr="00BD3F12">
        <w:rPr>
          <w:sz w:val="28"/>
          <w:szCs w:val="28"/>
        </w:rPr>
        <w:t>четыре</w:t>
      </w:r>
      <w:r w:rsidR="00DF3BB0">
        <w:rPr>
          <w:sz w:val="28"/>
          <w:szCs w:val="28"/>
        </w:rPr>
        <w:t xml:space="preserve"> </w:t>
      </w:r>
      <w:r w:rsidR="00D450B1" w:rsidRPr="00C4684C">
        <w:rPr>
          <w:sz w:val="28"/>
          <w:szCs w:val="28"/>
        </w:rPr>
        <w:t>выездных</w:t>
      </w:r>
      <w:r w:rsidRPr="00C4684C">
        <w:rPr>
          <w:sz w:val="28"/>
          <w:szCs w:val="28"/>
        </w:rPr>
        <w:t xml:space="preserve">, на которых рассмотрено </w:t>
      </w:r>
      <w:r w:rsidR="00DA1C6E">
        <w:rPr>
          <w:sz w:val="28"/>
          <w:szCs w:val="28"/>
        </w:rPr>
        <w:t>92</w:t>
      </w:r>
      <w:r w:rsidRPr="00C4684C">
        <w:rPr>
          <w:sz w:val="28"/>
          <w:szCs w:val="28"/>
        </w:rPr>
        <w:t xml:space="preserve"> вопрос</w:t>
      </w:r>
      <w:r w:rsidR="00B21251" w:rsidRPr="00C4684C">
        <w:rPr>
          <w:sz w:val="28"/>
          <w:szCs w:val="28"/>
        </w:rPr>
        <w:t>а</w:t>
      </w:r>
      <w:r w:rsidRPr="00C4684C">
        <w:rPr>
          <w:sz w:val="28"/>
          <w:szCs w:val="28"/>
        </w:rPr>
        <w:t>.</w:t>
      </w:r>
    </w:p>
    <w:p w14:paraId="72E6FC4E" w14:textId="26895624" w:rsidR="001F5B0F" w:rsidRPr="00C4684C" w:rsidRDefault="001F5B0F" w:rsidP="007049A0">
      <w:pPr>
        <w:pStyle w:val="a6"/>
        <w:ind w:left="0" w:firstLine="851"/>
        <w:jc w:val="both"/>
        <w:rPr>
          <w:sz w:val="28"/>
          <w:szCs w:val="28"/>
        </w:rPr>
      </w:pPr>
      <w:r w:rsidRPr="00C4684C">
        <w:rPr>
          <w:sz w:val="28"/>
          <w:szCs w:val="28"/>
        </w:rPr>
        <w:t>Организованы и проведены заседани</w:t>
      </w:r>
      <w:r w:rsidR="003927DB" w:rsidRPr="00C4684C">
        <w:rPr>
          <w:sz w:val="28"/>
          <w:szCs w:val="28"/>
        </w:rPr>
        <w:t xml:space="preserve">я </w:t>
      </w:r>
      <w:r w:rsidRPr="00C4684C">
        <w:rPr>
          <w:sz w:val="28"/>
          <w:szCs w:val="28"/>
        </w:rPr>
        <w:t>общего собрания</w:t>
      </w:r>
      <w:r w:rsidR="00EB5770" w:rsidRPr="00C4684C">
        <w:rPr>
          <w:sz w:val="28"/>
          <w:szCs w:val="28"/>
        </w:rPr>
        <w:t xml:space="preserve"> </w:t>
      </w:r>
      <w:r w:rsidR="00DD1AE7" w:rsidRPr="00C4684C">
        <w:rPr>
          <w:sz w:val="28"/>
          <w:szCs w:val="28"/>
        </w:rPr>
        <w:br/>
      </w:r>
      <w:r w:rsidR="003927DB" w:rsidRPr="00C4684C">
        <w:rPr>
          <w:sz w:val="28"/>
          <w:szCs w:val="28"/>
        </w:rPr>
        <w:t xml:space="preserve">Московского областного молодежного парламента </w:t>
      </w:r>
      <w:r w:rsidR="00EB5770" w:rsidRPr="00C4684C">
        <w:rPr>
          <w:sz w:val="28"/>
          <w:szCs w:val="28"/>
        </w:rPr>
        <w:t>и комиссий</w:t>
      </w:r>
      <w:r w:rsidRPr="00C4684C">
        <w:rPr>
          <w:sz w:val="28"/>
          <w:szCs w:val="28"/>
        </w:rPr>
        <w:t xml:space="preserve"> Палаты молодых депутатов при Московской областной Думе. </w:t>
      </w:r>
    </w:p>
    <w:p w14:paraId="13AA052E" w14:textId="77777777" w:rsidR="001F5B0F" w:rsidRDefault="001F5B0F" w:rsidP="007049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C956849" w14:textId="77777777" w:rsidR="001F5B0F" w:rsidRDefault="001F5B0F" w:rsidP="00DF2E7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Анализ выполнения Комитетом плана работы Московской областной Думы (по законопроектной деятельности)</w:t>
      </w:r>
    </w:p>
    <w:p w14:paraId="0ACEA9AA" w14:textId="77777777" w:rsidR="001F5B0F" w:rsidRDefault="001F5B0F" w:rsidP="001F5B0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54F9D06" w14:textId="32D1CAF2" w:rsidR="001F5B0F" w:rsidRDefault="001F5B0F" w:rsidP="007049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проектов законов Московской области, за принятие которых Комитет был ответственным в </w:t>
      </w:r>
      <w:r w:rsidR="00782446">
        <w:rPr>
          <w:rFonts w:ascii="Times New Roman" w:hAnsi="Times New Roman"/>
          <w:sz w:val="28"/>
          <w:szCs w:val="28"/>
        </w:rPr>
        <w:t>2019 и 2020 г</w:t>
      </w:r>
      <w:r>
        <w:rPr>
          <w:rFonts w:ascii="Times New Roman" w:hAnsi="Times New Roman"/>
          <w:sz w:val="28"/>
          <w:szCs w:val="28"/>
        </w:rPr>
        <w:t>г.</w:t>
      </w:r>
      <w:r w:rsidR="00704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убъектам права законодательной инициативы)</w:t>
      </w:r>
    </w:p>
    <w:p w14:paraId="4A47C6D8" w14:textId="77777777" w:rsidR="001F5B0F" w:rsidRDefault="001F5B0F" w:rsidP="001F5B0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979"/>
        <w:gridCol w:w="1843"/>
        <w:gridCol w:w="1559"/>
        <w:gridCol w:w="1280"/>
        <w:gridCol w:w="1129"/>
        <w:gridCol w:w="1588"/>
      </w:tblGrid>
      <w:tr w:rsidR="001F5B0F" w14:paraId="01B80915" w14:textId="77777777" w:rsidTr="00A16A50">
        <w:trPr>
          <w:trHeight w:val="119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3A3D" w14:textId="77777777" w:rsidR="001F5B0F" w:rsidRPr="00F12434" w:rsidRDefault="001F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13F9" w14:textId="77777777" w:rsidR="001F5B0F" w:rsidRPr="00F12434" w:rsidRDefault="001F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Субъект права законодательной инициативы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FAD1" w14:textId="77777777" w:rsidR="001F5B0F" w:rsidRPr="00F12434" w:rsidRDefault="001F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Количество законопроектов</w:t>
            </w:r>
          </w:p>
        </w:tc>
      </w:tr>
      <w:tr w:rsidR="001F5B0F" w14:paraId="373E6594" w14:textId="77777777" w:rsidTr="00A16A50">
        <w:trPr>
          <w:trHeight w:val="113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265A" w14:textId="77777777" w:rsidR="001F5B0F" w:rsidRPr="00F12434" w:rsidRDefault="001F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F542" w14:textId="77777777" w:rsidR="001F5B0F" w:rsidRPr="00F12434" w:rsidRDefault="001F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B60A" w14:textId="79BFB00B" w:rsidR="001F5B0F" w:rsidRPr="00F12434" w:rsidRDefault="001F5B0F" w:rsidP="00F52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20</w:t>
            </w:r>
            <w:r w:rsidR="00782446">
              <w:rPr>
                <w:rFonts w:ascii="Times New Roman" w:hAnsi="Times New Roman"/>
                <w:sz w:val="24"/>
                <w:szCs w:val="24"/>
              </w:rPr>
              <w:t>20</w:t>
            </w:r>
            <w:r w:rsidRPr="00F124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7CB7" w14:textId="657CAF9C" w:rsidR="001F5B0F" w:rsidRPr="00F12434" w:rsidRDefault="001F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201</w:t>
            </w:r>
            <w:r w:rsidR="00827EB0">
              <w:rPr>
                <w:rFonts w:ascii="Times New Roman" w:hAnsi="Times New Roman"/>
                <w:sz w:val="24"/>
                <w:szCs w:val="24"/>
              </w:rPr>
              <w:t>9</w:t>
            </w:r>
            <w:r w:rsidRPr="00F124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F5B0F" w14:paraId="5AE3C938" w14:textId="77777777" w:rsidTr="00A16A50">
        <w:trPr>
          <w:trHeight w:val="110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A439" w14:textId="77777777" w:rsidR="001F5B0F" w:rsidRPr="00F12434" w:rsidRDefault="001F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0728" w14:textId="77777777" w:rsidR="001F5B0F" w:rsidRPr="00F12434" w:rsidRDefault="001F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6B77" w14:textId="77777777" w:rsidR="001F5B0F" w:rsidRPr="00F12434" w:rsidRDefault="001F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Запланиров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774B" w14:textId="77777777" w:rsidR="001F5B0F" w:rsidRPr="00F12434" w:rsidRDefault="001F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Внесено по план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4187" w14:textId="77777777" w:rsidR="001F5B0F" w:rsidRPr="00F12434" w:rsidRDefault="001F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Внесено вне пла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A43E" w14:textId="77777777" w:rsidR="001F5B0F" w:rsidRPr="00F12434" w:rsidRDefault="001F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Всего внесе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D44F" w14:textId="77777777" w:rsidR="001F5B0F" w:rsidRPr="00F12434" w:rsidRDefault="001F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B0F" w14:paraId="3E218210" w14:textId="77777777" w:rsidTr="00A16A50">
        <w:trPr>
          <w:trHeight w:val="10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401C" w14:textId="77777777" w:rsidR="001F5B0F" w:rsidRPr="00F12434" w:rsidRDefault="001F5B0F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590D" w14:textId="77777777" w:rsidR="001F5B0F" w:rsidRPr="00F12434" w:rsidRDefault="001F5B0F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A55" w14:textId="1DA64B95" w:rsidR="001F5B0F" w:rsidRPr="00F12434" w:rsidRDefault="00A16A50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4B13" w14:textId="2C7872BD" w:rsidR="001F5B0F" w:rsidRPr="00F12434" w:rsidRDefault="00A16A50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FCD4" w14:textId="5FCA5B6B" w:rsidR="001F5B0F" w:rsidRPr="00F12434" w:rsidRDefault="00DE7866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448F" w14:textId="7A303FFB" w:rsidR="001F5B0F" w:rsidRPr="00F12434" w:rsidRDefault="00A16A50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D905" w14:textId="42883F0C" w:rsidR="001F5B0F" w:rsidRPr="00F12434" w:rsidRDefault="00782446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5B0F" w14:paraId="50094C1E" w14:textId="77777777" w:rsidTr="00A16A50">
        <w:trPr>
          <w:trHeight w:val="9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7336" w14:textId="77777777" w:rsidR="001F5B0F" w:rsidRPr="00F12434" w:rsidRDefault="001F5B0F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9876" w14:textId="77777777" w:rsidR="001F5B0F" w:rsidRPr="00F12434" w:rsidRDefault="001F5B0F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Губернатор</w:t>
            </w:r>
          </w:p>
          <w:p w14:paraId="15F4C967" w14:textId="77777777" w:rsidR="001F5B0F" w:rsidRPr="00F12434" w:rsidRDefault="001F5B0F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226C" w14:textId="0C45C957" w:rsidR="001F5B0F" w:rsidRPr="00F12434" w:rsidRDefault="00A16A50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774F" w14:textId="653A0AB4" w:rsidR="001F5B0F" w:rsidRPr="00F12434" w:rsidRDefault="00A16A50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BEBB" w14:textId="4064CC38" w:rsidR="001F5B0F" w:rsidRPr="00F12434" w:rsidRDefault="00DE7866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EC24" w14:textId="2EC44839" w:rsidR="001F5B0F" w:rsidRPr="00F12434" w:rsidRDefault="00A16A50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039D" w14:textId="4452AAAE" w:rsidR="001F5B0F" w:rsidRPr="00F12434" w:rsidRDefault="00DE7866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5B0F" w14:paraId="7A17EE5D" w14:textId="77777777" w:rsidTr="00A16A50">
        <w:trPr>
          <w:trHeight w:val="9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E994" w14:textId="77777777" w:rsidR="001F5B0F" w:rsidRPr="00F12434" w:rsidRDefault="001F5B0F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7B99" w14:textId="77777777" w:rsidR="001F5B0F" w:rsidRPr="00F12434" w:rsidRDefault="001F5B0F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9C90" w14:textId="77777777" w:rsidR="001F5B0F" w:rsidRPr="00F12434" w:rsidRDefault="00F521F6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FD15" w14:textId="77777777" w:rsidR="001F5B0F" w:rsidRPr="00F12434" w:rsidRDefault="00F521F6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CE05" w14:textId="77777777" w:rsidR="001F5B0F" w:rsidRPr="00F12434" w:rsidRDefault="00F521F6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62EB" w14:textId="77777777" w:rsidR="001F5B0F" w:rsidRPr="00F12434" w:rsidRDefault="00F521F6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A7B0" w14:textId="77777777" w:rsidR="001F5B0F" w:rsidRPr="00F12434" w:rsidRDefault="001F5B0F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5B0F" w14:paraId="17B16E23" w14:textId="77777777" w:rsidTr="00A16A50">
        <w:trPr>
          <w:trHeight w:val="96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677D" w14:textId="77777777" w:rsidR="001F5B0F" w:rsidRPr="00F12434" w:rsidRDefault="001F5B0F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EA13" w14:textId="77777777" w:rsidR="001F5B0F" w:rsidRPr="00F12434" w:rsidRDefault="001F5B0F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8F34" w14:textId="6E9572E8" w:rsidR="001F5B0F" w:rsidRPr="00F12434" w:rsidRDefault="00C4684C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A67B" w14:textId="766614A1" w:rsidR="001F5B0F" w:rsidRPr="00F12434" w:rsidRDefault="00C4684C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9D1E" w14:textId="42E40AB9" w:rsidR="001F5B0F" w:rsidRPr="00F12434" w:rsidRDefault="00DE7866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58F8" w14:textId="3A05A3C5" w:rsidR="001F5B0F" w:rsidRPr="00F12434" w:rsidRDefault="00C4684C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1077" w14:textId="05058E65" w:rsidR="001F5B0F" w:rsidRPr="00F12434" w:rsidRDefault="00782446" w:rsidP="00F1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CDB0471" w14:textId="77777777" w:rsidR="00F12434" w:rsidRDefault="001F5B0F" w:rsidP="00F12434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94620B7" w14:textId="2C0F8DB7" w:rsidR="001F5B0F" w:rsidRDefault="001F5B0F" w:rsidP="00F12434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27EB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AE7941">
        <w:rPr>
          <w:sz w:val="28"/>
          <w:szCs w:val="28"/>
        </w:rPr>
        <w:t xml:space="preserve">Комитетом </w:t>
      </w:r>
      <w:r>
        <w:rPr>
          <w:sz w:val="28"/>
          <w:szCs w:val="28"/>
        </w:rPr>
        <w:t xml:space="preserve">внесено </w:t>
      </w:r>
      <w:r w:rsidR="001A73CC" w:rsidRPr="006D54AA">
        <w:rPr>
          <w:sz w:val="28"/>
          <w:szCs w:val="28"/>
        </w:rPr>
        <w:t>три</w:t>
      </w:r>
      <w:r>
        <w:rPr>
          <w:sz w:val="28"/>
          <w:szCs w:val="28"/>
        </w:rPr>
        <w:t xml:space="preserve"> запланированных законопроект</w:t>
      </w:r>
      <w:r w:rsidR="00C4684C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AE7941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приняты на заседаниях Московской областной Думы. </w:t>
      </w:r>
    </w:p>
    <w:p w14:paraId="2261F921" w14:textId="77777777" w:rsidR="00AE7941" w:rsidRDefault="00AE7941" w:rsidP="00F12434">
      <w:pPr>
        <w:pStyle w:val="a6"/>
        <w:ind w:left="0" w:firstLine="851"/>
        <w:jc w:val="both"/>
        <w:rPr>
          <w:sz w:val="28"/>
          <w:szCs w:val="28"/>
        </w:rPr>
      </w:pPr>
    </w:p>
    <w:p w14:paraId="49642B8B" w14:textId="77777777" w:rsidR="00A16A50" w:rsidRDefault="00A16A50" w:rsidP="00F12434">
      <w:pPr>
        <w:pStyle w:val="a6"/>
        <w:ind w:left="0" w:firstLine="851"/>
        <w:jc w:val="both"/>
        <w:rPr>
          <w:sz w:val="28"/>
          <w:szCs w:val="28"/>
        </w:rPr>
      </w:pPr>
    </w:p>
    <w:p w14:paraId="4569EBD5" w14:textId="388CB2E6" w:rsidR="00F12434" w:rsidRDefault="00F12434" w:rsidP="00911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9B5F5F9" wp14:editId="62CAF7FC">
            <wp:simplePos x="0" y="0"/>
            <wp:positionH relativeFrom="column">
              <wp:posOffset>99059</wp:posOffset>
            </wp:positionH>
            <wp:positionV relativeFrom="paragraph">
              <wp:posOffset>59690</wp:posOffset>
            </wp:positionV>
            <wp:extent cx="6372225" cy="2419350"/>
            <wp:effectExtent l="0" t="0" r="9525" b="1905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B8">
        <w:rPr>
          <w:rFonts w:ascii="Times New Roman" w:hAnsi="Times New Roman"/>
          <w:noProof/>
          <w:sz w:val="28"/>
          <w:szCs w:val="28"/>
          <w:lang w:eastAsia="ru-RU"/>
        </w:rPr>
        <w:t>–––</w:t>
      </w:r>
    </w:p>
    <w:p w14:paraId="0B891D41" w14:textId="77777777" w:rsidR="00F12434" w:rsidRDefault="00F12434" w:rsidP="00911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33F60B" w14:textId="77777777" w:rsidR="00F12434" w:rsidRDefault="00F12434" w:rsidP="00911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72DD03" w14:textId="77777777" w:rsidR="00F12434" w:rsidRDefault="00F12434" w:rsidP="00911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958DD5" w14:textId="77777777" w:rsidR="00F12434" w:rsidRDefault="00F12434" w:rsidP="00911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6F2B1A" w14:textId="77777777" w:rsidR="00F12434" w:rsidRDefault="00F12434" w:rsidP="00911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0A7A1" w14:textId="77777777" w:rsidR="00F12434" w:rsidRPr="00123841" w:rsidRDefault="00F12434" w:rsidP="00F12434">
      <w:pPr>
        <w:spacing w:after="0" w:line="240" w:lineRule="auto"/>
        <w:jc w:val="center"/>
        <w:rPr>
          <w:b/>
          <w:sz w:val="24"/>
          <w:szCs w:val="24"/>
        </w:rPr>
      </w:pPr>
      <w:r w:rsidRPr="00123841">
        <w:rPr>
          <w:b/>
          <w:sz w:val="24"/>
          <w:szCs w:val="24"/>
        </w:rPr>
        <w:t>Результаты рассмотрения проектов законов Московской области,</w:t>
      </w:r>
    </w:p>
    <w:p w14:paraId="0F5B9F30" w14:textId="36B6A8D8" w:rsidR="00F12434" w:rsidRDefault="00F12434" w:rsidP="00F12434">
      <w:pPr>
        <w:spacing w:after="0" w:line="240" w:lineRule="auto"/>
        <w:jc w:val="center"/>
        <w:rPr>
          <w:b/>
          <w:sz w:val="24"/>
          <w:szCs w:val="24"/>
        </w:rPr>
      </w:pPr>
      <w:r w:rsidRPr="00123841">
        <w:rPr>
          <w:b/>
          <w:sz w:val="24"/>
          <w:szCs w:val="24"/>
        </w:rPr>
        <w:t xml:space="preserve"> за принятие которых </w:t>
      </w:r>
      <w:r>
        <w:rPr>
          <w:b/>
          <w:sz w:val="24"/>
          <w:szCs w:val="24"/>
        </w:rPr>
        <w:t>Комитет был ответственным в 201</w:t>
      </w:r>
      <w:r w:rsidR="00827EB0">
        <w:rPr>
          <w:b/>
          <w:sz w:val="24"/>
          <w:szCs w:val="24"/>
        </w:rPr>
        <w:t>9</w:t>
      </w:r>
      <w:r w:rsidRPr="001238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Pr="00123841">
        <w:rPr>
          <w:b/>
          <w:sz w:val="24"/>
          <w:szCs w:val="24"/>
        </w:rPr>
        <w:t xml:space="preserve"> 20</w:t>
      </w:r>
      <w:r w:rsidR="00827EB0">
        <w:rPr>
          <w:b/>
          <w:sz w:val="24"/>
          <w:szCs w:val="24"/>
        </w:rPr>
        <w:t>20</w:t>
      </w:r>
      <w:r w:rsidRPr="00123841">
        <w:rPr>
          <w:b/>
          <w:sz w:val="24"/>
          <w:szCs w:val="24"/>
        </w:rPr>
        <w:t xml:space="preserve"> гг.</w:t>
      </w:r>
    </w:p>
    <w:p w14:paraId="48F6AF4B" w14:textId="77777777" w:rsidR="00F12434" w:rsidRDefault="00F12434" w:rsidP="00F12434">
      <w:pPr>
        <w:spacing w:after="0" w:line="240" w:lineRule="auto"/>
        <w:jc w:val="center"/>
        <w:rPr>
          <w:b/>
          <w:sz w:val="24"/>
          <w:szCs w:val="24"/>
        </w:rPr>
      </w:pPr>
    </w:p>
    <w:p w14:paraId="3AAFB0F1" w14:textId="5C772CC2" w:rsidR="00F12434" w:rsidRPr="006B0286" w:rsidRDefault="00F12434" w:rsidP="00F12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23E3DF" w14:textId="428C2D9F" w:rsidR="00F12434" w:rsidRDefault="00F12434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02CA7EE" w14:textId="77777777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C332662" w14:textId="77777777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B41197D" w14:textId="2C99DC7C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894D236" w14:textId="25AC5D6F" w:rsidR="00A16A50" w:rsidRDefault="007420B8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3A5403" wp14:editId="334503FB">
            <wp:simplePos x="0" y="0"/>
            <wp:positionH relativeFrom="column">
              <wp:posOffset>108585</wp:posOffset>
            </wp:positionH>
            <wp:positionV relativeFrom="paragraph">
              <wp:posOffset>147955</wp:posOffset>
            </wp:positionV>
            <wp:extent cx="6362700" cy="3200400"/>
            <wp:effectExtent l="0" t="0" r="19050" b="190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10D3A" w14:textId="77777777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07538F8" w14:textId="77777777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B7B9AF7" w14:textId="10AB6374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FF4C54D" w14:textId="77777777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C42176E" w14:textId="77777777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E89A57D" w14:textId="77777777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19E6DAD" w14:textId="77777777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5A43927" w14:textId="77777777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831643D" w14:textId="77777777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9DF2E30" w14:textId="77777777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1FB997D" w14:textId="77777777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C3C3723" w14:textId="77777777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D1C14AD" w14:textId="77777777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9521E51" w14:textId="77777777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61F1CE" w14:textId="77777777" w:rsidR="00A16A50" w:rsidRDefault="00A16A50" w:rsidP="00F124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60C614F" w14:textId="77777777" w:rsidR="007420B8" w:rsidRDefault="007420B8" w:rsidP="00DF2E7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8E99F14" w14:textId="77777777" w:rsidR="001F5B0F" w:rsidRDefault="001F5B0F" w:rsidP="00DF2E7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Краткий анализ состояния законодательства Московской области по направлению деятельности Комитета за отчетный период</w:t>
      </w:r>
    </w:p>
    <w:p w14:paraId="15889D88" w14:textId="77777777" w:rsidR="001F5B0F" w:rsidRDefault="001F5B0F" w:rsidP="00DF2E7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510327D" w14:textId="369EBAEA" w:rsidR="008224DB" w:rsidRDefault="008224DB" w:rsidP="00DF2E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</w:t>
      </w:r>
      <w:r w:rsidR="00161E8F">
        <w:rPr>
          <w:rFonts w:ascii="Times New Roman" w:hAnsi="Times New Roman"/>
          <w:sz w:val="28"/>
          <w:szCs w:val="28"/>
        </w:rPr>
        <w:t>20</w:t>
      </w:r>
      <w:r w:rsidRPr="0051075F">
        <w:rPr>
          <w:rFonts w:ascii="Times New Roman" w:hAnsi="Times New Roman"/>
          <w:sz w:val="28"/>
          <w:szCs w:val="28"/>
        </w:rPr>
        <w:t xml:space="preserve"> года Комитет внес на рассмотре</w:t>
      </w:r>
      <w:r>
        <w:rPr>
          <w:rFonts w:ascii="Times New Roman" w:hAnsi="Times New Roman"/>
          <w:sz w:val="28"/>
          <w:szCs w:val="28"/>
        </w:rPr>
        <w:t xml:space="preserve">ние Московской областной Думы </w:t>
      </w:r>
      <w:r w:rsidR="005B5923" w:rsidRPr="00FD24CE">
        <w:rPr>
          <w:rFonts w:ascii="Times New Roman" w:hAnsi="Times New Roman"/>
          <w:sz w:val="28"/>
          <w:szCs w:val="28"/>
        </w:rPr>
        <w:t>девять</w:t>
      </w:r>
      <w:r w:rsidRPr="0051075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ов правовых актов, в том числе </w:t>
      </w:r>
      <w:r w:rsidR="00161E8F" w:rsidRPr="00FD24CE">
        <w:rPr>
          <w:rFonts w:ascii="Times New Roman" w:hAnsi="Times New Roman"/>
          <w:sz w:val="28"/>
          <w:szCs w:val="28"/>
        </w:rPr>
        <w:t>пять</w:t>
      </w:r>
      <w:r w:rsidRPr="0051075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51075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в</w:t>
      </w:r>
      <w:r w:rsidRPr="0051075F">
        <w:rPr>
          <w:rFonts w:ascii="Times New Roman" w:hAnsi="Times New Roman"/>
          <w:sz w:val="28"/>
          <w:szCs w:val="28"/>
        </w:rPr>
        <w:t xml:space="preserve"> Московской области </w:t>
      </w:r>
      <w:r>
        <w:rPr>
          <w:rFonts w:ascii="Times New Roman" w:hAnsi="Times New Roman"/>
          <w:sz w:val="28"/>
          <w:szCs w:val="28"/>
        </w:rPr>
        <w:t xml:space="preserve">и </w:t>
      </w:r>
      <w:r w:rsidR="005B5923" w:rsidRPr="00FD24CE">
        <w:rPr>
          <w:rFonts w:ascii="Times New Roman" w:hAnsi="Times New Roman"/>
          <w:sz w:val="28"/>
          <w:szCs w:val="28"/>
        </w:rPr>
        <w:t>четыре</w:t>
      </w:r>
      <w:r w:rsidRPr="0051075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Pr="0051075F">
        <w:rPr>
          <w:rFonts w:ascii="Times New Roman" w:hAnsi="Times New Roman"/>
          <w:sz w:val="28"/>
          <w:szCs w:val="28"/>
        </w:rPr>
        <w:t xml:space="preserve"> постановлений Московской областной Думы (без учета количества проектов постановлений по проектам законов Московской области и проект</w:t>
      </w:r>
      <w:r w:rsidR="00AE7941">
        <w:rPr>
          <w:rFonts w:ascii="Times New Roman" w:hAnsi="Times New Roman"/>
          <w:sz w:val="28"/>
          <w:szCs w:val="28"/>
        </w:rPr>
        <w:t>ам</w:t>
      </w:r>
      <w:r w:rsidRPr="0051075F">
        <w:rPr>
          <w:rFonts w:ascii="Times New Roman" w:hAnsi="Times New Roman"/>
          <w:sz w:val="28"/>
          <w:szCs w:val="28"/>
        </w:rPr>
        <w:t xml:space="preserve"> федеральных законов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6DB535" w14:textId="7AD85F4B" w:rsidR="008224DB" w:rsidRPr="0051075F" w:rsidRDefault="008224DB" w:rsidP="00DF2E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075F">
        <w:rPr>
          <w:rFonts w:ascii="Times New Roman" w:hAnsi="Times New Roman"/>
          <w:sz w:val="28"/>
          <w:szCs w:val="28"/>
        </w:rPr>
        <w:t>По ре</w:t>
      </w:r>
      <w:r>
        <w:rPr>
          <w:rFonts w:ascii="Times New Roman" w:hAnsi="Times New Roman"/>
          <w:sz w:val="28"/>
          <w:szCs w:val="28"/>
        </w:rPr>
        <w:t xml:space="preserve">зультатам рассмотрения принято </w:t>
      </w:r>
      <w:r w:rsidR="00AA183A" w:rsidRPr="00FD24CE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AA18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DF2E7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</w:t>
      </w:r>
      <w:r w:rsidR="005B5923" w:rsidRPr="00FD24CE">
        <w:rPr>
          <w:rFonts w:ascii="Times New Roman" w:hAnsi="Times New Roman"/>
          <w:sz w:val="28"/>
          <w:szCs w:val="28"/>
        </w:rPr>
        <w:t>четыре</w:t>
      </w:r>
      <w:r w:rsidRPr="0051075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51075F">
        <w:rPr>
          <w:rFonts w:ascii="Times New Roman" w:hAnsi="Times New Roman"/>
          <w:sz w:val="28"/>
          <w:szCs w:val="28"/>
        </w:rPr>
        <w:t xml:space="preserve"> Московской областной Думы.</w:t>
      </w:r>
    </w:p>
    <w:p w14:paraId="10CD9D41" w14:textId="1940E5A3" w:rsidR="008224DB" w:rsidRDefault="008224DB" w:rsidP="00DF2E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2DFE">
        <w:rPr>
          <w:rFonts w:ascii="Times New Roman" w:hAnsi="Times New Roman"/>
          <w:sz w:val="28"/>
          <w:szCs w:val="28"/>
        </w:rPr>
        <w:t>Законы Московской области, проекты которых внесены Комитетом:</w:t>
      </w:r>
    </w:p>
    <w:p w14:paraId="1514E632" w14:textId="0E975CAA" w:rsidR="005B5923" w:rsidRPr="005B5923" w:rsidRDefault="005B5923" w:rsidP="00DF2E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923">
        <w:rPr>
          <w:rFonts w:ascii="Times New Roman" w:hAnsi="Times New Roman"/>
          <w:sz w:val="28"/>
          <w:szCs w:val="28"/>
        </w:rPr>
        <w:t>1. Закон Московской области № 51/2020-ОЗ «О внесении изменения в Закон Московской области «О Московском областном молодежном парламенте»</w:t>
      </w:r>
      <w:r>
        <w:rPr>
          <w:rFonts w:ascii="Times New Roman" w:hAnsi="Times New Roman"/>
          <w:sz w:val="28"/>
          <w:szCs w:val="28"/>
        </w:rPr>
        <w:t>.</w:t>
      </w:r>
    </w:p>
    <w:p w14:paraId="5DCFCFD3" w14:textId="5FCA9C3B" w:rsidR="005B5923" w:rsidRPr="00F9570D" w:rsidRDefault="005B5923" w:rsidP="00DF2E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570D">
        <w:rPr>
          <w:rFonts w:ascii="Times New Roman" w:hAnsi="Times New Roman"/>
          <w:sz w:val="28"/>
          <w:szCs w:val="28"/>
        </w:rPr>
        <w:t xml:space="preserve">Закон разработан в целях приведения законодательства Московской области </w:t>
      </w:r>
      <w:r w:rsidR="00DF2E79">
        <w:rPr>
          <w:rFonts w:ascii="Times New Roman" w:hAnsi="Times New Roman"/>
          <w:sz w:val="28"/>
          <w:szCs w:val="28"/>
        </w:rPr>
        <w:br/>
      </w:r>
      <w:r w:rsidRPr="00F9570D">
        <w:rPr>
          <w:rFonts w:ascii="Times New Roman" w:hAnsi="Times New Roman"/>
          <w:sz w:val="28"/>
          <w:szCs w:val="28"/>
        </w:rPr>
        <w:t xml:space="preserve">в соответствие с территориальным муниципальным делением Московской области. </w:t>
      </w:r>
    </w:p>
    <w:p w14:paraId="6583C599" w14:textId="4100D428" w:rsidR="005B5923" w:rsidRPr="00DF2E79" w:rsidRDefault="005B5923" w:rsidP="00DF2E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2E79">
        <w:rPr>
          <w:rFonts w:ascii="Times New Roman" w:hAnsi="Times New Roman"/>
          <w:sz w:val="28"/>
          <w:szCs w:val="28"/>
        </w:rPr>
        <w:t xml:space="preserve">2. Закон Московской области </w:t>
      </w:r>
      <w:r w:rsidR="00DF2E79" w:rsidRPr="00DF2E79">
        <w:rPr>
          <w:rFonts w:ascii="Times New Roman" w:hAnsi="Times New Roman"/>
          <w:sz w:val="28"/>
          <w:szCs w:val="28"/>
        </w:rPr>
        <w:t xml:space="preserve">№ 245/2020-ОЗ </w:t>
      </w:r>
      <w:r w:rsidRPr="00DF2E79">
        <w:rPr>
          <w:rFonts w:ascii="Times New Roman" w:hAnsi="Times New Roman"/>
          <w:sz w:val="28"/>
          <w:szCs w:val="28"/>
        </w:rPr>
        <w:t xml:space="preserve">«О поисковой работе </w:t>
      </w:r>
      <w:r w:rsidR="00DF2E79">
        <w:rPr>
          <w:rFonts w:ascii="Times New Roman" w:hAnsi="Times New Roman"/>
          <w:sz w:val="28"/>
          <w:szCs w:val="28"/>
        </w:rPr>
        <w:br/>
      </w:r>
      <w:r w:rsidRPr="00DF2E79">
        <w:rPr>
          <w:rFonts w:ascii="Times New Roman" w:hAnsi="Times New Roman"/>
          <w:sz w:val="28"/>
          <w:szCs w:val="28"/>
        </w:rPr>
        <w:t>в Московской области в целях увековечения памяти погибших при защите Отечества».</w:t>
      </w:r>
    </w:p>
    <w:p w14:paraId="0B40774C" w14:textId="39929CC8" w:rsidR="005B5923" w:rsidRPr="00BB5FC5" w:rsidRDefault="005B5923" w:rsidP="00DF2E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5FC5">
        <w:rPr>
          <w:rFonts w:ascii="Times New Roman" w:hAnsi="Times New Roman"/>
          <w:sz w:val="28"/>
          <w:szCs w:val="28"/>
        </w:rPr>
        <w:t>Закон созда</w:t>
      </w:r>
      <w:r>
        <w:rPr>
          <w:rFonts w:ascii="Times New Roman" w:hAnsi="Times New Roman"/>
          <w:sz w:val="28"/>
          <w:szCs w:val="28"/>
        </w:rPr>
        <w:t>л</w:t>
      </w:r>
      <w:r w:rsidRPr="00BB5FC5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е</w:t>
      </w:r>
      <w:r w:rsidRPr="00BB5FC5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>ы</w:t>
      </w:r>
      <w:r w:rsidRPr="00BB5FC5">
        <w:rPr>
          <w:rFonts w:ascii="Times New Roman" w:hAnsi="Times New Roman"/>
          <w:sz w:val="28"/>
          <w:szCs w:val="28"/>
        </w:rPr>
        <w:t xml:space="preserve"> для деятельности поисковых объединений </w:t>
      </w:r>
      <w:r w:rsidR="00DF2E79">
        <w:rPr>
          <w:rFonts w:ascii="Times New Roman" w:hAnsi="Times New Roman"/>
          <w:sz w:val="28"/>
          <w:szCs w:val="28"/>
        </w:rPr>
        <w:br/>
      </w:r>
      <w:r w:rsidRPr="00BB5FC5">
        <w:rPr>
          <w:rFonts w:ascii="Times New Roman" w:hAnsi="Times New Roman"/>
          <w:sz w:val="28"/>
          <w:szCs w:val="28"/>
        </w:rPr>
        <w:t>и поисковиков Моск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BB5FC5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>ил</w:t>
      </w:r>
      <w:r w:rsidRPr="00BB5FC5">
        <w:rPr>
          <w:rFonts w:ascii="Times New Roman" w:hAnsi="Times New Roman"/>
          <w:sz w:val="28"/>
          <w:szCs w:val="28"/>
        </w:rPr>
        <w:t xml:space="preserve"> основные формы и этапы поисковой работы, устан</w:t>
      </w:r>
      <w:r>
        <w:rPr>
          <w:rFonts w:ascii="Times New Roman" w:hAnsi="Times New Roman"/>
          <w:sz w:val="28"/>
          <w:szCs w:val="28"/>
        </w:rPr>
        <w:t xml:space="preserve">овил </w:t>
      </w:r>
      <w:r w:rsidRPr="00BB5FC5">
        <w:rPr>
          <w:rFonts w:ascii="Times New Roman" w:hAnsi="Times New Roman"/>
          <w:sz w:val="28"/>
          <w:szCs w:val="28"/>
        </w:rPr>
        <w:t>ограничения при ее проведении, определ</w:t>
      </w:r>
      <w:r>
        <w:rPr>
          <w:rFonts w:ascii="Times New Roman" w:hAnsi="Times New Roman"/>
          <w:sz w:val="28"/>
          <w:szCs w:val="28"/>
        </w:rPr>
        <w:t>ил</w:t>
      </w:r>
      <w:r w:rsidRPr="00BB5FC5">
        <w:rPr>
          <w:rFonts w:ascii="Times New Roman" w:hAnsi="Times New Roman"/>
          <w:sz w:val="28"/>
          <w:szCs w:val="28"/>
        </w:rPr>
        <w:t xml:space="preserve"> основные понятия </w:t>
      </w:r>
      <w:r w:rsidR="00DF2E79">
        <w:rPr>
          <w:rFonts w:ascii="Times New Roman" w:hAnsi="Times New Roman"/>
          <w:sz w:val="28"/>
          <w:szCs w:val="28"/>
        </w:rPr>
        <w:br/>
      </w:r>
      <w:r w:rsidRPr="00BB5FC5">
        <w:rPr>
          <w:rFonts w:ascii="Times New Roman" w:hAnsi="Times New Roman"/>
          <w:sz w:val="28"/>
          <w:szCs w:val="28"/>
        </w:rPr>
        <w:t>и термины, полномочия региональных</w:t>
      </w:r>
      <w:r w:rsidR="0023543D">
        <w:rPr>
          <w:rFonts w:ascii="Times New Roman" w:hAnsi="Times New Roman"/>
          <w:sz w:val="28"/>
          <w:szCs w:val="28"/>
        </w:rPr>
        <w:t xml:space="preserve"> органов государственной власти</w:t>
      </w:r>
      <w:r w:rsidRPr="00BB5FC5">
        <w:rPr>
          <w:rFonts w:ascii="Times New Roman" w:hAnsi="Times New Roman"/>
          <w:sz w:val="28"/>
          <w:szCs w:val="28"/>
        </w:rPr>
        <w:t xml:space="preserve"> в сфере увековечения памяти погибших при защите Отечества.</w:t>
      </w:r>
    </w:p>
    <w:p w14:paraId="432D43A0" w14:textId="5974EACC" w:rsidR="005B5923" w:rsidRPr="00BB5FC5" w:rsidRDefault="005B5923" w:rsidP="00DF2E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  <w:r w:rsidRPr="00BB5FC5">
        <w:rPr>
          <w:rFonts w:ascii="Times New Roman" w:hAnsi="Times New Roman"/>
          <w:sz w:val="28"/>
          <w:szCs w:val="28"/>
        </w:rPr>
        <w:t xml:space="preserve"> содержит определения поисковой работы, поискового объединения, поисковика, неизвестного воинского</w:t>
      </w:r>
      <w:r w:rsidR="0023543D">
        <w:rPr>
          <w:rFonts w:ascii="Times New Roman" w:hAnsi="Times New Roman"/>
          <w:sz w:val="28"/>
          <w:szCs w:val="28"/>
        </w:rPr>
        <w:t xml:space="preserve"> захоронения и предлагает единый</w:t>
      </w:r>
      <w:r w:rsidRPr="00BB5FC5">
        <w:rPr>
          <w:rFonts w:ascii="Times New Roman" w:hAnsi="Times New Roman"/>
          <w:sz w:val="28"/>
          <w:szCs w:val="28"/>
        </w:rPr>
        <w:t xml:space="preserve"> подход </w:t>
      </w:r>
      <w:r w:rsidR="00DF2E79">
        <w:rPr>
          <w:rFonts w:ascii="Times New Roman" w:hAnsi="Times New Roman"/>
          <w:sz w:val="28"/>
          <w:szCs w:val="28"/>
        </w:rPr>
        <w:br/>
      </w:r>
      <w:r w:rsidRPr="00BB5FC5">
        <w:rPr>
          <w:rFonts w:ascii="Times New Roman" w:hAnsi="Times New Roman"/>
          <w:sz w:val="28"/>
          <w:szCs w:val="28"/>
        </w:rPr>
        <w:t>к осуществлению поисковой работы, захоронению (перезахоронению) останков погибших, взаимодействию с региональными и муниципальными органами власти Московской области.</w:t>
      </w:r>
    </w:p>
    <w:p w14:paraId="13586941" w14:textId="0CA95679" w:rsidR="005B5923" w:rsidRPr="005B5923" w:rsidRDefault="005B5923" w:rsidP="00DF2E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5923">
        <w:rPr>
          <w:rFonts w:ascii="Times New Roman" w:hAnsi="Times New Roman"/>
          <w:sz w:val="28"/>
          <w:szCs w:val="28"/>
        </w:rPr>
        <w:t>3. Закон Московской области № 211/2020-ОЗ «О внесении изменения в Закон Московской области «О государственной молодежной политике в Московской области».</w:t>
      </w:r>
    </w:p>
    <w:p w14:paraId="41CA8EE5" w14:textId="2F5C582A" w:rsidR="005B5923" w:rsidRPr="002F43D5" w:rsidRDefault="005B5923" w:rsidP="00DF2E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43D5">
        <w:rPr>
          <w:rFonts w:ascii="Times New Roman" w:hAnsi="Times New Roman"/>
          <w:sz w:val="28"/>
          <w:szCs w:val="28"/>
        </w:rPr>
        <w:t xml:space="preserve">акон разработан в целях приведения Закона Московской области </w:t>
      </w:r>
      <w:r>
        <w:rPr>
          <w:rFonts w:ascii="Times New Roman" w:hAnsi="Times New Roman"/>
          <w:sz w:val="28"/>
          <w:szCs w:val="28"/>
        </w:rPr>
        <w:br/>
      </w:r>
      <w:r w:rsidRPr="002F43D5">
        <w:rPr>
          <w:rFonts w:ascii="Times New Roman" w:hAnsi="Times New Roman"/>
          <w:sz w:val="28"/>
          <w:szCs w:val="28"/>
        </w:rPr>
        <w:t xml:space="preserve">№ 155/2003-ОЗ «О государственной молодежной политике в Московской области» </w:t>
      </w:r>
      <w:r w:rsidR="00DF2E79">
        <w:rPr>
          <w:rFonts w:ascii="Times New Roman" w:hAnsi="Times New Roman"/>
          <w:sz w:val="28"/>
          <w:szCs w:val="28"/>
        </w:rPr>
        <w:br/>
      </w:r>
      <w:r w:rsidRPr="002F43D5">
        <w:rPr>
          <w:rFonts w:ascii="Times New Roman" w:hAnsi="Times New Roman"/>
          <w:sz w:val="28"/>
          <w:szCs w:val="28"/>
        </w:rPr>
        <w:t>в соответствие с Законом Российской Федерации о поправке к Конституци</w:t>
      </w:r>
      <w:r w:rsidR="0023543D">
        <w:rPr>
          <w:rFonts w:ascii="Times New Roman" w:hAnsi="Times New Roman"/>
          <w:sz w:val="28"/>
          <w:szCs w:val="28"/>
        </w:rPr>
        <w:t xml:space="preserve">и Российской Федерации от 14 марта </w:t>
      </w:r>
      <w:r w:rsidRPr="002F43D5">
        <w:rPr>
          <w:rFonts w:ascii="Times New Roman" w:hAnsi="Times New Roman"/>
          <w:sz w:val="28"/>
          <w:szCs w:val="28"/>
        </w:rPr>
        <w:t>2020</w:t>
      </w:r>
      <w:r w:rsidR="0023543D">
        <w:rPr>
          <w:rFonts w:ascii="Times New Roman" w:hAnsi="Times New Roman"/>
          <w:sz w:val="28"/>
          <w:szCs w:val="28"/>
        </w:rPr>
        <w:t xml:space="preserve"> года</w:t>
      </w:r>
      <w:r w:rsidRPr="002F43D5">
        <w:rPr>
          <w:rFonts w:ascii="Times New Roman" w:hAnsi="Times New Roman"/>
          <w:sz w:val="28"/>
          <w:szCs w:val="28"/>
        </w:rPr>
        <w:t xml:space="preserve"> № 1-ФКЗ «О совершенствовании регулирования отдельных вопросов организации и функционирования публичной власти».</w:t>
      </w:r>
    </w:p>
    <w:p w14:paraId="532B550D" w14:textId="557A7B6D" w:rsidR="005B5923" w:rsidRPr="00DF2E79" w:rsidRDefault="005B5923" w:rsidP="00DF2E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5B5923">
        <w:rPr>
          <w:rFonts w:ascii="Times New Roman" w:hAnsi="Times New Roman"/>
          <w:sz w:val="28"/>
          <w:szCs w:val="28"/>
        </w:rPr>
        <w:t>4.</w:t>
      </w:r>
      <w:r w:rsidR="005F1C37">
        <w:rPr>
          <w:rFonts w:ascii="Times New Roman" w:hAnsi="Times New Roman"/>
          <w:sz w:val="28"/>
          <w:szCs w:val="28"/>
        </w:rPr>
        <w:t xml:space="preserve"> </w:t>
      </w:r>
      <w:r w:rsidRPr="005B5923">
        <w:rPr>
          <w:rFonts w:ascii="Times New Roman" w:hAnsi="Times New Roman"/>
          <w:sz w:val="28"/>
          <w:szCs w:val="28"/>
        </w:rPr>
        <w:t xml:space="preserve">Закон Московской области </w:t>
      </w:r>
      <w:r w:rsidR="00DF2E79">
        <w:rPr>
          <w:rFonts w:ascii="Times New Roman" w:eastAsiaTheme="minorHAnsi" w:hAnsi="Times New Roman"/>
          <w:sz w:val="28"/>
          <w:szCs w:val="28"/>
        </w:rPr>
        <w:t xml:space="preserve">№ 290/2020-ОЗ </w:t>
      </w:r>
      <w:r w:rsidRPr="005B5923">
        <w:rPr>
          <w:rFonts w:ascii="Times New Roman" w:hAnsi="Times New Roman"/>
          <w:sz w:val="28"/>
          <w:szCs w:val="28"/>
        </w:rPr>
        <w:t>«О внесении изменения в Закон Московской области «О физической культуре и спорте в Московской области».</w:t>
      </w:r>
    </w:p>
    <w:p w14:paraId="1E0B2EFC" w14:textId="17BBA97D" w:rsidR="00DF2E79" w:rsidRDefault="005B5923" w:rsidP="00DF2E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</w:t>
      </w:r>
      <w:r w:rsidR="00E03A6A" w:rsidRPr="00BD3F12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 xml:space="preserve">акона внесен в Московскую областную Думу Губернатором Московской области и направлен на приведение </w:t>
      </w:r>
      <w:r w:rsidR="0023543D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акона</w:t>
      </w:r>
      <w:r w:rsidR="0023543D">
        <w:rPr>
          <w:rFonts w:ascii="Times New Roman" w:hAnsi="Times New Roman"/>
          <w:bCs/>
          <w:sz w:val="28"/>
          <w:szCs w:val="28"/>
        </w:rPr>
        <w:t xml:space="preserve"> Московской области</w:t>
      </w:r>
      <w:r w:rsidR="0023543D">
        <w:rPr>
          <w:rFonts w:ascii="Times New Roman" w:hAnsi="Times New Roman"/>
          <w:bCs/>
          <w:sz w:val="28"/>
          <w:szCs w:val="28"/>
        </w:rPr>
        <w:br/>
      </w:r>
      <w:r w:rsidR="00FC4D23" w:rsidRPr="00BD3F12">
        <w:rPr>
          <w:rFonts w:ascii="Times New Roman" w:hAnsi="Times New Roman"/>
          <w:iCs/>
          <w:sz w:val="28"/>
          <w:szCs w:val="28"/>
        </w:rPr>
        <w:t>№</w:t>
      </w:r>
      <w:r w:rsidR="00210BB2" w:rsidRPr="00BD3F12">
        <w:rPr>
          <w:rFonts w:ascii="Times New Roman" w:hAnsi="Times New Roman"/>
          <w:iCs/>
          <w:sz w:val="28"/>
          <w:szCs w:val="28"/>
        </w:rPr>
        <w:t xml:space="preserve"> 226/2008-ОЗ</w:t>
      </w:r>
      <w:r w:rsidR="00FC4D23">
        <w:rPr>
          <w:rFonts w:ascii="Times New Roman" w:hAnsi="Times New Roman"/>
          <w:iCs/>
          <w:sz w:val="28"/>
          <w:szCs w:val="28"/>
        </w:rPr>
        <w:t xml:space="preserve"> </w:t>
      </w:r>
      <w:r w:rsidRPr="00833BC5">
        <w:rPr>
          <w:rFonts w:ascii="Times New Roman" w:hAnsi="Times New Roman"/>
          <w:iCs/>
          <w:sz w:val="28"/>
          <w:szCs w:val="28"/>
        </w:rPr>
        <w:t>«О физической культуре и спорте в Московской област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D3F1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в соответствие с </w:t>
      </w:r>
      <w:r w:rsidRPr="001533F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1533F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1533FA">
        <w:rPr>
          <w:rFonts w:ascii="Times New Roman" w:hAnsi="Times New Roman"/>
          <w:sz w:val="28"/>
          <w:szCs w:val="28"/>
        </w:rPr>
        <w:t xml:space="preserve"> </w:t>
      </w:r>
      <w:r w:rsidR="003C2380" w:rsidRPr="00BD3F12">
        <w:rPr>
          <w:rFonts w:ascii="Times New Roman" w:hAnsi="Times New Roman"/>
          <w:sz w:val="28"/>
          <w:szCs w:val="28"/>
        </w:rPr>
        <w:t xml:space="preserve">от  </w:t>
      </w:r>
      <w:r w:rsidR="00210BB2" w:rsidRPr="00BD3F12">
        <w:rPr>
          <w:rFonts w:ascii="Times New Roman" w:hAnsi="Times New Roman"/>
          <w:sz w:val="28"/>
          <w:szCs w:val="28"/>
        </w:rPr>
        <w:t>4 декабря 2007 года</w:t>
      </w:r>
      <w:r w:rsidR="003C2380" w:rsidRPr="00BD3F12">
        <w:rPr>
          <w:rFonts w:ascii="Times New Roman" w:hAnsi="Times New Roman"/>
          <w:sz w:val="28"/>
          <w:szCs w:val="28"/>
        </w:rPr>
        <w:t xml:space="preserve"> №</w:t>
      </w:r>
      <w:r w:rsidR="00210BB2">
        <w:rPr>
          <w:rFonts w:ascii="Times New Roman" w:hAnsi="Times New Roman"/>
          <w:sz w:val="28"/>
          <w:szCs w:val="28"/>
        </w:rPr>
        <w:t xml:space="preserve"> 329-ФЗ</w:t>
      </w:r>
      <w:r w:rsidR="003C2380">
        <w:rPr>
          <w:rFonts w:ascii="Times New Roman" w:hAnsi="Times New Roman"/>
          <w:sz w:val="28"/>
          <w:szCs w:val="28"/>
        </w:rPr>
        <w:t xml:space="preserve">  </w:t>
      </w:r>
      <w:r w:rsidR="00BD3F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1533FA">
        <w:rPr>
          <w:rFonts w:ascii="Times New Roman" w:hAnsi="Times New Roman"/>
          <w:sz w:val="28"/>
          <w:szCs w:val="28"/>
        </w:rPr>
        <w:t xml:space="preserve">О физической культуре </w:t>
      </w:r>
      <w:r>
        <w:rPr>
          <w:rFonts w:ascii="Times New Roman" w:hAnsi="Times New Roman"/>
          <w:sz w:val="28"/>
          <w:szCs w:val="28"/>
        </w:rPr>
        <w:t>и спорте в Российской Федерации».</w:t>
      </w:r>
    </w:p>
    <w:p w14:paraId="05FF6EC3" w14:textId="16DFF692" w:rsidR="008224DB" w:rsidRDefault="001E0EB9" w:rsidP="007049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784D" w:rsidRPr="007E3907">
        <w:rPr>
          <w:rFonts w:ascii="Times New Roman" w:hAnsi="Times New Roman"/>
          <w:sz w:val="28"/>
          <w:szCs w:val="28"/>
        </w:rPr>
        <w:t>ринят</w:t>
      </w:r>
      <w:r w:rsidR="008224DB">
        <w:rPr>
          <w:rFonts w:ascii="Times New Roman" w:hAnsi="Times New Roman"/>
          <w:sz w:val="28"/>
          <w:szCs w:val="28"/>
        </w:rPr>
        <w:t>ы</w:t>
      </w:r>
      <w:r w:rsidR="004A784D" w:rsidRPr="007E3907">
        <w:rPr>
          <w:rFonts w:ascii="Times New Roman" w:hAnsi="Times New Roman"/>
          <w:sz w:val="28"/>
          <w:szCs w:val="28"/>
        </w:rPr>
        <w:t xml:space="preserve"> </w:t>
      </w:r>
      <w:r w:rsidR="005B5923" w:rsidRPr="005F7B2E">
        <w:rPr>
          <w:rFonts w:ascii="Times New Roman" w:hAnsi="Times New Roman"/>
          <w:sz w:val="28"/>
          <w:szCs w:val="28"/>
        </w:rPr>
        <w:t>четыре</w:t>
      </w:r>
      <w:r w:rsidR="008224DB">
        <w:rPr>
          <w:rFonts w:ascii="Times New Roman" w:hAnsi="Times New Roman"/>
          <w:sz w:val="28"/>
          <w:szCs w:val="28"/>
        </w:rPr>
        <w:t xml:space="preserve"> </w:t>
      </w:r>
      <w:r w:rsidR="004A784D" w:rsidRPr="007E3907">
        <w:rPr>
          <w:rFonts w:ascii="Times New Roman" w:hAnsi="Times New Roman"/>
          <w:sz w:val="28"/>
          <w:szCs w:val="28"/>
        </w:rPr>
        <w:t>постановлени</w:t>
      </w:r>
      <w:r w:rsidR="008224DB">
        <w:rPr>
          <w:rFonts w:ascii="Times New Roman" w:hAnsi="Times New Roman"/>
          <w:sz w:val="28"/>
          <w:szCs w:val="28"/>
        </w:rPr>
        <w:t>я</w:t>
      </w:r>
      <w:r w:rsidR="004A784D" w:rsidRPr="007E3907">
        <w:rPr>
          <w:rFonts w:ascii="Times New Roman" w:hAnsi="Times New Roman"/>
          <w:sz w:val="28"/>
          <w:szCs w:val="28"/>
        </w:rPr>
        <w:t xml:space="preserve"> Московской областной Думы</w:t>
      </w:r>
      <w:r w:rsidR="008224DB">
        <w:rPr>
          <w:rFonts w:ascii="Times New Roman" w:hAnsi="Times New Roman"/>
          <w:sz w:val="28"/>
          <w:szCs w:val="28"/>
        </w:rPr>
        <w:t>:</w:t>
      </w:r>
    </w:p>
    <w:p w14:paraId="073C881B" w14:textId="10C5E675" w:rsidR="00D31FB0" w:rsidRDefault="008224DB" w:rsidP="00EA73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1FB0">
        <w:rPr>
          <w:rFonts w:ascii="Times New Roman" w:hAnsi="Times New Roman"/>
          <w:sz w:val="28"/>
          <w:szCs w:val="28"/>
        </w:rPr>
        <w:t>.</w:t>
      </w:r>
      <w:r w:rsidR="00D31FB0">
        <w:rPr>
          <w:rFonts w:ascii="Times New Roman" w:eastAsiaTheme="minorHAnsi" w:hAnsi="Times New Roman"/>
          <w:sz w:val="28"/>
          <w:szCs w:val="28"/>
        </w:rPr>
        <w:t xml:space="preserve"> Постановление Московской областной Думы от 04.06.2020 № 8/119-П </w:t>
      </w:r>
      <w:r w:rsidR="00D31FB0">
        <w:rPr>
          <w:rFonts w:ascii="Times New Roman" w:eastAsiaTheme="minorHAnsi" w:hAnsi="Times New Roman"/>
          <w:sz w:val="28"/>
          <w:szCs w:val="28"/>
        </w:rPr>
        <w:br/>
        <w:t xml:space="preserve">«О внесении изменения в постановление Московской областной Думы </w:t>
      </w:r>
      <w:r w:rsidR="00BA0AB5">
        <w:rPr>
          <w:rFonts w:ascii="Times New Roman" w:eastAsiaTheme="minorHAnsi" w:hAnsi="Times New Roman"/>
          <w:sz w:val="28"/>
          <w:szCs w:val="28"/>
        </w:rPr>
        <w:br/>
      </w:r>
      <w:r w:rsidR="00D31FB0">
        <w:rPr>
          <w:rFonts w:ascii="Times New Roman" w:eastAsiaTheme="minorHAnsi" w:hAnsi="Times New Roman"/>
          <w:sz w:val="28"/>
          <w:szCs w:val="28"/>
        </w:rPr>
        <w:t>от 20.10.2016 № 19/4-П «О Положении о Комитете по делам молодежи и спорта»</w:t>
      </w:r>
      <w:r w:rsidR="00677D34">
        <w:rPr>
          <w:rFonts w:ascii="Times New Roman" w:eastAsiaTheme="minorHAnsi" w:hAnsi="Times New Roman"/>
          <w:sz w:val="28"/>
          <w:szCs w:val="28"/>
        </w:rPr>
        <w:t>,</w:t>
      </w:r>
      <w:r w:rsidR="00D31FB0">
        <w:rPr>
          <w:rFonts w:ascii="Times New Roman" w:eastAsiaTheme="minorHAnsi" w:hAnsi="Times New Roman"/>
          <w:sz w:val="28"/>
          <w:szCs w:val="28"/>
        </w:rPr>
        <w:t xml:space="preserve"> </w:t>
      </w:r>
      <w:r w:rsidR="00BA0AB5">
        <w:rPr>
          <w:rFonts w:ascii="Times New Roman" w:eastAsiaTheme="minorHAnsi" w:hAnsi="Times New Roman"/>
          <w:sz w:val="28"/>
          <w:szCs w:val="28"/>
        </w:rPr>
        <w:br/>
      </w:r>
      <w:r w:rsidR="00D31FB0">
        <w:rPr>
          <w:rFonts w:ascii="Times New Roman" w:eastAsiaTheme="minorHAnsi" w:hAnsi="Times New Roman"/>
          <w:sz w:val="28"/>
          <w:szCs w:val="28"/>
        </w:rPr>
        <w:t xml:space="preserve">в соответствии с которым </w:t>
      </w:r>
      <w:r w:rsidR="0023543D">
        <w:rPr>
          <w:rFonts w:ascii="Times New Roman" w:hAnsi="Times New Roman"/>
          <w:sz w:val="28"/>
          <w:szCs w:val="28"/>
        </w:rPr>
        <w:t>К</w:t>
      </w:r>
      <w:r w:rsidR="00D31FB0">
        <w:rPr>
          <w:rFonts w:ascii="Times New Roman" w:hAnsi="Times New Roman"/>
          <w:sz w:val="28"/>
          <w:szCs w:val="28"/>
        </w:rPr>
        <w:t xml:space="preserve">омитет получил дополнительное полномочие </w:t>
      </w:r>
      <w:r w:rsidR="00BA0AB5">
        <w:rPr>
          <w:rFonts w:ascii="Times New Roman" w:hAnsi="Times New Roman"/>
          <w:sz w:val="28"/>
          <w:szCs w:val="28"/>
        </w:rPr>
        <w:br/>
      </w:r>
      <w:r w:rsidR="00D31FB0">
        <w:rPr>
          <w:rFonts w:ascii="Times New Roman" w:hAnsi="Times New Roman"/>
          <w:sz w:val="28"/>
          <w:szCs w:val="28"/>
        </w:rPr>
        <w:t xml:space="preserve">по </w:t>
      </w:r>
      <w:r w:rsidR="00D31FB0">
        <w:rPr>
          <w:rFonts w:ascii="Times New Roman" w:eastAsiaTheme="minorHAnsi" w:hAnsi="Times New Roman"/>
          <w:sz w:val="28"/>
          <w:szCs w:val="28"/>
        </w:rPr>
        <w:t>взаимодействию с общественными объединениями, проводящими поисковые работы по увековечению памят</w:t>
      </w:r>
      <w:r w:rsidR="00406EAC">
        <w:rPr>
          <w:rFonts w:ascii="Times New Roman" w:eastAsiaTheme="minorHAnsi" w:hAnsi="Times New Roman"/>
          <w:sz w:val="28"/>
          <w:szCs w:val="28"/>
        </w:rPr>
        <w:t>и погибших при защите Отечества.</w:t>
      </w:r>
    </w:p>
    <w:p w14:paraId="04CB126B" w14:textId="795DA96B" w:rsidR="00EA73FE" w:rsidRPr="00EA73FE" w:rsidRDefault="00EA73FE" w:rsidP="00BA0A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Theme="minorHAnsi" w:hAnsi="Times New Roman"/>
          <w:sz w:val="28"/>
          <w:szCs w:val="28"/>
        </w:rPr>
        <w:t xml:space="preserve">Постановление </w:t>
      </w:r>
      <w:r w:rsidR="00BA0AB5">
        <w:rPr>
          <w:rFonts w:ascii="Times New Roman" w:eastAsiaTheme="minorHAnsi" w:hAnsi="Times New Roman"/>
          <w:sz w:val="28"/>
          <w:szCs w:val="28"/>
        </w:rPr>
        <w:t>Московской областной Думы</w:t>
      </w:r>
      <w:r>
        <w:rPr>
          <w:rFonts w:ascii="Times New Roman" w:eastAsiaTheme="minorHAnsi" w:hAnsi="Times New Roman"/>
          <w:sz w:val="28"/>
          <w:szCs w:val="28"/>
        </w:rPr>
        <w:t xml:space="preserve"> от 18.06.2020 № 27/121-П </w:t>
      </w:r>
      <w:r w:rsidR="00BA0AB5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«О внесении изменений в некоторые правовые акты о награждении»</w:t>
      </w:r>
      <w:r w:rsidR="00406EAC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A73FE">
        <w:rPr>
          <w:rFonts w:ascii="Times New Roman" w:hAnsi="Times New Roman"/>
          <w:sz w:val="28"/>
          <w:szCs w:val="28"/>
        </w:rPr>
        <w:t>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EA73FE">
        <w:rPr>
          <w:rFonts w:ascii="Times New Roman" w:hAnsi="Times New Roman"/>
          <w:sz w:val="28"/>
          <w:szCs w:val="28"/>
        </w:rPr>
        <w:t xml:space="preserve"> с которым Московская областная Дума получила полномочие по награждению Почетной грамотой Московской областной Думы и Благодарственным письмом Московской областной Думы граждан за активное участие в добровольчес</w:t>
      </w:r>
      <w:r w:rsidR="00406EAC">
        <w:rPr>
          <w:rFonts w:ascii="Times New Roman" w:hAnsi="Times New Roman"/>
          <w:sz w:val="28"/>
          <w:szCs w:val="28"/>
        </w:rPr>
        <w:t>кой (волонтерской) деятельности.</w:t>
      </w:r>
    </w:p>
    <w:p w14:paraId="1581FCB2" w14:textId="2B8A1DA6" w:rsidR="006F5710" w:rsidRPr="00615690" w:rsidRDefault="006F5710" w:rsidP="006F57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Theme="minorHAnsi" w:hAnsi="Times New Roman"/>
          <w:sz w:val="28"/>
          <w:szCs w:val="28"/>
        </w:rPr>
        <w:t>Постановление Московской областной Думы от 16.07.2020 № 41/123-П «Об Обращении Московской областной Думы к Председателю Правительства Российской Федерации Мишустину М.В.»</w:t>
      </w:r>
      <w:r w:rsidR="00FC4655">
        <w:rPr>
          <w:rFonts w:ascii="Times New Roman" w:eastAsia="Times New Roman" w:hAnsi="Times New Roman"/>
          <w:sz w:val="28"/>
          <w:szCs w:val="28"/>
          <w:lang w:eastAsia="ru-RU" w:bidi="ru-RU"/>
        </w:rPr>
        <w:t>. О</w:t>
      </w:r>
      <w:r w:rsidR="00BA0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бращение </w:t>
      </w:r>
      <w:r w:rsidRPr="00615690">
        <w:rPr>
          <w:rFonts w:ascii="Times New Roman" w:eastAsia="Times New Roman" w:hAnsi="Times New Roman"/>
          <w:sz w:val="28"/>
          <w:szCs w:val="28"/>
          <w:lang w:eastAsia="ru-RU" w:bidi="ru-RU"/>
        </w:rPr>
        <w:t>направлен</w:t>
      </w:r>
      <w:r w:rsidR="00925461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61569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BA0AB5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61569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совершенствование законодательства Российской Федерации в сфере развития массовых видов спорта, создания правовых основ для оформления и поддержания </w:t>
      </w:r>
      <w:r w:rsidR="00771054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FC4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надлежащем состоянии лыжных и лыжероллерных </w:t>
      </w:r>
      <w:r w:rsidRPr="00615690">
        <w:rPr>
          <w:rFonts w:ascii="Times New Roman" w:eastAsia="Times New Roman" w:hAnsi="Times New Roman"/>
          <w:sz w:val="28"/>
          <w:szCs w:val="28"/>
          <w:lang w:eastAsia="ru-RU" w:bidi="ru-RU"/>
        </w:rPr>
        <w:t>трасс.</w:t>
      </w:r>
    </w:p>
    <w:p w14:paraId="09AFA4B5" w14:textId="7FA570A6" w:rsidR="00980270" w:rsidRDefault="006F5710" w:rsidP="00BA0A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м предложено включить </w:t>
      </w:r>
      <w:r>
        <w:rPr>
          <w:rFonts w:ascii="Times New Roman" w:hAnsi="Times New Roman"/>
          <w:sz w:val="28"/>
          <w:szCs w:val="28"/>
        </w:rPr>
        <w:t>лыжные</w:t>
      </w:r>
      <w:r w:rsidRPr="00C642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ыжероллерные</w:t>
      </w:r>
      <w:r>
        <w:rPr>
          <w:rFonts w:ascii="Times New Roman" w:hAnsi="Times New Roman"/>
          <w:sz w:val="28"/>
          <w:szCs w:val="28"/>
        </w:rPr>
        <w:t xml:space="preserve"> трас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0AB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ечень объектов, не связанных с созданием лесной инфраструктуры, </w:t>
      </w:r>
      <w:r w:rsidR="00BA0AB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щитных лесов, эксплуатационных лесов, резервных лесов, </w:t>
      </w:r>
      <w:r w:rsidR="003C5FF2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Правительства </w:t>
      </w:r>
      <w:r w:rsidR="003C5FF2" w:rsidRPr="009125E4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 w:rsidR="003C5F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A73CC">
        <w:rPr>
          <w:rFonts w:ascii="Times New Roman" w:hAnsi="Times New Roman"/>
          <w:sz w:val="28"/>
          <w:szCs w:val="28"/>
        </w:rPr>
        <w:t>т 03.12.2014 №</w:t>
      </w:r>
      <w:r w:rsidR="001A73CC" w:rsidRPr="00803756">
        <w:rPr>
          <w:rFonts w:ascii="Times New Roman" w:hAnsi="Times New Roman"/>
          <w:sz w:val="28"/>
          <w:szCs w:val="28"/>
        </w:rPr>
        <w:t xml:space="preserve"> 1300</w:t>
      </w:r>
      <w:r w:rsidR="009125E4" w:rsidRPr="009125E4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распоряжение Правительства Российской Федерации от 27.05.2013 № 849-р.</w:t>
      </w:r>
    </w:p>
    <w:p w14:paraId="4D484929" w14:textId="1561CBA6" w:rsidR="006F5710" w:rsidRDefault="006F5710" w:rsidP="00BA0A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A73FE">
        <w:rPr>
          <w:rFonts w:ascii="Times New Roman" w:hAnsi="Times New Roman"/>
          <w:sz w:val="28"/>
          <w:szCs w:val="28"/>
        </w:rPr>
        <w:t>. Постановление Московской областной Думы о</w:t>
      </w:r>
      <w:r w:rsidRPr="00EA73FE">
        <w:rPr>
          <w:rFonts w:ascii="Times New Roman" w:eastAsiaTheme="minorHAnsi" w:hAnsi="Times New Roman"/>
          <w:sz w:val="28"/>
          <w:szCs w:val="28"/>
        </w:rPr>
        <w:t xml:space="preserve">т 16.07.2020 № 45/123-П </w:t>
      </w:r>
      <w:r w:rsidRPr="00EA73FE">
        <w:rPr>
          <w:rFonts w:ascii="Times New Roman" w:eastAsiaTheme="minorHAnsi" w:hAnsi="Times New Roman"/>
          <w:sz w:val="28"/>
          <w:szCs w:val="28"/>
        </w:rPr>
        <w:br/>
        <w:t>«О внесении изменений в некоторые правовые акты о награждении»</w:t>
      </w:r>
      <w:r w:rsidR="006E137C">
        <w:rPr>
          <w:rFonts w:ascii="Times New Roman" w:eastAsiaTheme="minorHAnsi" w:hAnsi="Times New Roman"/>
          <w:sz w:val="28"/>
          <w:szCs w:val="28"/>
        </w:rPr>
        <w:t>,</w:t>
      </w:r>
      <w:r w:rsidRPr="00EA73FE">
        <w:rPr>
          <w:rFonts w:ascii="Times New Roman" w:eastAsiaTheme="minorHAnsi" w:hAnsi="Times New Roman"/>
          <w:sz w:val="28"/>
          <w:szCs w:val="28"/>
        </w:rPr>
        <w:t xml:space="preserve"> в </w:t>
      </w:r>
      <w:r>
        <w:rPr>
          <w:rFonts w:ascii="Times New Roman" w:eastAsiaTheme="minorHAnsi" w:hAnsi="Times New Roman"/>
          <w:sz w:val="28"/>
          <w:szCs w:val="28"/>
        </w:rPr>
        <w:t xml:space="preserve">соответствии с которым </w:t>
      </w:r>
      <w:r w:rsidRPr="00EA73FE">
        <w:rPr>
          <w:rFonts w:ascii="Times New Roman" w:eastAsiaTheme="minorHAnsi" w:hAnsi="Times New Roman"/>
          <w:sz w:val="28"/>
          <w:szCs w:val="28"/>
        </w:rPr>
        <w:t>увеличен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EA73FE">
        <w:rPr>
          <w:rFonts w:ascii="Times New Roman" w:eastAsiaTheme="minorHAnsi" w:hAnsi="Times New Roman"/>
          <w:sz w:val="28"/>
          <w:szCs w:val="28"/>
        </w:rPr>
        <w:t xml:space="preserve"> квоты по награждению граждан и трудовых коллективов </w:t>
      </w:r>
      <w:r w:rsidR="00BD3F12">
        <w:rPr>
          <w:rFonts w:ascii="Times New Roman" w:eastAsiaTheme="minorHAnsi" w:hAnsi="Times New Roman"/>
          <w:sz w:val="28"/>
          <w:szCs w:val="28"/>
        </w:rPr>
        <w:br/>
      </w:r>
      <w:r w:rsidRPr="00EA73FE">
        <w:rPr>
          <w:rFonts w:ascii="Times New Roman" w:eastAsiaTheme="minorHAnsi" w:hAnsi="Times New Roman"/>
          <w:sz w:val="28"/>
          <w:szCs w:val="28"/>
        </w:rPr>
        <w:t xml:space="preserve">за активное участие в добровольческой (волонтерской) деятельности </w:t>
      </w:r>
      <w:r w:rsidR="00BA0AB5">
        <w:rPr>
          <w:rFonts w:ascii="Times New Roman" w:eastAsiaTheme="minorHAnsi" w:hAnsi="Times New Roman"/>
          <w:sz w:val="28"/>
          <w:szCs w:val="28"/>
        </w:rPr>
        <w:br/>
      </w:r>
      <w:r w:rsidRPr="00EA73FE">
        <w:rPr>
          <w:rFonts w:ascii="Times New Roman" w:eastAsiaTheme="minorHAnsi" w:hAnsi="Times New Roman"/>
          <w:sz w:val="28"/>
          <w:szCs w:val="28"/>
        </w:rPr>
        <w:t xml:space="preserve">до 150 Почетных грамот </w:t>
      </w:r>
      <w:r w:rsidR="006E137C">
        <w:rPr>
          <w:rFonts w:ascii="Times New Roman" w:eastAsiaTheme="minorHAnsi" w:hAnsi="Times New Roman"/>
          <w:sz w:val="28"/>
          <w:szCs w:val="28"/>
        </w:rPr>
        <w:t xml:space="preserve">Московской областной Думы и </w:t>
      </w:r>
      <w:r w:rsidR="0053027A" w:rsidRPr="00BD3F12">
        <w:rPr>
          <w:rFonts w:ascii="Times New Roman" w:eastAsiaTheme="minorHAnsi" w:hAnsi="Times New Roman"/>
          <w:sz w:val="28"/>
          <w:szCs w:val="28"/>
        </w:rPr>
        <w:t>до</w:t>
      </w:r>
      <w:r w:rsidR="0053027A">
        <w:rPr>
          <w:rFonts w:ascii="Times New Roman" w:eastAsiaTheme="minorHAnsi" w:hAnsi="Times New Roman"/>
          <w:sz w:val="28"/>
          <w:szCs w:val="28"/>
        </w:rPr>
        <w:t xml:space="preserve"> </w:t>
      </w:r>
      <w:r w:rsidR="006E137C">
        <w:rPr>
          <w:rFonts w:ascii="Times New Roman" w:eastAsiaTheme="minorHAnsi" w:hAnsi="Times New Roman"/>
          <w:sz w:val="28"/>
          <w:szCs w:val="28"/>
        </w:rPr>
        <w:t>150 Б</w:t>
      </w:r>
      <w:r w:rsidRPr="00EA73FE">
        <w:rPr>
          <w:rFonts w:ascii="Times New Roman" w:eastAsiaTheme="minorHAnsi" w:hAnsi="Times New Roman"/>
          <w:sz w:val="28"/>
          <w:szCs w:val="28"/>
        </w:rPr>
        <w:t>лагодарственных писем</w:t>
      </w:r>
      <w:r w:rsidR="006E137C">
        <w:rPr>
          <w:rFonts w:ascii="Times New Roman" w:eastAsiaTheme="minorHAnsi" w:hAnsi="Times New Roman"/>
          <w:sz w:val="28"/>
          <w:szCs w:val="28"/>
        </w:rPr>
        <w:t xml:space="preserve"> Московской областной Думы.</w:t>
      </w:r>
    </w:p>
    <w:p w14:paraId="0676A9FE" w14:textId="77777777" w:rsidR="00BA0AB5" w:rsidRDefault="00BA0AB5" w:rsidP="00BA0AB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621C1BAB" w14:textId="50644AB4" w:rsidR="001F5B0F" w:rsidRDefault="001F5B0F" w:rsidP="00A6764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5. Подготовка проектов законодательных инициатив Московской областной Думы в Государственную Думу Федерального Собрания Российской Федерации, рассмотрение проектов федеральных законов и итоги </w:t>
      </w:r>
      <w:r w:rsidR="00D61D6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их рассмотрения в Комитете и на заседаниях </w:t>
      </w:r>
      <w:r w:rsidR="00CD085B" w:rsidRPr="00BD3F12">
        <w:rPr>
          <w:rFonts w:ascii="Times New Roman" w:hAnsi="Times New Roman"/>
          <w:b/>
          <w:sz w:val="28"/>
          <w:szCs w:val="28"/>
        </w:rPr>
        <w:t>Московской областной</w:t>
      </w:r>
      <w:r w:rsidR="00CD08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мы, результаты рассмотрения обращений и законодательных инициатив других субъектов Российской Федерации по профилю деятельности Комитета</w:t>
      </w:r>
    </w:p>
    <w:p w14:paraId="6B5E5432" w14:textId="77777777" w:rsidR="001F5B0F" w:rsidRDefault="001F5B0F" w:rsidP="001F5B0F">
      <w:pPr>
        <w:spacing w:after="0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D103A5" w14:textId="7E571343" w:rsidR="001F5B0F" w:rsidRDefault="00E12745" w:rsidP="007049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ом за 20</w:t>
      </w:r>
      <w:r w:rsidR="007C6971">
        <w:rPr>
          <w:rFonts w:ascii="Times New Roman" w:hAnsi="Times New Roman"/>
          <w:sz w:val="28"/>
          <w:szCs w:val="28"/>
        </w:rPr>
        <w:t>20</w:t>
      </w:r>
      <w:r w:rsidR="001F5B0F">
        <w:rPr>
          <w:rFonts w:ascii="Times New Roman" w:hAnsi="Times New Roman"/>
          <w:sz w:val="28"/>
          <w:szCs w:val="28"/>
        </w:rPr>
        <w:t xml:space="preserve"> год рассмотрен</w:t>
      </w:r>
      <w:r w:rsidR="00FF76E4">
        <w:rPr>
          <w:rFonts w:ascii="Times New Roman" w:hAnsi="Times New Roman"/>
          <w:sz w:val="28"/>
          <w:szCs w:val="28"/>
        </w:rPr>
        <w:t>ы</w:t>
      </w:r>
      <w:r w:rsidR="001F5B0F">
        <w:rPr>
          <w:rFonts w:ascii="Times New Roman" w:hAnsi="Times New Roman"/>
          <w:sz w:val="28"/>
          <w:szCs w:val="28"/>
        </w:rPr>
        <w:t xml:space="preserve"> проект</w:t>
      </w:r>
      <w:r w:rsidR="00FF76E4">
        <w:rPr>
          <w:rFonts w:ascii="Times New Roman" w:hAnsi="Times New Roman"/>
          <w:sz w:val="28"/>
          <w:szCs w:val="28"/>
        </w:rPr>
        <w:t>ы</w:t>
      </w:r>
      <w:r w:rsidR="001F5B0F">
        <w:rPr>
          <w:rFonts w:ascii="Times New Roman" w:hAnsi="Times New Roman"/>
          <w:sz w:val="28"/>
          <w:szCs w:val="28"/>
        </w:rPr>
        <w:t xml:space="preserve"> федеральн</w:t>
      </w:r>
      <w:r w:rsidR="00FF76E4">
        <w:rPr>
          <w:rFonts w:ascii="Times New Roman" w:hAnsi="Times New Roman"/>
          <w:sz w:val="28"/>
          <w:szCs w:val="28"/>
        </w:rPr>
        <w:t>ых</w:t>
      </w:r>
      <w:r w:rsidR="001F5B0F">
        <w:rPr>
          <w:rFonts w:ascii="Times New Roman" w:hAnsi="Times New Roman"/>
          <w:sz w:val="28"/>
          <w:szCs w:val="28"/>
        </w:rPr>
        <w:t xml:space="preserve"> закон</w:t>
      </w:r>
      <w:r w:rsidR="00FF76E4">
        <w:rPr>
          <w:rFonts w:ascii="Times New Roman" w:hAnsi="Times New Roman"/>
          <w:sz w:val="28"/>
          <w:szCs w:val="28"/>
        </w:rPr>
        <w:t>ов</w:t>
      </w:r>
      <w:r w:rsidR="001F5B0F">
        <w:rPr>
          <w:rFonts w:ascii="Times New Roman" w:hAnsi="Times New Roman"/>
          <w:sz w:val="28"/>
          <w:szCs w:val="28"/>
        </w:rPr>
        <w:t xml:space="preserve"> </w:t>
      </w:r>
      <w:r w:rsidR="001F5B0F">
        <w:rPr>
          <w:rFonts w:ascii="Times New Roman" w:hAnsi="Times New Roman"/>
          <w:sz w:val="28"/>
          <w:szCs w:val="28"/>
        </w:rPr>
        <w:br/>
        <w:t>по предмет</w:t>
      </w:r>
      <w:r w:rsidR="00F2437B">
        <w:rPr>
          <w:rFonts w:ascii="Times New Roman" w:hAnsi="Times New Roman"/>
          <w:sz w:val="28"/>
          <w:szCs w:val="28"/>
        </w:rPr>
        <w:t>у</w:t>
      </w:r>
      <w:r w:rsidR="001F5B0F">
        <w:rPr>
          <w:rFonts w:ascii="Times New Roman" w:hAnsi="Times New Roman"/>
          <w:sz w:val="28"/>
          <w:szCs w:val="28"/>
        </w:rPr>
        <w:t xml:space="preserve"> ведения Комитета. По итогам рассмотрения подготовлен</w:t>
      </w:r>
      <w:r w:rsidR="00FF76E4">
        <w:rPr>
          <w:rFonts w:ascii="Times New Roman" w:hAnsi="Times New Roman"/>
          <w:sz w:val="28"/>
          <w:szCs w:val="28"/>
        </w:rPr>
        <w:t>ы</w:t>
      </w:r>
      <w:r w:rsidR="001F5B0F">
        <w:rPr>
          <w:rFonts w:ascii="Times New Roman" w:hAnsi="Times New Roman"/>
          <w:sz w:val="28"/>
          <w:szCs w:val="28"/>
        </w:rPr>
        <w:t xml:space="preserve"> </w:t>
      </w:r>
      <w:r w:rsidR="001F5B0F">
        <w:rPr>
          <w:rFonts w:ascii="Times New Roman" w:hAnsi="Times New Roman"/>
          <w:sz w:val="28"/>
          <w:szCs w:val="28"/>
        </w:rPr>
        <w:br/>
        <w:t>и принят</w:t>
      </w:r>
      <w:r w:rsidR="00FF76E4">
        <w:rPr>
          <w:rFonts w:ascii="Times New Roman" w:hAnsi="Times New Roman"/>
          <w:sz w:val="28"/>
          <w:szCs w:val="28"/>
        </w:rPr>
        <w:t>ы</w:t>
      </w:r>
      <w:r w:rsidR="001F5B0F">
        <w:rPr>
          <w:rFonts w:ascii="Times New Roman" w:hAnsi="Times New Roman"/>
          <w:sz w:val="28"/>
          <w:szCs w:val="28"/>
        </w:rPr>
        <w:t xml:space="preserve"> постановлени</w:t>
      </w:r>
      <w:r w:rsidR="006E137C">
        <w:rPr>
          <w:rFonts w:ascii="Times New Roman" w:hAnsi="Times New Roman"/>
          <w:sz w:val="28"/>
          <w:szCs w:val="28"/>
        </w:rPr>
        <w:t>я</w:t>
      </w:r>
      <w:r w:rsidR="001F5B0F">
        <w:rPr>
          <w:rFonts w:ascii="Times New Roman" w:hAnsi="Times New Roman"/>
          <w:sz w:val="28"/>
          <w:szCs w:val="28"/>
        </w:rPr>
        <w:t xml:space="preserve"> Московской областной Думы о согласовании проект</w:t>
      </w:r>
      <w:r w:rsidR="00FF76E4">
        <w:rPr>
          <w:rFonts w:ascii="Times New Roman" w:hAnsi="Times New Roman"/>
          <w:sz w:val="28"/>
          <w:szCs w:val="28"/>
        </w:rPr>
        <w:t>ов</w:t>
      </w:r>
      <w:r w:rsidR="001F5B0F">
        <w:rPr>
          <w:rFonts w:ascii="Times New Roman" w:hAnsi="Times New Roman"/>
          <w:sz w:val="28"/>
          <w:szCs w:val="28"/>
        </w:rPr>
        <w:t xml:space="preserve"> федеральн</w:t>
      </w:r>
      <w:r w:rsidR="00FF76E4">
        <w:rPr>
          <w:rFonts w:ascii="Times New Roman" w:hAnsi="Times New Roman"/>
          <w:sz w:val="28"/>
          <w:szCs w:val="28"/>
        </w:rPr>
        <w:t>ых</w:t>
      </w:r>
      <w:r w:rsidR="001F5B0F">
        <w:rPr>
          <w:rFonts w:ascii="Times New Roman" w:hAnsi="Times New Roman"/>
          <w:sz w:val="28"/>
          <w:szCs w:val="28"/>
        </w:rPr>
        <w:t xml:space="preserve"> закон</w:t>
      </w:r>
      <w:r w:rsidR="00FF76E4">
        <w:rPr>
          <w:rFonts w:ascii="Times New Roman" w:hAnsi="Times New Roman"/>
          <w:sz w:val="28"/>
          <w:szCs w:val="28"/>
        </w:rPr>
        <w:t>ов</w:t>
      </w:r>
      <w:r w:rsidR="001F5B0F">
        <w:rPr>
          <w:rFonts w:ascii="Times New Roman" w:hAnsi="Times New Roman"/>
          <w:sz w:val="28"/>
          <w:szCs w:val="28"/>
        </w:rPr>
        <w:t>.</w:t>
      </w:r>
    </w:p>
    <w:p w14:paraId="47C183DC" w14:textId="77777777" w:rsidR="0022583D" w:rsidRPr="00BD3F12" w:rsidRDefault="0022583D" w:rsidP="002258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3F12">
        <w:rPr>
          <w:rFonts w:ascii="Times New Roman" w:hAnsi="Times New Roman"/>
          <w:sz w:val="28"/>
          <w:szCs w:val="28"/>
        </w:rPr>
        <w:lastRenderedPageBreak/>
        <w:t>Поддержано принятие Государственной Думой Федерального Собрания Российской Федерации:</w:t>
      </w:r>
    </w:p>
    <w:p w14:paraId="68F87634" w14:textId="7C2E0121" w:rsidR="0022583D" w:rsidRPr="00BD3F12" w:rsidRDefault="0022583D" w:rsidP="002258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3F12">
        <w:rPr>
          <w:rFonts w:ascii="Times New Roman" w:hAnsi="Times New Roman"/>
          <w:sz w:val="28"/>
          <w:szCs w:val="28"/>
        </w:rPr>
        <w:t>проекта федерального закона</w:t>
      </w:r>
      <w:r w:rsidRPr="00BD3F1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BD3F12">
        <w:rPr>
          <w:rFonts w:ascii="Times New Roman" w:hAnsi="Times New Roman"/>
          <w:sz w:val="28"/>
          <w:szCs w:val="28"/>
        </w:rPr>
        <w:t xml:space="preserve">№ 920676-7 «О внесении изменений </w:t>
      </w:r>
      <w:r w:rsidR="00BD3F12">
        <w:rPr>
          <w:rFonts w:ascii="Times New Roman" w:hAnsi="Times New Roman"/>
          <w:sz w:val="28"/>
          <w:szCs w:val="28"/>
        </w:rPr>
        <w:br/>
      </w:r>
      <w:r w:rsidRPr="00BD3F12">
        <w:rPr>
          <w:rFonts w:ascii="Times New Roman" w:hAnsi="Times New Roman"/>
          <w:sz w:val="28"/>
          <w:szCs w:val="28"/>
        </w:rPr>
        <w:t xml:space="preserve">в Федеральный закон «О физической культуре и спорте в Российской Федерации» </w:t>
      </w:r>
      <w:r w:rsidR="00BD3F12">
        <w:rPr>
          <w:rFonts w:ascii="Times New Roman" w:hAnsi="Times New Roman"/>
          <w:sz w:val="28"/>
          <w:szCs w:val="28"/>
        </w:rPr>
        <w:br/>
      </w:r>
      <w:r w:rsidRPr="00BD3F12">
        <w:rPr>
          <w:rFonts w:ascii="Times New Roman" w:hAnsi="Times New Roman"/>
          <w:sz w:val="28"/>
          <w:szCs w:val="28"/>
        </w:rPr>
        <w:t>в части совершенствования нормативного правового регулирования статуса общероссийских физкультурно-спортивных обществ»;</w:t>
      </w:r>
    </w:p>
    <w:p w14:paraId="1EDB9491" w14:textId="0BEE40BC" w:rsidR="0022583D" w:rsidRPr="00BD3F12" w:rsidRDefault="0022583D" w:rsidP="002258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D3F12">
        <w:rPr>
          <w:rFonts w:ascii="Times New Roman" w:hAnsi="Times New Roman"/>
          <w:sz w:val="28"/>
          <w:szCs w:val="28"/>
        </w:rPr>
        <w:t>проекта федерального закона № 920683-7 «</w:t>
      </w:r>
      <w:r w:rsidRPr="00BD3F1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 внесении изменений </w:t>
      </w:r>
      <w:r w:rsidR="00BD3F12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Pr="00BD3F1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отдельные законодательные акты Российской Федерации в части уточнения полномочий органов государственной власти субъектов Российской Федерации, органов местного самоуправления в области физической культуры </w:t>
      </w:r>
      <w:r w:rsidRPr="00BD3F12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  <w:t>и спорта»;</w:t>
      </w:r>
    </w:p>
    <w:p w14:paraId="049E6B48" w14:textId="77777777" w:rsidR="0022583D" w:rsidRPr="00BD3F12" w:rsidRDefault="0022583D" w:rsidP="002258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3F12">
        <w:rPr>
          <w:rFonts w:ascii="Times New Roman" w:hAnsi="Times New Roman"/>
          <w:sz w:val="28"/>
          <w:szCs w:val="28"/>
        </w:rPr>
        <w:t>проекта федерального закона</w:t>
      </w:r>
      <w:r w:rsidRPr="00BD3F12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BD3F12">
        <w:rPr>
          <w:rFonts w:ascii="Times New Roman" w:hAnsi="Times New Roman"/>
          <w:sz w:val="28"/>
          <w:szCs w:val="28"/>
        </w:rPr>
        <w:t xml:space="preserve">№ 1050236-7 «О внесении изменений в статьи 2 и 10 Федерального закона «О физической культуре и спорте </w:t>
      </w:r>
      <w:r w:rsidRPr="00BD3F12">
        <w:rPr>
          <w:rFonts w:ascii="Times New Roman" w:hAnsi="Times New Roman"/>
          <w:sz w:val="28"/>
          <w:szCs w:val="28"/>
        </w:rPr>
        <w:br/>
        <w:t>в Российской Федерации»;</w:t>
      </w:r>
    </w:p>
    <w:p w14:paraId="55ADB2AD" w14:textId="0BE11274" w:rsidR="0022583D" w:rsidRPr="00BD3F12" w:rsidRDefault="0022583D" w:rsidP="002258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3F12">
        <w:rPr>
          <w:rFonts w:ascii="Times New Roman" w:hAnsi="Times New Roman"/>
          <w:sz w:val="28"/>
          <w:szCs w:val="28"/>
        </w:rPr>
        <w:t>проекта федерального закона</w:t>
      </w:r>
      <w:r w:rsidRPr="00BD3F12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BD3F12">
        <w:rPr>
          <w:rFonts w:ascii="Times New Roman" w:hAnsi="Times New Roman"/>
          <w:bCs/>
          <w:sz w:val="28"/>
          <w:szCs w:val="28"/>
        </w:rPr>
        <w:t xml:space="preserve">№ 1057595-7 «О внесении изменений </w:t>
      </w:r>
      <w:r w:rsidR="00BD3F12">
        <w:rPr>
          <w:rFonts w:ascii="Times New Roman" w:hAnsi="Times New Roman"/>
          <w:bCs/>
          <w:sz w:val="28"/>
          <w:szCs w:val="28"/>
        </w:rPr>
        <w:br/>
      </w:r>
      <w:r w:rsidRPr="00BD3F12">
        <w:rPr>
          <w:rFonts w:ascii="Times New Roman" w:hAnsi="Times New Roman"/>
          <w:bCs/>
          <w:sz w:val="28"/>
          <w:szCs w:val="28"/>
        </w:rPr>
        <w:t xml:space="preserve">в Федеральный закон «О физической культуре и спорте в Российской Федерации» </w:t>
      </w:r>
      <w:r w:rsidR="00BD3F12">
        <w:rPr>
          <w:rFonts w:ascii="Times New Roman" w:hAnsi="Times New Roman"/>
          <w:bCs/>
          <w:sz w:val="28"/>
          <w:szCs w:val="28"/>
        </w:rPr>
        <w:br/>
      </w:r>
      <w:r w:rsidRPr="00BD3F12">
        <w:rPr>
          <w:rFonts w:ascii="Times New Roman" w:hAnsi="Times New Roman"/>
          <w:bCs/>
          <w:sz w:val="28"/>
          <w:szCs w:val="28"/>
        </w:rPr>
        <w:t>и Федеральный закон «Об образовании в Российской Федерации»;</w:t>
      </w:r>
    </w:p>
    <w:p w14:paraId="03AC7184" w14:textId="45B1F8DA" w:rsidR="0022583D" w:rsidRPr="00BD3F12" w:rsidRDefault="0022583D" w:rsidP="002258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3F12">
        <w:rPr>
          <w:rFonts w:ascii="Times New Roman" w:hAnsi="Times New Roman"/>
          <w:sz w:val="28"/>
          <w:szCs w:val="28"/>
        </w:rPr>
        <w:t>проекта федерального закона</w:t>
      </w:r>
      <w:r w:rsidRPr="00BD3F12">
        <w:rPr>
          <w:rFonts w:ascii="Times New Roman" w:hAnsi="Times New Roman"/>
          <w:bCs/>
          <w:sz w:val="28"/>
          <w:szCs w:val="28"/>
        </w:rPr>
        <w:t xml:space="preserve"> № 961226 «О внесении изменений в статью 2 Федерального закона «О физической культуре и спорте в Российской Федерации»</w:t>
      </w:r>
      <w:r w:rsidR="00D549A3" w:rsidRPr="00BD3F12">
        <w:rPr>
          <w:rFonts w:ascii="Times New Roman" w:hAnsi="Times New Roman"/>
          <w:bCs/>
          <w:sz w:val="28"/>
          <w:szCs w:val="28"/>
        </w:rPr>
        <w:t>;</w:t>
      </w:r>
    </w:p>
    <w:p w14:paraId="098B8031" w14:textId="571D4E7C" w:rsidR="0022583D" w:rsidRDefault="0022583D" w:rsidP="002258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3F12">
        <w:rPr>
          <w:rFonts w:ascii="Times New Roman" w:hAnsi="Times New Roman"/>
          <w:sz w:val="28"/>
          <w:szCs w:val="28"/>
        </w:rPr>
        <w:t>проекта федерального закона</w:t>
      </w:r>
      <w:r w:rsidRPr="00BD3F12">
        <w:rPr>
          <w:rFonts w:ascii="Times New Roman" w:hAnsi="Times New Roman"/>
          <w:bCs/>
          <w:sz w:val="28"/>
          <w:szCs w:val="28"/>
        </w:rPr>
        <w:t xml:space="preserve"> № 1057595-7 «О внесении изменений </w:t>
      </w:r>
      <w:r w:rsidR="00BD3F12">
        <w:rPr>
          <w:rFonts w:ascii="Times New Roman" w:hAnsi="Times New Roman"/>
          <w:bCs/>
          <w:sz w:val="28"/>
          <w:szCs w:val="28"/>
        </w:rPr>
        <w:br/>
      </w:r>
      <w:r w:rsidRPr="00BD3F12">
        <w:rPr>
          <w:rFonts w:ascii="Times New Roman" w:hAnsi="Times New Roman"/>
          <w:bCs/>
          <w:sz w:val="28"/>
          <w:szCs w:val="28"/>
        </w:rPr>
        <w:t xml:space="preserve">в Федеральный закон «О физической культуре и спорте в Российской Федерации» </w:t>
      </w:r>
      <w:r w:rsidR="00BD3F12">
        <w:rPr>
          <w:rFonts w:ascii="Times New Roman" w:hAnsi="Times New Roman"/>
          <w:bCs/>
          <w:sz w:val="28"/>
          <w:szCs w:val="28"/>
        </w:rPr>
        <w:br/>
      </w:r>
      <w:r w:rsidRPr="00BD3F12">
        <w:rPr>
          <w:rFonts w:ascii="Times New Roman" w:hAnsi="Times New Roman"/>
          <w:bCs/>
          <w:sz w:val="28"/>
          <w:szCs w:val="28"/>
        </w:rPr>
        <w:t>и Федеральный закон «Об образовании в Российской Федерации».</w:t>
      </w:r>
    </w:p>
    <w:p w14:paraId="721F4E77" w14:textId="47BFD52D" w:rsidR="00080C07" w:rsidRDefault="00080C07" w:rsidP="007C561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омитете рассмотрено обращение</w:t>
      </w:r>
      <w:r w:rsidR="00A924CE" w:rsidRPr="00080C07">
        <w:rPr>
          <w:rFonts w:ascii="Times New Roman" w:hAnsi="Times New Roman"/>
          <w:bCs/>
          <w:sz w:val="28"/>
          <w:szCs w:val="28"/>
        </w:rPr>
        <w:t xml:space="preserve"> Кемеровского законодательного собрания</w:t>
      </w:r>
      <w:r w:rsidRPr="00080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 поддержке организаций физической культуры и спорта в условиях д</w:t>
      </w:r>
      <w:r w:rsidR="0028237E">
        <w:rPr>
          <w:rFonts w:ascii="Times New Roman" w:hAnsi="Times New Roman"/>
          <w:bCs/>
          <w:sz w:val="28"/>
          <w:szCs w:val="28"/>
        </w:rPr>
        <w:t>ействующих ограничительных мер</w:t>
      </w:r>
      <w:r w:rsidR="00DE7866">
        <w:rPr>
          <w:rFonts w:ascii="Times New Roman" w:hAnsi="Times New Roman"/>
          <w:bCs/>
          <w:sz w:val="28"/>
          <w:szCs w:val="28"/>
        </w:rPr>
        <w:t xml:space="preserve"> </w:t>
      </w:r>
      <w:r w:rsidR="0028237E">
        <w:rPr>
          <w:rFonts w:ascii="Times New Roman" w:hAnsi="Times New Roman"/>
          <w:sz w:val="28"/>
          <w:szCs w:val="28"/>
        </w:rPr>
        <w:t>из-за распространения</w:t>
      </w:r>
      <w:r w:rsidR="00DE7866">
        <w:rPr>
          <w:rFonts w:ascii="Times New Roman" w:hAnsi="Times New Roman"/>
          <w:sz w:val="28"/>
          <w:szCs w:val="28"/>
        </w:rPr>
        <w:t xml:space="preserve"> </w:t>
      </w:r>
      <w:r w:rsidR="003B4F0C" w:rsidRPr="00BD3F12">
        <w:rPr>
          <w:rFonts w:ascii="Times New Roman" w:hAnsi="Times New Roman"/>
          <w:sz w:val="28"/>
          <w:szCs w:val="28"/>
        </w:rPr>
        <w:t>новой</w:t>
      </w:r>
      <w:r w:rsidR="003B4F0C">
        <w:rPr>
          <w:rFonts w:ascii="Times New Roman" w:hAnsi="Times New Roman"/>
          <w:sz w:val="28"/>
          <w:szCs w:val="28"/>
        </w:rPr>
        <w:t xml:space="preserve"> </w:t>
      </w:r>
      <w:r w:rsidR="00DE7866">
        <w:rPr>
          <w:rFonts w:ascii="Times New Roman" w:hAnsi="Times New Roman"/>
          <w:sz w:val="28"/>
          <w:szCs w:val="28"/>
        </w:rPr>
        <w:t>короновирусной инфекции (</w:t>
      </w:r>
      <w:r w:rsidR="00DE7866">
        <w:rPr>
          <w:rFonts w:ascii="Times New Roman" w:hAnsi="Times New Roman"/>
          <w:sz w:val="28"/>
          <w:szCs w:val="28"/>
          <w:lang w:val="en-US"/>
        </w:rPr>
        <w:t>COVID</w:t>
      </w:r>
      <w:r w:rsidR="00DE7866">
        <w:rPr>
          <w:rFonts w:ascii="Times New Roman" w:hAnsi="Times New Roman"/>
          <w:sz w:val="28"/>
          <w:szCs w:val="28"/>
        </w:rPr>
        <w:t>-19).</w:t>
      </w:r>
    </w:p>
    <w:p w14:paraId="68B05560" w14:textId="77777777" w:rsidR="00A924CE" w:rsidRPr="00080C07" w:rsidRDefault="00A924CE" w:rsidP="00BB665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D0330F0" w14:textId="77777777" w:rsidR="001F5B0F" w:rsidRDefault="001F5B0F" w:rsidP="001F5B0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Работа с обращениями граждан и организаций</w:t>
      </w:r>
    </w:p>
    <w:p w14:paraId="4E791DBC" w14:textId="4633C9AB" w:rsidR="001F5B0F" w:rsidRDefault="001F5B0F" w:rsidP="001F5B0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7769821" w14:textId="40300F0B" w:rsidR="001F5B0F" w:rsidRDefault="001F5B0F" w:rsidP="007049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щений граждан и организаций, поступивших в Комитет       </w:t>
      </w:r>
      <w:r w:rsidR="00CF13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20</w:t>
      </w:r>
      <w:r w:rsidR="00411B9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7D35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равнении с 201</w:t>
      </w:r>
      <w:r w:rsidR="00411B98">
        <w:rPr>
          <w:rFonts w:ascii="Times New Roman" w:hAnsi="Times New Roman"/>
          <w:sz w:val="28"/>
          <w:szCs w:val="28"/>
        </w:rPr>
        <w:t>9</w:t>
      </w:r>
      <w:r w:rsidR="007D35A3">
        <w:rPr>
          <w:rFonts w:ascii="Times New Roman" w:hAnsi="Times New Roman"/>
          <w:sz w:val="28"/>
          <w:szCs w:val="28"/>
        </w:rPr>
        <w:t xml:space="preserve"> годом </w:t>
      </w:r>
      <w:r>
        <w:rPr>
          <w:rFonts w:ascii="Times New Roman" w:hAnsi="Times New Roman"/>
          <w:sz w:val="28"/>
          <w:szCs w:val="28"/>
        </w:rPr>
        <w:t>по отраслям правового регулирования</w:t>
      </w:r>
    </w:p>
    <w:p w14:paraId="3BB6F3DE" w14:textId="77777777" w:rsidR="001F5B0F" w:rsidRDefault="001F5B0F" w:rsidP="001F5B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="108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79"/>
        <w:gridCol w:w="2344"/>
        <w:gridCol w:w="2997"/>
      </w:tblGrid>
      <w:tr w:rsidR="001F5B0F" w14:paraId="3D9C8533" w14:textId="77777777" w:rsidTr="00411B98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693B" w14:textId="77777777" w:rsidR="001F5B0F" w:rsidRDefault="001F5B0F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F79E" w14:textId="77777777" w:rsidR="001F5B0F" w:rsidRDefault="001F5B0F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ка обращен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338D" w14:textId="6C010F78" w:rsidR="001F5B0F" w:rsidRDefault="001F5B0F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11B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892E" w14:textId="77777777" w:rsidR="001F5B0F" w:rsidRDefault="001F5B0F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61D7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F5B0F" w14:paraId="477D0A7B" w14:textId="77777777" w:rsidTr="008F1E1E"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C70D" w14:textId="77777777" w:rsidR="001F5B0F" w:rsidRDefault="001F5B0F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092D" w14:textId="77777777" w:rsidR="001F5B0F" w:rsidRDefault="001F5B0F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тношения в сфере спор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9D1" w14:textId="42898EF6" w:rsidR="001F5B0F" w:rsidRPr="00061D79" w:rsidRDefault="00DE7866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1ED" w14:textId="77777777" w:rsidR="001F5B0F" w:rsidRDefault="00061D79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5B0F" w14:paraId="77D5D3CE" w14:textId="77777777" w:rsidTr="008F1E1E">
        <w:trPr>
          <w:trHeight w:val="6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F46A" w14:textId="77777777" w:rsidR="001F5B0F" w:rsidRDefault="001F5B0F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5749" w14:textId="77777777" w:rsidR="001F5B0F" w:rsidRDefault="001F5B0F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тношения в сфере молодежной полит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37A8" w14:textId="323E389A" w:rsidR="001F5B0F" w:rsidRPr="00061D79" w:rsidRDefault="00DE7866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AFB" w14:textId="77777777" w:rsidR="001F5B0F" w:rsidRDefault="00061D79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5B0F" w14:paraId="2B031214" w14:textId="77777777" w:rsidTr="008F1E1E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7328" w14:textId="77777777" w:rsidR="001F5B0F" w:rsidRDefault="00B87627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9FF8" w14:textId="77777777" w:rsidR="001F5B0F" w:rsidRDefault="001F5B0F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D026" w14:textId="180E3F7E" w:rsidR="001F5B0F" w:rsidRPr="00061D79" w:rsidRDefault="00DE7866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2096" w14:textId="77777777" w:rsidR="001F5B0F" w:rsidRDefault="00061D79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14:paraId="2FD95F36" w14:textId="0BBF1E8D" w:rsidR="001F5B0F" w:rsidRDefault="001F5B0F" w:rsidP="007049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ссмотрения обращений граждан и организаций, поступивших </w:t>
      </w:r>
      <w:r w:rsidR="00CF13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Комитет в 20</w:t>
      </w:r>
      <w:r w:rsidR="002C2E2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BD0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равнении с 201</w:t>
      </w:r>
      <w:r w:rsidR="002C2E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м</w:t>
      </w:r>
    </w:p>
    <w:p w14:paraId="41265B35" w14:textId="77777777" w:rsidR="001F5B0F" w:rsidRDefault="001F5B0F" w:rsidP="001F5B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73"/>
        <w:gridCol w:w="2347"/>
        <w:gridCol w:w="3141"/>
      </w:tblGrid>
      <w:tr w:rsidR="001F5B0F" w14:paraId="79639DD9" w14:textId="77777777" w:rsidTr="00411B98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C9C1" w14:textId="77777777" w:rsidR="001F5B0F" w:rsidRDefault="001F5B0F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F895" w14:textId="77777777" w:rsidR="001F5B0F" w:rsidRDefault="001F5B0F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558E" w14:textId="61AD1C69" w:rsidR="001F5B0F" w:rsidRDefault="001F5B0F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C2E2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F1DD" w14:textId="77777777" w:rsidR="001F5B0F" w:rsidRDefault="001F5B0F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3FB">
              <w:rPr>
                <w:rFonts w:ascii="Times New Roman" w:hAnsi="Times New Roman"/>
                <w:sz w:val="24"/>
                <w:szCs w:val="24"/>
              </w:rPr>
              <w:t>201</w:t>
            </w:r>
            <w:r w:rsidR="00061D7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61D79" w14:paraId="321A5CCC" w14:textId="77777777" w:rsidTr="008F1E1E">
        <w:trPr>
          <w:trHeight w:val="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839E" w14:textId="77777777" w:rsidR="00061D79" w:rsidRDefault="00061D79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32EB" w14:textId="77777777" w:rsidR="00061D79" w:rsidRDefault="00061D79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3836" w14:textId="75A68C8D" w:rsidR="00061D79" w:rsidRDefault="00DE7866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5D77" w14:textId="77777777" w:rsidR="00061D79" w:rsidRDefault="00061D79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61D79" w14:paraId="6CDF33B9" w14:textId="77777777" w:rsidTr="008F1E1E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CB49" w14:textId="77777777" w:rsidR="00061D79" w:rsidRDefault="00061D79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8CCE" w14:textId="77777777" w:rsidR="00061D79" w:rsidRDefault="00061D79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 ответ по существ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9A26" w14:textId="116AFDE1" w:rsidR="00061D79" w:rsidRDefault="00DE7866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5913" w14:textId="77777777" w:rsidR="00061D79" w:rsidRDefault="00B87627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1D79" w14:paraId="05B310EE" w14:textId="77777777" w:rsidTr="008F1E1E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29EE" w14:textId="77777777" w:rsidR="00061D79" w:rsidRDefault="00061D79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74B0" w14:textId="77777777" w:rsidR="00061D79" w:rsidRDefault="00061D79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о в другие организ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6CFC" w14:textId="509A4F91" w:rsidR="00061D79" w:rsidRDefault="00DE7866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F2B7" w14:textId="77777777" w:rsidR="00061D79" w:rsidRDefault="00B87627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61D79" w14:paraId="6618671E" w14:textId="77777777" w:rsidTr="008F1E1E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21A6" w14:textId="77777777" w:rsidR="00061D79" w:rsidRDefault="00061D79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B712" w14:textId="77777777" w:rsidR="00061D79" w:rsidRDefault="00061D79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F83E" w14:textId="61A92CDF" w:rsidR="00061D79" w:rsidRDefault="00DE7866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008" w14:textId="4035BEF0" w:rsidR="00061D79" w:rsidRDefault="00DE7866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D79" w14:paraId="6FA544E5" w14:textId="77777777" w:rsidTr="008F1E1E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F89" w14:textId="77777777" w:rsidR="00061D79" w:rsidRDefault="00B87627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6B5B" w14:textId="77777777" w:rsidR="00061D79" w:rsidRDefault="00061D79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AB5" w14:textId="4228A1D6" w:rsidR="00061D79" w:rsidRDefault="00DE7866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185" w14:textId="77777777" w:rsidR="00061D79" w:rsidRDefault="001E0EB9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14:paraId="3250ED45" w14:textId="77777777" w:rsidR="001F5B0F" w:rsidRDefault="001F5B0F" w:rsidP="001F5B0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5AB2F14" w14:textId="77777777" w:rsidR="001F5B0F" w:rsidRDefault="001F5B0F" w:rsidP="0058424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Информация о мероприятиях, проведенных Комитетом</w:t>
      </w:r>
    </w:p>
    <w:p w14:paraId="733A0940" w14:textId="77777777" w:rsidR="001F5B0F" w:rsidRDefault="001F5B0F" w:rsidP="001F5B0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607"/>
        <w:gridCol w:w="1933"/>
        <w:gridCol w:w="1751"/>
        <w:gridCol w:w="2300"/>
      </w:tblGrid>
      <w:tr w:rsidR="001F5B0F" w14:paraId="3780DA56" w14:textId="77777777" w:rsidTr="002C2E2E">
        <w:trPr>
          <w:trHeight w:val="68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C72D" w14:textId="77777777" w:rsidR="001F5B0F" w:rsidRDefault="001F5B0F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1C2C49D" w14:textId="77777777" w:rsidR="001F5B0F" w:rsidRDefault="001F5B0F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AEE0" w14:textId="77777777" w:rsidR="001F5B0F" w:rsidRDefault="001F5B0F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9A2C" w14:textId="1566EB8C" w:rsidR="001F5B0F" w:rsidRDefault="001F5B0F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C2E2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58CE" w14:textId="63797990" w:rsidR="001F5B0F" w:rsidRDefault="001F5B0F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C2E2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F5B0F" w14:paraId="664971EC" w14:textId="77777777" w:rsidTr="002C2E2E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E6B0" w14:textId="77777777" w:rsidR="001F5B0F" w:rsidRDefault="001F5B0F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D8CA" w14:textId="77777777" w:rsidR="001F5B0F" w:rsidRDefault="001F5B0F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719C" w14:textId="241B5B27" w:rsidR="001F5B0F" w:rsidRDefault="001F5B0F" w:rsidP="000E71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</w:t>
            </w:r>
            <w:r w:rsidR="000E71E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384D" w14:textId="77777777" w:rsidR="001F5B0F" w:rsidRDefault="001F5B0F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всег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B885" w14:textId="77777777" w:rsidR="001F5B0F" w:rsidRDefault="001F5B0F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всего</w:t>
            </w:r>
          </w:p>
        </w:tc>
      </w:tr>
      <w:tr w:rsidR="00C101C5" w14:paraId="592F76BE" w14:textId="77777777" w:rsidTr="002C2E2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6000" w14:textId="77777777" w:rsidR="00C101C5" w:rsidRDefault="00C101C5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9DBD" w14:textId="77777777" w:rsidR="00C101C5" w:rsidRDefault="00C101C5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е стол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4F46" w14:textId="68EACBC9" w:rsidR="00C101C5" w:rsidRPr="0089062A" w:rsidRDefault="00DE7866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14C3" w14:textId="1298CC9E" w:rsidR="00C101C5" w:rsidRPr="00435357" w:rsidRDefault="00DE7866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38A2" w14:textId="4639627A" w:rsidR="00C101C5" w:rsidRPr="002C2E2E" w:rsidRDefault="002C2E2E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01C5" w14:paraId="335F1D84" w14:textId="77777777" w:rsidTr="002C2E2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3357" w14:textId="77777777" w:rsidR="00C101C5" w:rsidRDefault="00C101C5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3BB1" w14:textId="77777777" w:rsidR="00C101C5" w:rsidRDefault="00C101C5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ные заседания Комит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9CA" w14:textId="6EB37B10" w:rsidR="00C101C5" w:rsidRDefault="00DE7866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2E9B" w14:textId="7684F697" w:rsidR="00C101C5" w:rsidRDefault="00DE7866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E14C" w14:textId="33B6787B" w:rsidR="00C101C5" w:rsidRPr="004A4DB8" w:rsidRDefault="002C2E2E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101C5" w14:paraId="1F4535C4" w14:textId="77777777" w:rsidTr="002C2E2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2EC" w14:textId="77777777" w:rsidR="00C101C5" w:rsidRDefault="00C101C5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ACFE" w14:textId="77777777" w:rsidR="00C101C5" w:rsidRDefault="00C101C5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Комит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96BD" w14:textId="65F500B4" w:rsidR="00C101C5" w:rsidRDefault="00DE7866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C447" w14:textId="0328F15B" w:rsidR="00C101C5" w:rsidRDefault="00DE7866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95AE" w14:textId="7A38D189" w:rsidR="00C101C5" w:rsidRPr="004A4DB8" w:rsidRDefault="002C2E2E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01C5" w14:paraId="17190C49" w14:textId="77777777" w:rsidTr="002C2E2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55ED" w14:textId="77777777" w:rsidR="00C101C5" w:rsidRDefault="00C101C5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4800" w14:textId="77777777" w:rsidR="00C101C5" w:rsidRDefault="00C101C5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1F36" w14:textId="28670B17" w:rsidR="00C101C5" w:rsidRPr="00435357" w:rsidRDefault="002C2E2E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415" w14:textId="142131CC" w:rsidR="00C101C5" w:rsidRPr="00435357" w:rsidRDefault="002C2E2E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DED2" w14:textId="70CB6037" w:rsidR="00C101C5" w:rsidRPr="002C2E2E" w:rsidRDefault="002C2E2E" w:rsidP="00B87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01C5" w14:paraId="40D0FD04" w14:textId="77777777" w:rsidTr="002C2E2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18DF" w14:textId="77777777" w:rsidR="00C101C5" w:rsidRDefault="00C101C5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0060" w14:textId="77777777" w:rsidR="00C101C5" w:rsidRDefault="00C101C5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ламентские уроки с обзорными экскурсиям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22CA" w14:textId="61F8B102" w:rsidR="00C101C5" w:rsidRPr="00C101C5" w:rsidRDefault="00BA5D05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76E7" w14:textId="1CAB8BC5" w:rsidR="00C101C5" w:rsidRPr="00C101C5" w:rsidRDefault="00BA5D05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3564" w14:textId="45370A1A" w:rsidR="00C101C5" w:rsidRPr="002C2E2E" w:rsidRDefault="002C2E2E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01C5" w14:paraId="651E458A" w14:textId="77777777" w:rsidTr="002C2E2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6B6E" w14:textId="77777777" w:rsidR="00C101C5" w:rsidRDefault="00C101C5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20CB" w14:textId="77777777" w:rsidR="00C101C5" w:rsidRDefault="00C101C5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общего собрания Палаты молодых депутатов при Московской областной Дум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0AD" w14:textId="7C1DC992" w:rsidR="00C101C5" w:rsidRDefault="00BA5D05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EA07" w14:textId="1DCAF168" w:rsidR="00C101C5" w:rsidRDefault="00BA5D05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C577" w14:textId="6B8B657A" w:rsidR="00C101C5" w:rsidRPr="004A4DB8" w:rsidRDefault="002C2E2E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01C5" w14:paraId="5A1AB55A" w14:textId="77777777" w:rsidTr="002C2E2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9AC5" w14:textId="77777777" w:rsidR="00C101C5" w:rsidRPr="00AA0BDD" w:rsidRDefault="00C101C5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5707" w14:textId="77777777" w:rsidR="00C101C5" w:rsidRDefault="00C101C5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 с представителями волонтерских движ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6AC2" w14:textId="54BFDC1E" w:rsidR="00C101C5" w:rsidRDefault="00DE7866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4554" w14:textId="5F6C3D3F" w:rsidR="00C101C5" w:rsidRDefault="00DE7866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91D6" w14:textId="5DC0F7F3" w:rsidR="00C101C5" w:rsidRPr="004A4DB8" w:rsidRDefault="002C2E2E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01C5" w14:paraId="7D547D03" w14:textId="77777777" w:rsidTr="002C2E2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2C37" w14:textId="77777777" w:rsidR="00C101C5" w:rsidRDefault="000064DD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10BF" w14:textId="77777777" w:rsidR="00C101C5" w:rsidRDefault="0090749C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5642" w14:textId="56767C44" w:rsidR="00C101C5" w:rsidRDefault="00DE7866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313E" w14:textId="1A8A2980" w:rsidR="00C101C5" w:rsidRDefault="00DE7866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D663" w14:textId="4EF4FE37" w:rsidR="00C101C5" w:rsidRPr="004A4DB8" w:rsidRDefault="002C2E2E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0CB1" w14:paraId="7363ED17" w14:textId="77777777" w:rsidTr="002C2E2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450" w14:textId="05F77B8A" w:rsidR="008E0CB1" w:rsidRDefault="00DE7866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4AE" w14:textId="77777777" w:rsidR="008E0CB1" w:rsidRDefault="008E0CB1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6519" w14:textId="5B36D15B" w:rsidR="008E0CB1" w:rsidRDefault="00DE7866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71A2" w14:textId="610A6BB2" w:rsidR="008E0CB1" w:rsidRDefault="00DE7866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2FF1" w14:textId="4E6BE4C1" w:rsidR="008E0CB1" w:rsidRDefault="002C2E2E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01C5" w14:paraId="58EF86DB" w14:textId="77777777" w:rsidTr="002C2E2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291" w14:textId="135912E7" w:rsidR="00C101C5" w:rsidRDefault="00B87627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78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CE38" w14:textId="77777777" w:rsidR="00C101C5" w:rsidRDefault="00C101C5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F024" w14:textId="57108593" w:rsidR="00C101C5" w:rsidRDefault="00584240" w:rsidP="00E56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7EF4" w14:textId="2FE13DDB" w:rsidR="00C101C5" w:rsidRDefault="00584240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372" w14:textId="1BFB9FE7" w:rsidR="00C101C5" w:rsidRPr="004A4DB8" w:rsidRDefault="00121D01" w:rsidP="00B87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14:paraId="78157378" w14:textId="77777777" w:rsidR="001F5B0F" w:rsidRDefault="001F5B0F" w:rsidP="001F5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FBC2B8" w14:textId="40BFF504" w:rsidR="00B87627" w:rsidRDefault="00121D01" w:rsidP="005842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87627" w:rsidRPr="00911C14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е</w:t>
      </w:r>
      <w:r w:rsidR="00B87627" w:rsidRPr="00911C14">
        <w:rPr>
          <w:rFonts w:ascii="Times New Roman" w:hAnsi="Times New Roman"/>
          <w:sz w:val="28"/>
          <w:szCs w:val="28"/>
        </w:rPr>
        <w:t xml:space="preserve"> мероприятия, проведенны</w:t>
      </w:r>
      <w:r>
        <w:rPr>
          <w:rFonts w:ascii="Times New Roman" w:hAnsi="Times New Roman"/>
          <w:sz w:val="28"/>
          <w:szCs w:val="28"/>
        </w:rPr>
        <w:t>е</w:t>
      </w:r>
      <w:r w:rsidR="00B87627" w:rsidRPr="00911C14">
        <w:rPr>
          <w:rFonts w:ascii="Times New Roman" w:hAnsi="Times New Roman"/>
          <w:sz w:val="28"/>
          <w:szCs w:val="28"/>
        </w:rPr>
        <w:t xml:space="preserve"> Комитетом в 20</w:t>
      </w:r>
      <w:r w:rsidR="002C2E2E" w:rsidRPr="00911C14">
        <w:rPr>
          <w:rFonts w:ascii="Times New Roman" w:hAnsi="Times New Roman"/>
          <w:sz w:val="28"/>
          <w:szCs w:val="28"/>
        </w:rPr>
        <w:t>20</w:t>
      </w:r>
      <w:r w:rsidR="00B87627" w:rsidRPr="00911C14">
        <w:rPr>
          <w:rFonts w:ascii="Times New Roman" w:hAnsi="Times New Roman"/>
          <w:sz w:val="28"/>
          <w:szCs w:val="28"/>
        </w:rPr>
        <w:t xml:space="preserve"> году:</w:t>
      </w:r>
    </w:p>
    <w:p w14:paraId="490B17DB" w14:textId="1CD8CA6A" w:rsidR="002E02ED" w:rsidRPr="000A304D" w:rsidRDefault="002E02ED" w:rsidP="002E02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0A304D">
        <w:rPr>
          <w:rFonts w:ascii="Times New Roman" w:hAnsi="Times New Roman"/>
          <w:sz w:val="28"/>
          <w:szCs w:val="28"/>
        </w:rPr>
        <w:t>ыездное расширенное заседание на тему «Развитие адаптивной физической культуры и спорта на территории Московской области»</w:t>
      </w:r>
      <w:r>
        <w:rPr>
          <w:rFonts w:ascii="Times New Roman" w:hAnsi="Times New Roman"/>
          <w:sz w:val="28"/>
          <w:szCs w:val="28"/>
        </w:rPr>
        <w:t>.</w:t>
      </w:r>
    </w:p>
    <w:p w14:paraId="499EF8E9" w14:textId="1A58D06D" w:rsidR="002E02ED" w:rsidRPr="002E02ED" w:rsidRDefault="002E02ED" w:rsidP="00584240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2ED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роприятие прошло 28 января 2020 года по адресу</w:t>
      </w:r>
      <w:r w:rsidR="00121D0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2E02ED">
        <w:rPr>
          <w:rFonts w:ascii="Times New Roman" w:hAnsi="Times New Roman" w:cs="Times New Roman"/>
          <w:color w:val="auto"/>
          <w:sz w:val="28"/>
          <w:szCs w:val="28"/>
        </w:rPr>
        <w:t xml:space="preserve"> Московская область, </w:t>
      </w:r>
      <w:r w:rsidR="0058424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E02ED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5842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02ED">
        <w:rPr>
          <w:rFonts w:ascii="Times New Roman" w:hAnsi="Times New Roman" w:cs="Times New Roman"/>
          <w:color w:val="auto"/>
          <w:sz w:val="28"/>
          <w:szCs w:val="28"/>
        </w:rPr>
        <w:t>Балашиха, Универсальный спортивный комплекс «Метеор» им. Е.А. Донской.</w:t>
      </w:r>
    </w:p>
    <w:p w14:paraId="07B0A9F3" w14:textId="2DC3797E" w:rsidR="002E02ED" w:rsidRPr="00B24BF1" w:rsidRDefault="002E02ED" w:rsidP="005842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4BF1">
        <w:rPr>
          <w:rFonts w:ascii="Times New Roman" w:hAnsi="Times New Roman"/>
          <w:sz w:val="28"/>
          <w:szCs w:val="28"/>
        </w:rPr>
        <w:t>По итогам мероприятия предл</w:t>
      </w:r>
      <w:r>
        <w:rPr>
          <w:rFonts w:ascii="Times New Roman" w:hAnsi="Times New Roman"/>
          <w:sz w:val="28"/>
          <w:szCs w:val="28"/>
        </w:rPr>
        <w:t>ожено</w:t>
      </w:r>
      <w:r w:rsidR="00121D01">
        <w:rPr>
          <w:rFonts w:ascii="Times New Roman" w:hAnsi="Times New Roman"/>
          <w:sz w:val="28"/>
          <w:szCs w:val="28"/>
        </w:rPr>
        <w:t xml:space="preserve"> внести изменение в З</w:t>
      </w:r>
      <w:r w:rsidRPr="00B24BF1">
        <w:rPr>
          <w:rFonts w:ascii="Times New Roman" w:hAnsi="Times New Roman"/>
          <w:sz w:val="28"/>
          <w:szCs w:val="28"/>
        </w:rPr>
        <w:t xml:space="preserve">акон Московской области № 226/2008-ОЗ «О физической культуре и спорте в Московской области» </w:t>
      </w:r>
      <w:r w:rsidR="0058424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расширить</w:t>
      </w:r>
      <w:r w:rsidRPr="00B24BF1">
        <w:rPr>
          <w:rFonts w:ascii="Times New Roman" w:hAnsi="Times New Roman"/>
          <w:sz w:val="28"/>
          <w:szCs w:val="28"/>
        </w:rPr>
        <w:t xml:space="preserve"> полномочия органов государственной власти Московской области </w:t>
      </w:r>
      <w:r w:rsidR="00584240">
        <w:rPr>
          <w:rFonts w:ascii="Times New Roman" w:hAnsi="Times New Roman"/>
          <w:sz w:val="28"/>
          <w:szCs w:val="28"/>
        </w:rPr>
        <w:br/>
      </w:r>
      <w:r w:rsidRPr="00B24BF1">
        <w:rPr>
          <w:rFonts w:ascii="Times New Roman" w:hAnsi="Times New Roman"/>
          <w:sz w:val="28"/>
          <w:szCs w:val="28"/>
        </w:rPr>
        <w:t>в области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и развития адаптивного спорта </w:t>
      </w:r>
      <w:r w:rsidR="0058424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Московской области.</w:t>
      </w:r>
    </w:p>
    <w:p w14:paraId="61C408FB" w14:textId="5C40B638" w:rsidR="008827FA" w:rsidRPr="00911C14" w:rsidRDefault="002E02ED" w:rsidP="005842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E567D2" w:rsidRPr="00911C14">
        <w:rPr>
          <w:rFonts w:ascii="Times New Roman" w:hAnsi="Times New Roman"/>
          <w:iCs/>
          <w:sz w:val="28"/>
          <w:szCs w:val="28"/>
        </w:rPr>
        <w:t>.</w:t>
      </w:r>
      <w:r w:rsidR="00B87627" w:rsidRPr="00911C14">
        <w:rPr>
          <w:rFonts w:ascii="Times New Roman" w:hAnsi="Times New Roman"/>
          <w:iCs/>
          <w:sz w:val="28"/>
          <w:szCs w:val="28"/>
        </w:rPr>
        <w:t xml:space="preserve"> </w:t>
      </w:r>
      <w:r w:rsidR="005A028E" w:rsidRPr="00BD3F12">
        <w:rPr>
          <w:rFonts w:ascii="Times New Roman" w:hAnsi="Times New Roman"/>
          <w:iCs/>
          <w:sz w:val="28"/>
          <w:szCs w:val="28"/>
        </w:rPr>
        <w:t xml:space="preserve">13 мая 2020 года </w:t>
      </w:r>
      <w:r w:rsidR="008827FA" w:rsidRPr="00911C14">
        <w:rPr>
          <w:rFonts w:ascii="Times New Roman" w:hAnsi="Times New Roman"/>
          <w:sz w:val="28"/>
          <w:szCs w:val="28"/>
        </w:rPr>
        <w:t>Расширенное заседание на тему «Развитие лыжного спорта на территории Московской области»</w:t>
      </w:r>
      <w:r w:rsidR="00EC7202">
        <w:rPr>
          <w:rFonts w:ascii="Times New Roman" w:hAnsi="Times New Roman"/>
          <w:sz w:val="28"/>
          <w:szCs w:val="28"/>
        </w:rPr>
        <w:t>,</w:t>
      </w:r>
      <w:r w:rsidR="008827FA" w:rsidRPr="00911C14">
        <w:rPr>
          <w:rFonts w:ascii="Times New Roman" w:hAnsi="Times New Roman"/>
          <w:sz w:val="28"/>
          <w:szCs w:val="28"/>
        </w:rPr>
        <w:t xml:space="preserve"> по итогам которого </w:t>
      </w:r>
      <w:r w:rsidR="00121D01">
        <w:rPr>
          <w:rFonts w:ascii="Times New Roman" w:hAnsi="Times New Roman"/>
          <w:sz w:val="28"/>
          <w:szCs w:val="28"/>
        </w:rPr>
        <w:t>п</w:t>
      </w:r>
      <w:r w:rsidR="008827FA" w:rsidRPr="00911C14">
        <w:rPr>
          <w:rFonts w:ascii="Times New Roman" w:hAnsi="Times New Roman"/>
          <w:sz w:val="28"/>
          <w:szCs w:val="28"/>
        </w:rPr>
        <w:t xml:space="preserve">ринято постановление Московской областной Думы от 16.07.2020 № 41/123-П </w:t>
      </w:r>
      <w:r w:rsidR="00BD3F12">
        <w:rPr>
          <w:rFonts w:ascii="Times New Roman" w:hAnsi="Times New Roman"/>
          <w:sz w:val="28"/>
          <w:szCs w:val="28"/>
        </w:rPr>
        <w:br/>
      </w:r>
      <w:r w:rsidR="008827FA" w:rsidRPr="00911C14">
        <w:rPr>
          <w:rFonts w:ascii="Times New Roman" w:hAnsi="Times New Roman"/>
          <w:sz w:val="28"/>
          <w:szCs w:val="28"/>
        </w:rPr>
        <w:t>«Об Обращении Московской областной Думы к Председателю Правительства Россий</w:t>
      </w:r>
      <w:r w:rsidR="00EC7202">
        <w:rPr>
          <w:rFonts w:ascii="Times New Roman" w:hAnsi="Times New Roman"/>
          <w:sz w:val="28"/>
          <w:szCs w:val="28"/>
        </w:rPr>
        <w:t>ской Федерации Мишустину М.В.»</w:t>
      </w:r>
      <w:r w:rsidR="00584240">
        <w:rPr>
          <w:rFonts w:ascii="Times New Roman" w:hAnsi="Times New Roman"/>
          <w:sz w:val="28"/>
          <w:szCs w:val="28"/>
        </w:rPr>
        <w:t xml:space="preserve"> </w:t>
      </w:r>
      <w:r w:rsidR="008827FA" w:rsidRPr="002E02ED">
        <w:rPr>
          <w:rFonts w:ascii="Times New Roman" w:hAnsi="Times New Roman"/>
          <w:sz w:val="28"/>
          <w:szCs w:val="28"/>
        </w:rPr>
        <w:t>по вопросам создания правовых основ для оформления лыжных, лыжероллерных трасс в лесном фонде</w:t>
      </w:r>
      <w:r w:rsidR="00EC7202">
        <w:rPr>
          <w:rFonts w:ascii="Times New Roman" w:hAnsi="Times New Roman"/>
          <w:sz w:val="28"/>
          <w:szCs w:val="28"/>
        </w:rPr>
        <w:t>, возможности выделения денежных средств</w:t>
      </w:r>
      <w:r w:rsidR="008827FA" w:rsidRPr="00911C14">
        <w:rPr>
          <w:rFonts w:ascii="Times New Roman" w:hAnsi="Times New Roman"/>
          <w:sz w:val="28"/>
          <w:szCs w:val="28"/>
        </w:rPr>
        <w:t xml:space="preserve"> на их содержание.</w:t>
      </w:r>
    </w:p>
    <w:p w14:paraId="328D5B7A" w14:textId="53D97B51" w:rsidR="002C2E2E" w:rsidRDefault="002E02ED" w:rsidP="002C2E2E">
      <w:pPr>
        <w:tabs>
          <w:tab w:val="left" w:pos="709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67D2">
        <w:rPr>
          <w:rFonts w:ascii="Times New Roman" w:hAnsi="Times New Roman"/>
          <w:sz w:val="28"/>
          <w:szCs w:val="28"/>
        </w:rPr>
        <w:t>.</w:t>
      </w:r>
      <w:r w:rsidR="00B87627">
        <w:rPr>
          <w:rFonts w:ascii="Times New Roman" w:hAnsi="Times New Roman"/>
          <w:sz w:val="28"/>
          <w:szCs w:val="28"/>
        </w:rPr>
        <w:t xml:space="preserve"> </w:t>
      </w:r>
      <w:r w:rsidR="005A028E" w:rsidRPr="00BD3F12">
        <w:rPr>
          <w:rFonts w:ascii="Times New Roman" w:hAnsi="Times New Roman"/>
          <w:sz w:val="28"/>
          <w:szCs w:val="28"/>
        </w:rPr>
        <w:t xml:space="preserve">30 сентября 2020 года </w:t>
      </w:r>
      <w:r w:rsidRPr="002E02ED">
        <w:rPr>
          <w:rFonts w:ascii="Times New Roman" w:hAnsi="Times New Roman"/>
          <w:sz w:val="28"/>
          <w:szCs w:val="28"/>
        </w:rPr>
        <w:t>Расширенное заседание на тему «Об установлении мер государственной поддержки волонтеров, осуществляющих свою деятельность на территории Московской области в условиях распространения новой коронавирусной инфекции (COVID-19), а также разработке форм и методов поощрения их волонтерской деятельности»</w:t>
      </w:r>
      <w:r>
        <w:rPr>
          <w:rFonts w:ascii="Times New Roman" w:hAnsi="Times New Roman"/>
          <w:sz w:val="28"/>
          <w:szCs w:val="28"/>
        </w:rPr>
        <w:t>.</w:t>
      </w:r>
    </w:p>
    <w:p w14:paraId="77938E93" w14:textId="0871E538" w:rsidR="002E02ED" w:rsidRPr="002E02ED" w:rsidRDefault="002E02ED" w:rsidP="005842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заседания п</w:t>
      </w:r>
      <w:r w:rsidRPr="002E02ED">
        <w:rPr>
          <w:rFonts w:ascii="Times New Roman" w:hAnsi="Times New Roman"/>
          <w:sz w:val="28"/>
          <w:szCs w:val="28"/>
        </w:rPr>
        <w:t>одготовлен</w:t>
      </w:r>
      <w:r>
        <w:rPr>
          <w:rFonts w:ascii="Times New Roman" w:hAnsi="Times New Roman"/>
          <w:sz w:val="28"/>
          <w:szCs w:val="28"/>
        </w:rPr>
        <w:t>ы</w:t>
      </w:r>
      <w:r w:rsidRPr="002E02ED">
        <w:rPr>
          <w:rFonts w:ascii="Times New Roman" w:hAnsi="Times New Roman"/>
          <w:sz w:val="28"/>
          <w:szCs w:val="28"/>
        </w:rPr>
        <w:t xml:space="preserve"> </w:t>
      </w:r>
      <w:r w:rsidR="00121D01">
        <w:rPr>
          <w:rFonts w:ascii="Times New Roman" w:hAnsi="Times New Roman"/>
          <w:sz w:val="28"/>
          <w:szCs w:val="28"/>
        </w:rPr>
        <w:t>предложения К</w:t>
      </w:r>
      <w:r>
        <w:rPr>
          <w:rFonts w:ascii="Times New Roman" w:hAnsi="Times New Roman"/>
          <w:sz w:val="28"/>
          <w:szCs w:val="28"/>
        </w:rPr>
        <w:t xml:space="preserve">омитета </w:t>
      </w:r>
      <w:r w:rsidRPr="002E02ED">
        <w:rPr>
          <w:rFonts w:ascii="Times New Roman" w:hAnsi="Times New Roman"/>
          <w:sz w:val="28"/>
          <w:szCs w:val="28"/>
        </w:rPr>
        <w:t>о мерах поддержки добровольцев (волонтеров)</w:t>
      </w:r>
      <w:r>
        <w:rPr>
          <w:rFonts w:ascii="Times New Roman" w:hAnsi="Times New Roman"/>
          <w:sz w:val="28"/>
          <w:szCs w:val="28"/>
        </w:rPr>
        <w:t>:</w:t>
      </w:r>
    </w:p>
    <w:p w14:paraId="6F1C4F1B" w14:textId="60FA9C4F" w:rsidR="002E02ED" w:rsidRPr="002E02ED" w:rsidRDefault="00EC7202" w:rsidP="005842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21D01">
        <w:rPr>
          <w:rFonts w:ascii="Times New Roman" w:hAnsi="Times New Roman"/>
          <w:sz w:val="28"/>
          <w:szCs w:val="28"/>
        </w:rPr>
        <w:t xml:space="preserve"> </w:t>
      </w:r>
      <w:r w:rsidR="002E02ED" w:rsidRPr="002E02ED">
        <w:rPr>
          <w:rFonts w:ascii="Times New Roman" w:hAnsi="Times New Roman"/>
          <w:sz w:val="28"/>
          <w:szCs w:val="28"/>
        </w:rPr>
        <w:t>по формированию реестра</w:t>
      </w:r>
      <w:r w:rsidR="003C5FF2">
        <w:rPr>
          <w:rFonts w:ascii="Times New Roman" w:hAnsi="Times New Roman"/>
          <w:sz w:val="28"/>
          <w:szCs w:val="28"/>
        </w:rPr>
        <w:t xml:space="preserve"> волонтеров Подмосковья и выдаче</w:t>
      </w:r>
      <w:r w:rsidR="002E02ED" w:rsidRPr="002E02ED">
        <w:rPr>
          <w:rFonts w:ascii="Times New Roman" w:hAnsi="Times New Roman"/>
          <w:sz w:val="28"/>
          <w:szCs w:val="28"/>
        </w:rPr>
        <w:t xml:space="preserve"> подтверждающего документа – «паспорта добровольца (волонтера)»;</w:t>
      </w:r>
    </w:p>
    <w:p w14:paraId="2C13A17E" w14:textId="16FB5334" w:rsidR="002E02ED" w:rsidRPr="002E02ED" w:rsidRDefault="00EC7202" w:rsidP="005842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E02ED" w:rsidRPr="002E02ED">
        <w:rPr>
          <w:rFonts w:ascii="Times New Roman" w:hAnsi="Times New Roman"/>
          <w:sz w:val="28"/>
          <w:szCs w:val="28"/>
        </w:rPr>
        <w:t>об</w:t>
      </w:r>
      <w:r w:rsidR="00584240">
        <w:rPr>
          <w:rFonts w:ascii="Times New Roman" w:hAnsi="Times New Roman"/>
          <w:sz w:val="28"/>
          <w:szCs w:val="28"/>
        </w:rPr>
        <w:t>еспечению бесплатного проезда на территории Московской области</w:t>
      </w:r>
      <w:r w:rsidR="002E02ED" w:rsidRPr="002E02ED">
        <w:rPr>
          <w:rFonts w:ascii="Times New Roman" w:hAnsi="Times New Roman"/>
          <w:sz w:val="28"/>
          <w:szCs w:val="28"/>
        </w:rPr>
        <w:t>;</w:t>
      </w:r>
    </w:p>
    <w:p w14:paraId="08271ACB" w14:textId="29BDD07F" w:rsidR="002E02ED" w:rsidRPr="002E02ED" w:rsidRDefault="00EC7202" w:rsidP="005842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21D01">
        <w:rPr>
          <w:rFonts w:ascii="Times New Roman" w:hAnsi="Times New Roman"/>
          <w:sz w:val="28"/>
          <w:szCs w:val="28"/>
        </w:rPr>
        <w:t xml:space="preserve"> п</w:t>
      </w:r>
      <w:r w:rsidR="002E02ED" w:rsidRPr="002E02ED">
        <w:rPr>
          <w:rFonts w:ascii="Times New Roman" w:hAnsi="Times New Roman"/>
          <w:sz w:val="28"/>
          <w:szCs w:val="28"/>
        </w:rPr>
        <w:t>редоставлению возможности поступления и обучения в ВУЗах Московской области на льготных условиях, например, предоставление дополнительных баллов при поступлении, возможности перевода на бюджетную форму обучения, выплата повышенной стипендии;</w:t>
      </w:r>
    </w:p>
    <w:p w14:paraId="5F3BA42D" w14:textId="5E75417E" w:rsidR="002E02ED" w:rsidRPr="002E02ED" w:rsidRDefault="00EC7202" w:rsidP="005842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121D01">
        <w:rPr>
          <w:rFonts w:ascii="Times New Roman" w:hAnsi="Times New Roman"/>
          <w:sz w:val="28"/>
          <w:szCs w:val="28"/>
        </w:rPr>
        <w:t xml:space="preserve"> </w:t>
      </w:r>
      <w:r w:rsidR="002E02ED" w:rsidRPr="002E02ED">
        <w:rPr>
          <w:rFonts w:ascii="Times New Roman" w:hAnsi="Times New Roman"/>
          <w:sz w:val="28"/>
          <w:szCs w:val="28"/>
        </w:rPr>
        <w:t>предоставлению возможности посещения учреждений культуры Московской области по льготным ценам или бесплатно;</w:t>
      </w:r>
    </w:p>
    <w:p w14:paraId="0E1648AA" w14:textId="6B4A46D0" w:rsidR="002E02ED" w:rsidRPr="002E02ED" w:rsidRDefault="00EC7202" w:rsidP="005842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E02ED" w:rsidRPr="002E02ED">
        <w:rPr>
          <w:rFonts w:ascii="Times New Roman" w:hAnsi="Times New Roman"/>
          <w:sz w:val="28"/>
          <w:szCs w:val="28"/>
        </w:rPr>
        <w:t>обеспечению волонтеров средствами индивидуальной защиты;</w:t>
      </w:r>
    </w:p>
    <w:p w14:paraId="07EE4DF8" w14:textId="6925EDF5" w:rsidR="002E02ED" w:rsidRPr="002E02ED" w:rsidRDefault="00EC7202" w:rsidP="005842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2E02ED" w:rsidRPr="002E02ED">
        <w:rPr>
          <w:rFonts w:ascii="Times New Roman" w:hAnsi="Times New Roman"/>
          <w:sz w:val="28"/>
          <w:szCs w:val="28"/>
        </w:rPr>
        <w:t>обеспечению возможности бесплатного тестировани</w:t>
      </w:r>
      <w:r w:rsidR="00121D01">
        <w:rPr>
          <w:rFonts w:ascii="Times New Roman" w:hAnsi="Times New Roman"/>
          <w:sz w:val="28"/>
          <w:szCs w:val="28"/>
        </w:rPr>
        <w:t>я</w:t>
      </w:r>
      <w:r w:rsidR="002E02ED" w:rsidRPr="002E02ED">
        <w:rPr>
          <w:rFonts w:ascii="Times New Roman" w:hAnsi="Times New Roman"/>
          <w:sz w:val="28"/>
          <w:szCs w:val="28"/>
        </w:rPr>
        <w:t xml:space="preserve"> на </w:t>
      </w:r>
      <w:r w:rsidR="00CF13FB">
        <w:rPr>
          <w:rFonts w:ascii="Times New Roman" w:hAnsi="Times New Roman"/>
          <w:sz w:val="28"/>
          <w:szCs w:val="28"/>
        </w:rPr>
        <w:t>наличие</w:t>
      </w:r>
      <w:r w:rsidR="00584240" w:rsidRPr="002E02ED">
        <w:rPr>
          <w:rFonts w:ascii="Times New Roman" w:hAnsi="Times New Roman"/>
          <w:sz w:val="28"/>
          <w:szCs w:val="28"/>
        </w:rPr>
        <w:t xml:space="preserve"> </w:t>
      </w:r>
      <w:r w:rsidR="00DC43B0" w:rsidRPr="00BD3F12">
        <w:rPr>
          <w:rFonts w:ascii="Times New Roman" w:hAnsi="Times New Roman"/>
          <w:sz w:val="28"/>
          <w:szCs w:val="28"/>
        </w:rPr>
        <w:t>новой</w:t>
      </w:r>
      <w:r w:rsidR="00DC43B0">
        <w:rPr>
          <w:rFonts w:ascii="Times New Roman" w:hAnsi="Times New Roman"/>
          <w:sz w:val="28"/>
          <w:szCs w:val="28"/>
        </w:rPr>
        <w:t xml:space="preserve"> </w:t>
      </w:r>
      <w:r w:rsidR="00584240" w:rsidRPr="002E02ED">
        <w:rPr>
          <w:rFonts w:ascii="Times New Roman" w:hAnsi="Times New Roman"/>
          <w:sz w:val="28"/>
          <w:szCs w:val="28"/>
        </w:rPr>
        <w:t xml:space="preserve">коронавирусной инфекции </w:t>
      </w:r>
      <w:r w:rsidR="00584240">
        <w:rPr>
          <w:rFonts w:ascii="Times New Roman" w:hAnsi="Times New Roman"/>
          <w:sz w:val="28"/>
          <w:szCs w:val="28"/>
        </w:rPr>
        <w:t>(</w:t>
      </w:r>
      <w:r w:rsidR="00121D01">
        <w:rPr>
          <w:rFonts w:ascii="Times New Roman" w:hAnsi="Times New Roman"/>
          <w:sz w:val="28"/>
          <w:szCs w:val="28"/>
        </w:rPr>
        <w:t>COVID-</w:t>
      </w:r>
      <w:r w:rsidR="002E02ED" w:rsidRPr="002E02ED">
        <w:rPr>
          <w:rFonts w:ascii="Times New Roman" w:hAnsi="Times New Roman"/>
          <w:sz w:val="28"/>
          <w:szCs w:val="28"/>
        </w:rPr>
        <w:t>19</w:t>
      </w:r>
      <w:r w:rsidR="00584240">
        <w:rPr>
          <w:rFonts w:ascii="Times New Roman" w:hAnsi="Times New Roman"/>
          <w:sz w:val="28"/>
          <w:szCs w:val="28"/>
        </w:rPr>
        <w:t>)</w:t>
      </w:r>
      <w:r w:rsidR="002E02ED" w:rsidRPr="002E02ED">
        <w:rPr>
          <w:rFonts w:ascii="Times New Roman" w:hAnsi="Times New Roman"/>
          <w:sz w:val="28"/>
          <w:szCs w:val="28"/>
        </w:rPr>
        <w:t>.</w:t>
      </w:r>
    </w:p>
    <w:p w14:paraId="125103FB" w14:textId="77777777" w:rsidR="002E02ED" w:rsidRDefault="002E02ED" w:rsidP="007049A0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71996E1" w14:textId="559A0F7D" w:rsidR="001F5B0F" w:rsidRDefault="001F5B0F" w:rsidP="007049A0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8. Иные направления деятельности Комитета</w:t>
      </w:r>
    </w:p>
    <w:p w14:paraId="5BBE31AB" w14:textId="2509E294" w:rsidR="001F5B0F" w:rsidRDefault="001F5B0F" w:rsidP="007049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B3EE5C5" w14:textId="72849AF9" w:rsidR="004D6F79" w:rsidRPr="004D6F79" w:rsidRDefault="004D6F79" w:rsidP="004D6F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F79">
        <w:rPr>
          <w:rFonts w:ascii="Times New Roman" w:eastAsia="Times New Roman" w:hAnsi="Times New Roman"/>
          <w:sz w:val="28"/>
          <w:szCs w:val="28"/>
          <w:lang w:eastAsia="ru-RU"/>
        </w:rPr>
        <w:t xml:space="preserve">В Московской облас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D6F79">
        <w:rPr>
          <w:rFonts w:ascii="Times New Roman" w:eastAsia="Times New Roman" w:hAnsi="Times New Roman"/>
          <w:sz w:val="28"/>
          <w:szCs w:val="28"/>
          <w:lang w:eastAsia="ru-RU"/>
        </w:rPr>
        <w:t>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с 13 по 20 февраля 2020 года</w:t>
      </w:r>
      <w:r w:rsidRPr="004D6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шла</w:t>
      </w:r>
      <w:r w:rsidRPr="004D6F79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D6F79">
        <w:rPr>
          <w:rFonts w:ascii="Times New Roman" w:eastAsia="Times New Roman" w:hAnsi="Times New Roman"/>
          <w:sz w:val="28"/>
          <w:szCs w:val="28"/>
          <w:lang w:eastAsia="ru-RU"/>
        </w:rPr>
        <w:t>, посвящ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CF13FB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и России</w:t>
      </w:r>
      <w:r w:rsidRPr="004D6F7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беде в Великой Отечественной войне</w:t>
      </w:r>
      <w:r w:rsidR="00E234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3438" w:rsidRPr="00BD3F12">
        <w:rPr>
          <w:rFonts w:ascii="Times New Roman" w:eastAsia="Times New Roman" w:hAnsi="Times New Roman"/>
          <w:sz w:val="28"/>
          <w:szCs w:val="28"/>
          <w:lang w:eastAsia="ru-RU"/>
        </w:rPr>
        <w:t>1941–1945 годов.</w:t>
      </w:r>
    </w:p>
    <w:p w14:paraId="77BE4705" w14:textId="7D1EE9EE" w:rsidR="004D6F79" w:rsidRDefault="004D6F79" w:rsidP="004D6F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F79">
        <w:rPr>
          <w:rFonts w:ascii="Times New Roman" w:eastAsia="Times New Roman" w:hAnsi="Times New Roman"/>
          <w:sz w:val="28"/>
          <w:szCs w:val="28"/>
          <w:lang w:eastAsia="ru-RU"/>
        </w:rPr>
        <w:t>Выставка со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ла</w:t>
      </w:r>
      <w:r w:rsidRPr="004D6F79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Pr="00A674CD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Pr="004D6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, главный из которых – передвижная экспозиция «История России в орденах, медалях и знаках»</w:t>
      </w:r>
      <w:r w:rsidR="00EC720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ой было</w:t>
      </w:r>
      <w:r w:rsidRPr="004D6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о уникальное собрание наград за более чем 300-летнюю истор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и</w:t>
      </w:r>
      <w:r w:rsidRPr="004D6F79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етра I до современной России.</w:t>
      </w:r>
    </w:p>
    <w:p w14:paraId="7102637A" w14:textId="50A54D9D" w:rsidR="004D6F79" w:rsidRPr="004D6F79" w:rsidRDefault="004D6F79" w:rsidP="003C5F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асть</w:t>
      </w:r>
      <w:r w:rsidRPr="004D6F79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оз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D6F79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ки посвящена легендарном</w:t>
      </w:r>
      <w:r w:rsidR="00193268">
        <w:rPr>
          <w:rFonts w:ascii="Times New Roman" w:eastAsia="Times New Roman" w:hAnsi="Times New Roman"/>
          <w:sz w:val="28"/>
          <w:szCs w:val="28"/>
          <w:lang w:eastAsia="ru-RU"/>
        </w:rPr>
        <w:t>у российскому оружейнику М.Т.</w:t>
      </w:r>
      <w:r w:rsidRPr="004D6F79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ашникову</w:t>
      </w:r>
      <w:r w:rsidR="00193268">
        <w:rPr>
          <w:rFonts w:ascii="Times New Roman" w:eastAsia="Times New Roman" w:hAnsi="Times New Roman"/>
          <w:sz w:val="28"/>
          <w:szCs w:val="28"/>
          <w:lang w:eastAsia="ru-RU"/>
        </w:rPr>
        <w:t xml:space="preserve">. Были </w:t>
      </w:r>
      <w:r w:rsidR="00EC7202">
        <w:rPr>
          <w:rFonts w:ascii="Times New Roman" w:eastAsia="Times New Roman" w:hAnsi="Times New Roman"/>
          <w:sz w:val="28"/>
          <w:szCs w:val="28"/>
          <w:lang w:eastAsia="ru-RU"/>
        </w:rPr>
        <w:t>представл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13FB" w:rsidRPr="00A674CD">
        <w:rPr>
          <w:rFonts w:ascii="Times New Roman" w:eastAsia="Times New Roman" w:hAnsi="Times New Roman"/>
          <w:sz w:val="28"/>
          <w:szCs w:val="28"/>
          <w:lang w:eastAsia="ru-RU"/>
        </w:rPr>
        <w:t>четыре</w:t>
      </w:r>
      <w:r w:rsidRPr="004D6F79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нда наград и личные вещи конструктора стрелкового оружия.</w:t>
      </w:r>
    </w:p>
    <w:p w14:paraId="3BD1740A" w14:textId="77777777" w:rsidR="000C4546" w:rsidRDefault="000C4546" w:rsidP="000C4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D5D6E09" w14:textId="77777777" w:rsidR="001F5B0F" w:rsidRDefault="001F5B0F" w:rsidP="001F5B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9. Итоговая таблица</w:t>
      </w:r>
    </w:p>
    <w:p w14:paraId="34533745" w14:textId="77777777" w:rsidR="00BD1E4A" w:rsidRDefault="00BD1E4A" w:rsidP="001F5B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7912"/>
        <w:gridCol w:w="1701"/>
      </w:tblGrid>
      <w:tr w:rsidR="001F5B0F" w14:paraId="0407E31E" w14:textId="77777777" w:rsidTr="00D61D69">
        <w:trPr>
          <w:trHeight w:val="60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066" w14:textId="77777777" w:rsidR="001F5B0F" w:rsidRDefault="001F5B0F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AD31" w14:textId="77777777" w:rsidR="001F5B0F" w:rsidRDefault="001F5B0F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1F9E" w14:textId="13EF4490" w:rsidR="001F5B0F" w:rsidRDefault="001F5B0F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C09E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F5B0F" w14:paraId="00BEC944" w14:textId="77777777" w:rsidTr="00D61D6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ACF9" w14:textId="77777777" w:rsidR="001F5B0F" w:rsidRDefault="001F5B0F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9357" w14:textId="606324E9" w:rsidR="001F5B0F" w:rsidRDefault="00193268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седаний Комитета</w:t>
            </w:r>
            <w:r w:rsidR="003C5F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D94400" w14:textId="27BB6A42" w:rsidR="001F5B0F" w:rsidRDefault="001F5B0F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FE1C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7129435" w14:textId="6BAC236E" w:rsidR="001F5B0F" w:rsidRDefault="00193268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х</w:t>
            </w:r>
          </w:p>
          <w:p w14:paraId="2ECC97C9" w14:textId="692666F0" w:rsidR="001F5B0F" w:rsidRDefault="00584240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E63" w14:textId="14EDE32F" w:rsidR="001F5B0F" w:rsidRDefault="001F50EC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520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CE59A09" w14:textId="77777777" w:rsidR="001F50EC" w:rsidRDefault="001F50EC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531EAB" w14:textId="4AFFFDFB" w:rsidR="001F50EC" w:rsidRDefault="008B5203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2CC3FF7" w14:textId="72EBB1D6" w:rsidR="001F50EC" w:rsidRDefault="008B5203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F5B0F" w14:paraId="096516D0" w14:textId="77777777" w:rsidTr="00D61D69">
        <w:trPr>
          <w:trHeight w:val="44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E3B6" w14:textId="77777777" w:rsidR="001F5B0F" w:rsidRDefault="001F5B0F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84D3" w14:textId="77777777" w:rsidR="001F5B0F" w:rsidRDefault="001F5B0F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ссмотренных вопросов на заседаниях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7179" w14:textId="5C0C0A35" w:rsidR="001F5B0F" w:rsidRDefault="008B5203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F5B0F" w14:paraId="6FF083A6" w14:textId="77777777" w:rsidTr="00D61D69">
        <w:trPr>
          <w:trHeight w:val="4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D3C0" w14:textId="77777777" w:rsidR="001F5B0F" w:rsidRDefault="001F5B0F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2A57" w14:textId="77777777" w:rsidR="001F5B0F" w:rsidRDefault="001F5B0F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тановлений, подготовленных Комит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3149" w14:textId="28D209A8" w:rsidR="001F5B0F" w:rsidRDefault="008B5203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5B0F" w14:paraId="2931EC86" w14:textId="77777777" w:rsidTr="00D61D6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781A" w14:textId="77777777" w:rsidR="001F5B0F" w:rsidRDefault="001F5B0F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86F0" w14:textId="77777777" w:rsidR="001F5B0F" w:rsidRDefault="001F5B0F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ектов законов Московской области, разработанных Комитетом в отчет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8B04" w14:textId="6F34756B" w:rsidR="001F5B0F" w:rsidRDefault="008B5203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5B0F" w14:paraId="7EBAAAB0" w14:textId="77777777" w:rsidTr="00D61D6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A2DF" w14:textId="77777777" w:rsidR="001F5B0F" w:rsidRDefault="001F5B0F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6F73" w14:textId="734A7B9E" w:rsidR="001F5B0F" w:rsidRDefault="001F5B0F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ектов законов Московской области, за принятие которых Комитет был ответственным</w:t>
            </w:r>
            <w:r w:rsidR="00193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  <w:r w:rsidR="00FE1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53168384" w14:textId="77777777" w:rsidR="001F5B0F" w:rsidRDefault="001F5B0F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14:paraId="21C038A5" w14:textId="77777777" w:rsidR="001F5B0F" w:rsidRDefault="001F5B0F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14:paraId="6649D5AD" w14:textId="77777777" w:rsidR="001F5B0F" w:rsidRDefault="001F5B0F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2F7B" w14:textId="77777777" w:rsidR="001F5B0F" w:rsidRDefault="001F5B0F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6F7ABE" w14:textId="77777777" w:rsidR="001F50EC" w:rsidRDefault="008B5203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8054F28" w14:textId="62C487B7" w:rsidR="008B5203" w:rsidRDefault="008B5203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B0F" w14:paraId="6C45B296" w14:textId="77777777" w:rsidTr="00D61D69">
        <w:trPr>
          <w:trHeight w:val="6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1733" w14:textId="77777777" w:rsidR="001F5B0F" w:rsidRDefault="001F5B0F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E3B4" w14:textId="77777777" w:rsidR="001F5B0F" w:rsidRDefault="001F5B0F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авовых мониторингов, проведенных Комит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6AF9" w14:textId="77777777" w:rsidR="001F5B0F" w:rsidRDefault="001F50EC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5B0F" w14:paraId="7432E769" w14:textId="77777777" w:rsidTr="00D61D69">
        <w:trPr>
          <w:trHeight w:val="9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266B" w14:textId="77777777" w:rsidR="001F5B0F" w:rsidRDefault="001F5B0F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AF84" w14:textId="4F86F413" w:rsidR="001F5B0F" w:rsidRDefault="001F5B0F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ектов законодательных инициатив Московской областной Думы</w:t>
            </w:r>
            <w:r w:rsidR="0019326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х в Государственную Думу Федерального Собрания Российской Федерации, подготовленных Комит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0B85" w14:textId="295E3166" w:rsidR="001F50EC" w:rsidRDefault="001F50EC" w:rsidP="008F1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5B0F" w14:paraId="654AD662" w14:textId="77777777" w:rsidTr="00D61D69">
        <w:trPr>
          <w:trHeight w:val="6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937D" w14:textId="77777777" w:rsidR="001F5B0F" w:rsidRDefault="001F5B0F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156C" w14:textId="77777777" w:rsidR="001F5B0F" w:rsidRDefault="001F5B0F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ектов федеральных законов, рассмотренных на заседаниях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C977" w14:textId="19418F25" w:rsidR="001F5B0F" w:rsidRDefault="00A357A6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5B0F" w14:paraId="0063DF1D" w14:textId="77777777" w:rsidTr="00D61D69">
        <w:trPr>
          <w:trHeight w:val="8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6CFC" w14:textId="77777777" w:rsidR="001F5B0F" w:rsidRDefault="001F5B0F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4CD2" w14:textId="2F0116D1" w:rsidR="001F5B0F" w:rsidRDefault="001F5B0F" w:rsidP="001932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щений граждан и организаций, поступивших в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F563" w14:textId="306211BE" w:rsidR="001F5B0F" w:rsidRDefault="008F1E1E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E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5B0F" w14:paraId="53140381" w14:textId="77777777" w:rsidTr="003C5FF2">
        <w:trPr>
          <w:trHeight w:val="22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10AA" w14:textId="77777777" w:rsidR="001F5B0F" w:rsidRDefault="001F5B0F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F4EB" w14:textId="77777777" w:rsidR="001F5B0F" w:rsidRDefault="001F5B0F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Комитетом, по видам:</w:t>
            </w:r>
          </w:p>
          <w:p w14:paraId="008AB532" w14:textId="241DFF01" w:rsidR="001F5B0F" w:rsidRDefault="00193268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е столы</w:t>
            </w:r>
          </w:p>
          <w:p w14:paraId="6455F257" w14:textId="77777777" w:rsidR="001F5B0F" w:rsidRDefault="001F5B0F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  <w:p w14:paraId="503ECFC5" w14:textId="77777777" w:rsidR="001F5B0F" w:rsidRDefault="001F5B0F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общего собрания Палаты молодых депутатов при Московской областной Думе</w:t>
            </w:r>
          </w:p>
          <w:p w14:paraId="14B5878B" w14:textId="77777777" w:rsidR="001F5B0F" w:rsidRDefault="001F5B0F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Московского областного молодежного парламента</w:t>
            </w:r>
          </w:p>
          <w:p w14:paraId="131DA435" w14:textId="77777777" w:rsidR="001F5B0F" w:rsidRDefault="001F5B0F" w:rsidP="00193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ламентские уроки с обзорными экскурс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4E62" w14:textId="1604633F" w:rsidR="001F5B0F" w:rsidRDefault="001F50EC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1C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598EA3B" w14:textId="6C0CEA56" w:rsidR="001F50EC" w:rsidRDefault="00CF13FB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65EB12D" w14:textId="085FC422" w:rsidR="001F50EC" w:rsidRDefault="003B0251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9BFD9B9" w14:textId="77777777" w:rsidR="001F50EC" w:rsidRDefault="001F50EC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1067E5" w14:textId="6CEB78D6" w:rsidR="001F50EC" w:rsidRDefault="003B0251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06EA64A" w14:textId="0B176E23" w:rsidR="001F50EC" w:rsidRDefault="003B0251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FEE4683" w14:textId="2DB05685" w:rsidR="001F50EC" w:rsidRDefault="003B0251" w:rsidP="00863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41D745A1" w14:textId="77777777" w:rsidR="001F5B0F" w:rsidRDefault="001F5B0F" w:rsidP="00863921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b/>
          <w:sz w:val="8"/>
          <w:szCs w:val="8"/>
        </w:rPr>
      </w:pPr>
    </w:p>
    <w:p w14:paraId="7A96FC30" w14:textId="77777777" w:rsidR="00237ACD" w:rsidRDefault="00237ACD" w:rsidP="001F5B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DE5E7EA" w14:textId="709F6F9A" w:rsidR="00237ACD" w:rsidRDefault="001F5B0F" w:rsidP="001F5B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0. Основные задачи Комитета на 20</w:t>
      </w:r>
      <w:r w:rsidR="00DB6A9C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од и предложения </w:t>
      </w:r>
      <w:r w:rsidR="00513264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о совершенствованию законотворческой деятельности Комитета </w:t>
      </w:r>
      <w:r w:rsidR="00D61D6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="00193268">
        <w:rPr>
          <w:rFonts w:ascii="Times New Roman" w:hAnsi="Times New Roman"/>
          <w:b/>
          <w:sz w:val="28"/>
          <w:szCs w:val="28"/>
        </w:rPr>
        <w:t>Московской областной Думы</w:t>
      </w:r>
    </w:p>
    <w:p w14:paraId="5ED74903" w14:textId="77777777" w:rsidR="00193268" w:rsidRDefault="00193268" w:rsidP="001F5B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F35E52F" w14:textId="399B6D44" w:rsidR="00F37D6F" w:rsidRPr="00BD3F12" w:rsidRDefault="00F37D6F" w:rsidP="00F37D6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3F12">
        <w:rPr>
          <w:rFonts w:ascii="Times New Roman" w:hAnsi="Times New Roman"/>
          <w:sz w:val="28"/>
          <w:szCs w:val="28"/>
        </w:rPr>
        <w:t xml:space="preserve">На 2021 год Комитетом запланированы </w:t>
      </w:r>
      <w:r w:rsidRPr="00BD3F12">
        <w:rPr>
          <w:rFonts w:ascii="Times New Roman" w:hAnsi="Times New Roman"/>
          <w:bCs/>
          <w:sz w:val="28"/>
          <w:szCs w:val="28"/>
        </w:rPr>
        <w:t xml:space="preserve">доработка и внесение </w:t>
      </w:r>
      <w:r w:rsidR="00BD3F12">
        <w:rPr>
          <w:rFonts w:ascii="Times New Roman" w:hAnsi="Times New Roman"/>
          <w:bCs/>
          <w:sz w:val="28"/>
          <w:szCs w:val="28"/>
        </w:rPr>
        <w:br/>
      </w:r>
      <w:r w:rsidRPr="00BD3F12">
        <w:rPr>
          <w:rFonts w:ascii="Times New Roman" w:hAnsi="Times New Roman"/>
          <w:bCs/>
          <w:sz w:val="28"/>
          <w:szCs w:val="28"/>
        </w:rPr>
        <w:t>на рассмотрение Московской областной Думы:</w:t>
      </w:r>
    </w:p>
    <w:p w14:paraId="285194C0" w14:textId="1C032DF9" w:rsidR="00F37D6F" w:rsidRPr="00BD3F12" w:rsidRDefault="00F37D6F" w:rsidP="00F37D6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3F12">
        <w:rPr>
          <w:rFonts w:ascii="Times New Roman" w:hAnsi="Times New Roman"/>
          <w:bCs/>
          <w:sz w:val="28"/>
          <w:szCs w:val="28"/>
        </w:rPr>
        <w:lastRenderedPageBreak/>
        <w:t>проекта закона Московской области «О внесении</w:t>
      </w:r>
      <w:r w:rsidRPr="00BD3F1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D3F12">
        <w:rPr>
          <w:rFonts w:ascii="Times New Roman" w:hAnsi="Times New Roman"/>
          <w:bCs/>
          <w:sz w:val="28"/>
          <w:szCs w:val="28"/>
        </w:rPr>
        <w:t xml:space="preserve">изменений в Закон Московской области «О патриотическом воспитании в Московской области»; </w:t>
      </w:r>
    </w:p>
    <w:p w14:paraId="5CC448C3" w14:textId="410767CC" w:rsidR="00F37D6F" w:rsidRPr="00BD3F12" w:rsidRDefault="00F37D6F" w:rsidP="00F37D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3F12">
        <w:rPr>
          <w:rFonts w:ascii="Times New Roman" w:hAnsi="Times New Roman"/>
          <w:bCs/>
          <w:sz w:val="28"/>
          <w:szCs w:val="28"/>
        </w:rPr>
        <w:t>проекта закона Московской области «О внесении</w:t>
      </w:r>
      <w:r w:rsidRPr="00BD3F1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D3F12">
        <w:rPr>
          <w:rFonts w:ascii="Times New Roman" w:hAnsi="Times New Roman"/>
          <w:bCs/>
          <w:sz w:val="28"/>
          <w:szCs w:val="28"/>
        </w:rPr>
        <w:t>изменения в Закон Московской области «О Московском областном молодежном парламенте»;</w:t>
      </w:r>
    </w:p>
    <w:p w14:paraId="712857D3" w14:textId="4B6BF1AC" w:rsidR="00F37D6F" w:rsidRPr="003B0251" w:rsidRDefault="00F37D6F" w:rsidP="00F37D6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3F12">
        <w:rPr>
          <w:rFonts w:ascii="Times New Roman" w:hAnsi="Times New Roman"/>
          <w:bCs/>
          <w:sz w:val="28"/>
          <w:szCs w:val="28"/>
        </w:rPr>
        <w:t xml:space="preserve">проекта закона Московской области </w:t>
      </w:r>
      <w:r w:rsidRPr="00BD3F12">
        <w:rPr>
          <w:rFonts w:ascii="Times New Roman" w:hAnsi="Times New Roman"/>
          <w:sz w:val="28"/>
          <w:szCs w:val="28"/>
        </w:rPr>
        <w:t>«О внесении изменения в Закон Московской области «О физической культуре и спорте в Московской области».</w:t>
      </w:r>
    </w:p>
    <w:p w14:paraId="120BC440" w14:textId="60F3E69C" w:rsidR="001F5B0F" w:rsidRDefault="002D5E5B" w:rsidP="008F1E1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запланировано п</w:t>
      </w:r>
      <w:r w:rsidR="001F5B0F">
        <w:rPr>
          <w:rFonts w:ascii="Times New Roman" w:hAnsi="Times New Roman"/>
          <w:sz w:val="28"/>
          <w:szCs w:val="28"/>
        </w:rPr>
        <w:t>роведение следующих мероприятий:</w:t>
      </w:r>
    </w:p>
    <w:p w14:paraId="3050A096" w14:textId="3B659CB3" w:rsidR="008F1E1E" w:rsidRDefault="008F1E1E" w:rsidP="008F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рганизация заседаний общего собрания Палаты молодых депутатов </w:t>
      </w:r>
      <w:r>
        <w:rPr>
          <w:rFonts w:ascii="Times New Roman" w:eastAsiaTheme="minorHAnsi" w:hAnsi="Times New Roman"/>
          <w:sz w:val="28"/>
          <w:szCs w:val="28"/>
        </w:rPr>
        <w:br/>
        <w:t>при Московской областной Думе и комиссий Палаты;</w:t>
      </w:r>
    </w:p>
    <w:p w14:paraId="202D61C0" w14:textId="77777777" w:rsidR="008F1E1E" w:rsidRDefault="008F1E1E" w:rsidP="008F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рганизация заседаний Московского областного молодежного парламента;</w:t>
      </w:r>
    </w:p>
    <w:p w14:paraId="080BD2A1" w14:textId="77777777" w:rsidR="008F1E1E" w:rsidRDefault="008F1E1E" w:rsidP="008F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едение парламентских уроков с представителями молодежных общественных организаций Московской области, молодежных парламентов муниципальных образований Московской области, учащимися муниципальных образовательных организаций Московской области и студентами высших учебных заведений Московской области;</w:t>
      </w:r>
    </w:p>
    <w:p w14:paraId="106E772E" w14:textId="19F86322" w:rsidR="008F1E1E" w:rsidRDefault="008F1E1E" w:rsidP="008F1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едение круглых столов и мероприятий по вопросам ведения Комитета.</w:t>
      </w:r>
    </w:p>
    <w:p w14:paraId="6888F899" w14:textId="1ABBAB43" w:rsidR="001F5B0F" w:rsidRPr="00B80596" w:rsidRDefault="001F5B0F" w:rsidP="001932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0596">
        <w:rPr>
          <w:rFonts w:ascii="Times New Roman" w:hAnsi="Times New Roman"/>
          <w:sz w:val="28"/>
          <w:szCs w:val="28"/>
        </w:rPr>
        <w:t>Комитет выражает благодарность всем депутатам</w:t>
      </w:r>
      <w:r w:rsidR="00193268">
        <w:rPr>
          <w:rFonts w:ascii="Times New Roman" w:hAnsi="Times New Roman"/>
          <w:sz w:val="28"/>
          <w:szCs w:val="28"/>
        </w:rPr>
        <w:t xml:space="preserve"> Московской областной </w:t>
      </w:r>
      <w:r w:rsidRPr="00B80596">
        <w:rPr>
          <w:rFonts w:ascii="Times New Roman" w:hAnsi="Times New Roman"/>
          <w:sz w:val="28"/>
          <w:szCs w:val="28"/>
        </w:rPr>
        <w:t xml:space="preserve"> Думы, Государственно-правовому управлению, Организационно</w:t>
      </w:r>
      <w:r w:rsidR="002D5E5B">
        <w:rPr>
          <w:rFonts w:ascii="Times New Roman" w:hAnsi="Times New Roman"/>
          <w:sz w:val="28"/>
          <w:szCs w:val="28"/>
        </w:rPr>
        <w:t>му</w:t>
      </w:r>
      <w:r w:rsidRPr="00B80596">
        <w:rPr>
          <w:rFonts w:ascii="Times New Roman" w:hAnsi="Times New Roman"/>
          <w:sz w:val="28"/>
          <w:szCs w:val="28"/>
        </w:rPr>
        <w:t xml:space="preserve"> управлению, работникам аппаратов комитетов Думы, работникам исполнительных органов государственной власти Московской области, специалистам, принявшим участие </w:t>
      </w:r>
      <w:r w:rsidR="00BD3F12">
        <w:rPr>
          <w:rFonts w:ascii="Times New Roman" w:hAnsi="Times New Roman"/>
          <w:sz w:val="28"/>
          <w:szCs w:val="28"/>
        </w:rPr>
        <w:br/>
      </w:r>
      <w:r w:rsidRPr="00B80596">
        <w:rPr>
          <w:rFonts w:ascii="Times New Roman" w:hAnsi="Times New Roman"/>
          <w:sz w:val="28"/>
          <w:szCs w:val="28"/>
        </w:rPr>
        <w:t>и оказавшим помощь</w:t>
      </w:r>
      <w:r w:rsidR="00193268">
        <w:rPr>
          <w:rFonts w:ascii="Times New Roman" w:hAnsi="Times New Roman"/>
          <w:sz w:val="28"/>
          <w:szCs w:val="28"/>
        </w:rPr>
        <w:t xml:space="preserve"> </w:t>
      </w:r>
      <w:r w:rsidRPr="00B80596">
        <w:rPr>
          <w:rFonts w:ascii="Times New Roman" w:hAnsi="Times New Roman"/>
          <w:sz w:val="28"/>
          <w:szCs w:val="28"/>
        </w:rPr>
        <w:t>в работе Комитета.</w:t>
      </w:r>
    </w:p>
    <w:sectPr w:rsidR="001F5B0F" w:rsidRPr="00B80596" w:rsidSect="0078244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FCDC2E" w16cid:durableId="23CFE491"/>
  <w16cid:commentId w16cid:paraId="5783F759" w16cid:durableId="23CFE492"/>
  <w16cid:commentId w16cid:paraId="24D7B180" w16cid:durableId="23CFE4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3D8B6" w14:textId="77777777" w:rsidR="00F506C4" w:rsidRDefault="00F506C4" w:rsidP="00BD1E4A">
      <w:pPr>
        <w:spacing w:after="0" w:line="240" w:lineRule="auto"/>
      </w:pPr>
      <w:r>
        <w:separator/>
      </w:r>
    </w:p>
  </w:endnote>
  <w:endnote w:type="continuationSeparator" w:id="0">
    <w:p w14:paraId="5AFBC980" w14:textId="77777777" w:rsidR="00F506C4" w:rsidRDefault="00F506C4" w:rsidP="00BD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F7C6E" w14:textId="77777777" w:rsidR="00F506C4" w:rsidRDefault="00F506C4" w:rsidP="00BD1E4A">
      <w:pPr>
        <w:spacing w:after="0" w:line="240" w:lineRule="auto"/>
      </w:pPr>
      <w:r>
        <w:separator/>
      </w:r>
    </w:p>
  </w:footnote>
  <w:footnote w:type="continuationSeparator" w:id="0">
    <w:p w14:paraId="1DB8FE0A" w14:textId="77777777" w:rsidR="00F506C4" w:rsidRDefault="00F506C4" w:rsidP="00BD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1662810468"/>
      <w:docPartObj>
        <w:docPartGallery w:val="Page Numbers (Top of Page)"/>
        <w:docPartUnique/>
      </w:docPartObj>
    </w:sdtPr>
    <w:sdtEndPr/>
    <w:sdtContent>
      <w:p w14:paraId="29AEF036" w14:textId="77777777" w:rsidR="00BC09E5" w:rsidRPr="00AE7941" w:rsidRDefault="00BC09E5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D61D69">
          <w:rPr>
            <w:rFonts w:ascii="Times New Roman" w:hAnsi="Times New Roman"/>
            <w:sz w:val="24"/>
            <w:szCs w:val="24"/>
          </w:rPr>
          <w:fldChar w:fldCharType="begin"/>
        </w:r>
        <w:r w:rsidRPr="00D61D6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61D69">
          <w:rPr>
            <w:rFonts w:ascii="Times New Roman" w:hAnsi="Times New Roman"/>
            <w:sz w:val="24"/>
            <w:szCs w:val="24"/>
          </w:rPr>
          <w:fldChar w:fldCharType="separate"/>
        </w:r>
        <w:r w:rsidR="001E28F2">
          <w:rPr>
            <w:rFonts w:ascii="Times New Roman" w:hAnsi="Times New Roman"/>
            <w:noProof/>
            <w:sz w:val="24"/>
            <w:szCs w:val="24"/>
          </w:rPr>
          <w:t>3</w:t>
        </w:r>
        <w:r w:rsidRPr="00D61D6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7421C10" w14:textId="77777777" w:rsidR="00BC09E5" w:rsidRDefault="00BC09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27ED"/>
    <w:multiLevelType w:val="hybridMultilevel"/>
    <w:tmpl w:val="53B6C1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9A804EA"/>
    <w:multiLevelType w:val="multilevel"/>
    <w:tmpl w:val="5CA6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D4"/>
    <w:rsid w:val="00002538"/>
    <w:rsid w:val="000064DD"/>
    <w:rsid w:val="00035015"/>
    <w:rsid w:val="00045232"/>
    <w:rsid w:val="00061D79"/>
    <w:rsid w:val="00067C06"/>
    <w:rsid w:val="00080C07"/>
    <w:rsid w:val="00081E40"/>
    <w:rsid w:val="0008472F"/>
    <w:rsid w:val="000A1B9F"/>
    <w:rsid w:val="000C1ACD"/>
    <w:rsid w:val="000C4546"/>
    <w:rsid w:val="000C7F80"/>
    <w:rsid w:val="000D2753"/>
    <w:rsid w:val="000E71E4"/>
    <w:rsid w:val="0010295D"/>
    <w:rsid w:val="0011547F"/>
    <w:rsid w:val="00121D01"/>
    <w:rsid w:val="00127A85"/>
    <w:rsid w:val="00154ED3"/>
    <w:rsid w:val="00161E8F"/>
    <w:rsid w:val="00193268"/>
    <w:rsid w:val="001964B5"/>
    <w:rsid w:val="001A3AE4"/>
    <w:rsid w:val="001A73CC"/>
    <w:rsid w:val="001D4C52"/>
    <w:rsid w:val="001E0EB9"/>
    <w:rsid w:val="001E28F2"/>
    <w:rsid w:val="001E78E5"/>
    <w:rsid w:val="001F50EC"/>
    <w:rsid w:val="001F5B0F"/>
    <w:rsid w:val="002065CC"/>
    <w:rsid w:val="00210BB2"/>
    <w:rsid w:val="0022369A"/>
    <w:rsid w:val="0022583D"/>
    <w:rsid w:val="0023106A"/>
    <w:rsid w:val="0023543D"/>
    <w:rsid w:val="002377F3"/>
    <w:rsid w:val="00237ACD"/>
    <w:rsid w:val="0028237E"/>
    <w:rsid w:val="002C1FD7"/>
    <w:rsid w:val="002C2E2E"/>
    <w:rsid w:val="002D5E5B"/>
    <w:rsid w:val="002E02ED"/>
    <w:rsid w:val="002E5DFC"/>
    <w:rsid w:val="0030464A"/>
    <w:rsid w:val="00351C44"/>
    <w:rsid w:val="003716EC"/>
    <w:rsid w:val="003927DB"/>
    <w:rsid w:val="003B0251"/>
    <w:rsid w:val="003B4B40"/>
    <w:rsid w:val="003B4F0C"/>
    <w:rsid w:val="003C2380"/>
    <w:rsid w:val="003C5FF2"/>
    <w:rsid w:val="003D0EE8"/>
    <w:rsid w:val="003E00BA"/>
    <w:rsid w:val="003F1CA5"/>
    <w:rsid w:val="003F383A"/>
    <w:rsid w:val="00406EAC"/>
    <w:rsid w:val="004079FD"/>
    <w:rsid w:val="00411B98"/>
    <w:rsid w:val="00422C8D"/>
    <w:rsid w:val="00435357"/>
    <w:rsid w:val="00445EA6"/>
    <w:rsid w:val="00446642"/>
    <w:rsid w:val="00451CEC"/>
    <w:rsid w:val="00462B86"/>
    <w:rsid w:val="004771C8"/>
    <w:rsid w:val="004A784D"/>
    <w:rsid w:val="004D606C"/>
    <w:rsid w:val="004D6F79"/>
    <w:rsid w:val="004F21F7"/>
    <w:rsid w:val="004F459C"/>
    <w:rsid w:val="004F6427"/>
    <w:rsid w:val="004F7165"/>
    <w:rsid w:val="0051318E"/>
    <w:rsid w:val="00513264"/>
    <w:rsid w:val="0052293F"/>
    <w:rsid w:val="0053027A"/>
    <w:rsid w:val="00564C12"/>
    <w:rsid w:val="00577D1E"/>
    <w:rsid w:val="00584240"/>
    <w:rsid w:val="00591D79"/>
    <w:rsid w:val="005A028E"/>
    <w:rsid w:val="005B5923"/>
    <w:rsid w:val="005F1C37"/>
    <w:rsid w:val="005F7B2E"/>
    <w:rsid w:val="006055C0"/>
    <w:rsid w:val="0061221A"/>
    <w:rsid w:val="00635C89"/>
    <w:rsid w:val="006413CB"/>
    <w:rsid w:val="00677D34"/>
    <w:rsid w:val="00677E8A"/>
    <w:rsid w:val="006C6058"/>
    <w:rsid w:val="006D54AA"/>
    <w:rsid w:val="006E137C"/>
    <w:rsid w:val="006E1F2B"/>
    <w:rsid w:val="006F5710"/>
    <w:rsid w:val="007049A0"/>
    <w:rsid w:val="0072779B"/>
    <w:rsid w:val="0073474B"/>
    <w:rsid w:val="007420B8"/>
    <w:rsid w:val="00771054"/>
    <w:rsid w:val="00776B10"/>
    <w:rsid w:val="00782446"/>
    <w:rsid w:val="00784625"/>
    <w:rsid w:val="00793D31"/>
    <w:rsid w:val="007A2F48"/>
    <w:rsid w:val="007B3D9C"/>
    <w:rsid w:val="007C561B"/>
    <w:rsid w:val="007C6971"/>
    <w:rsid w:val="007D0BFA"/>
    <w:rsid w:val="007D35A3"/>
    <w:rsid w:val="00805188"/>
    <w:rsid w:val="00807DD4"/>
    <w:rsid w:val="00821611"/>
    <w:rsid w:val="008224DB"/>
    <w:rsid w:val="00827EB0"/>
    <w:rsid w:val="00844E94"/>
    <w:rsid w:val="008520CD"/>
    <w:rsid w:val="00863921"/>
    <w:rsid w:val="008827FA"/>
    <w:rsid w:val="0089062A"/>
    <w:rsid w:val="008B5203"/>
    <w:rsid w:val="008C4316"/>
    <w:rsid w:val="008E0CB1"/>
    <w:rsid w:val="008F1E1E"/>
    <w:rsid w:val="008F3EC7"/>
    <w:rsid w:val="0090749C"/>
    <w:rsid w:val="00911775"/>
    <w:rsid w:val="00911C14"/>
    <w:rsid w:val="009125E4"/>
    <w:rsid w:val="00921C06"/>
    <w:rsid w:val="00925461"/>
    <w:rsid w:val="00933D94"/>
    <w:rsid w:val="00945D6B"/>
    <w:rsid w:val="00955BD8"/>
    <w:rsid w:val="00967F7B"/>
    <w:rsid w:val="00977852"/>
    <w:rsid w:val="00980270"/>
    <w:rsid w:val="009931FD"/>
    <w:rsid w:val="009B4104"/>
    <w:rsid w:val="00A10BE1"/>
    <w:rsid w:val="00A119F6"/>
    <w:rsid w:val="00A16A50"/>
    <w:rsid w:val="00A25ADD"/>
    <w:rsid w:val="00A357A6"/>
    <w:rsid w:val="00A53DA3"/>
    <w:rsid w:val="00A53DC0"/>
    <w:rsid w:val="00A674CD"/>
    <w:rsid w:val="00A67649"/>
    <w:rsid w:val="00A85A8F"/>
    <w:rsid w:val="00A924CE"/>
    <w:rsid w:val="00A95C0C"/>
    <w:rsid w:val="00A97C87"/>
    <w:rsid w:val="00AA0BDD"/>
    <w:rsid w:val="00AA183A"/>
    <w:rsid w:val="00AA57F9"/>
    <w:rsid w:val="00AB5153"/>
    <w:rsid w:val="00AC4607"/>
    <w:rsid w:val="00AE7941"/>
    <w:rsid w:val="00AF42C5"/>
    <w:rsid w:val="00B069FC"/>
    <w:rsid w:val="00B13A91"/>
    <w:rsid w:val="00B15BD7"/>
    <w:rsid w:val="00B21251"/>
    <w:rsid w:val="00B30315"/>
    <w:rsid w:val="00B57A78"/>
    <w:rsid w:val="00B80596"/>
    <w:rsid w:val="00B87627"/>
    <w:rsid w:val="00B906FA"/>
    <w:rsid w:val="00B97E71"/>
    <w:rsid w:val="00BA0AB5"/>
    <w:rsid w:val="00BA5D05"/>
    <w:rsid w:val="00BB665D"/>
    <w:rsid w:val="00BC09E5"/>
    <w:rsid w:val="00BC1B88"/>
    <w:rsid w:val="00BD04A0"/>
    <w:rsid w:val="00BD1E4A"/>
    <w:rsid w:val="00BD3F12"/>
    <w:rsid w:val="00BE7E23"/>
    <w:rsid w:val="00BF1389"/>
    <w:rsid w:val="00C04B10"/>
    <w:rsid w:val="00C101C5"/>
    <w:rsid w:val="00C4684C"/>
    <w:rsid w:val="00C54D26"/>
    <w:rsid w:val="00C6081B"/>
    <w:rsid w:val="00C76475"/>
    <w:rsid w:val="00C84FA8"/>
    <w:rsid w:val="00C94996"/>
    <w:rsid w:val="00CC4D5A"/>
    <w:rsid w:val="00CD085B"/>
    <w:rsid w:val="00CF13FB"/>
    <w:rsid w:val="00D02CBC"/>
    <w:rsid w:val="00D220A7"/>
    <w:rsid w:val="00D26F6A"/>
    <w:rsid w:val="00D31FB0"/>
    <w:rsid w:val="00D429C1"/>
    <w:rsid w:val="00D450B1"/>
    <w:rsid w:val="00D50EE6"/>
    <w:rsid w:val="00D5334B"/>
    <w:rsid w:val="00D549A3"/>
    <w:rsid w:val="00D606FD"/>
    <w:rsid w:val="00D61D69"/>
    <w:rsid w:val="00D7258B"/>
    <w:rsid w:val="00DA1C6E"/>
    <w:rsid w:val="00DB6A9C"/>
    <w:rsid w:val="00DC43B0"/>
    <w:rsid w:val="00DD098C"/>
    <w:rsid w:val="00DD1AE7"/>
    <w:rsid w:val="00DE1FAD"/>
    <w:rsid w:val="00DE7866"/>
    <w:rsid w:val="00DF2E79"/>
    <w:rsid w:val="00DF3BB0"/>
    <w:rsid w:val="00E034B1"/>
    <w:rsid w:val="00E03A6A"/>
    <w:rsid w:val="00E12745"/>
    <w:rsid w:val="00E23438"/>
    <w:rsid w:val="00E24261"/>
    <w:rsid w:val="00E567D2"/>
    <w:rsid w:val="00E86950"/>
    <w:rsid w:val="00E87739"/>
    <w:rsid w:val="00E87CF5"/>
    <w:rsid w:val="00EA73FE"/>
    <w:rsid w:val="00EB5770"/>
    <w:rsid w:val="00EC7202"/>
    <w:rsid w:val="00F03993"/>
    <w:rsid w:val="00F12434"/>
    <w:rsid w:val="00F1480E"/>
    <w:rsid w:val="00F2437B"/>
    <w:rsid w:val="00F30B71"/>
    <w:rsid w:val="00F37D6F"/>
    <w:rsid w:val="00F506C4"/>
    <w:rsid w:val="00F521F6"/>
    <w:rsid w:val="00F67366"/>
    <w:rsid w:val="00F760AF"/>
    <w:rsid w:val="00F827D4"/>
    <w:rsid w:val="00FC4655"/>
    <w:rsid w:val="00FC4D23"/>
    <w:rsid w:val="00FD24CE"/>
    <w:rsid w:val="00FD7E6B"/>
    <w:rsid w:val="00FE1C77"/>
    <w:rsid w:val="00FF4F49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2878"/>
  <w15:docId w15:val="{079D5060-4510-4AF1-8C29-CE3428FC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4B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0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77D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221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F5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F5B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B0F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02CBC"/>
    <w:rPr>
      <w:b/>
      <w:bCs/>
    </w:rPr>
  </w:style>
  <w:style w:type="paragraph" w:customStyle="1" w:styleId="news-introtext">
    <w:name w:val="news-introtext"/>
    <w:basedOn w:val="a"/>
    <w:rsid w:val="008F3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22C8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22C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22C8D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uiPriority w:val="1"/>
    <w:qFormat/>
    <w:rsid w:val="00422C8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422C8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time">
    <w:name w:val="time"/>
    <w:basedOn w:val="a0"/>
    <w:rsid w:val="001A3AE4"/>
  </w:style>
  <w:style w:type="character" w:customStyle="1" w:styleId="50">
    <w:name w:val="Заголовок 5 Знак"/>
    <w:basedOn w:val="a0"/>
    <w:link w:val="5"/>
    <w:uiPriority w:val="9"/>
    <w:rsid w:val="0057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D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4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D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4A"/>
    <w:rPr>
      <w:rFonts w:ascii="Calibri" w:eastAsia="Calibri" w:hAnsi="Calibri" w:cs="Times New Roman"/>
    </w:rPr>
  </w:style>
  <w:style w:type="paragraph" w:customStyle="1" w:styleId="11">
    <w:name w:val="Знак Знак Знак Знак Знак1 Знак Знак Знак Знак Знак Знак Знак"/>
    <w:basedOn w:val="a"/>
    <w:rsid w:val="008827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f0">
    <w:name w:val="annotation reference"/>
    <w:rsid w:val="008827FA"/>
    <w:rPr>
      <w:sz w:val="16"/>
      <w:szCs w:val="16"/>
    </w:rPr>
  </w:style>
  <w:style w:type="paragraph" w:styleId="af1">
    <w:name w:val="annotation text"/>
    <w:basedOn w:val="a"/>
    <w:link w:val="af2"/>
    <w:rsid w:val="008827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8827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02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E02E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2E02ED"/>
    <w:rPr>
      <w:rFonts w:ascii="Times New Roman" w:hAnsi="Times New Roman"/>
      <w:color w:val="000000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02E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E02E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80C07"/>
  </w:style>
  <w:style w:type="character" w:customStyle="1" w:styleId="doccaption">
    <w:name w:val="doccaption"/>
    <w:basedOn w:val="a0"/>
    <w:rsid w:val="00080C07"/>
  </w:style>
  <w:style w:type="character" w:customStyle="1" w:styleId="extended-textfull">
    <w:name w:val="extended-text__full"/>
    <w:basedOn w:val="a0"/>
    <w:rsid w:val="00080C07"/>
  </w:style>
  <w:style w:type="paragraph" w:styleId="af5">
    <w:name w:val="Body Text Indent"/>
    <w:basedOn w:val="a"/>
    <w:link w:val="af6"/>
    <w:uiPriority w:val="99"/>
    <w:semiHidden/>
    <w:unhideWhenUsed/>
    <w:rsid w:val="001E28F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E28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проектов законов Московской области, </a:t>
            </a:r>
          </a:p>
          <a:p>
            <a:pPr>
              <a:defRPr/>
            </a:pPr>
            <a:r>
              <a:rPr lang="ru-RU" sz="1200"/>
              <a:t>за принятие которых</a:t>
            </a:r>
            <a:r>
              <a:rPr lang="ru-RU" sz="1200" baseline="0"/>
              <a:t> Комитет был ответственным в 2019-2020 гг. </a:t>
            </a:r>
          </a:p>
          <a:p>
            <a:pPr>
              <a:defRPr/>
            </a:pPr>
            <a:r>
              <a:rPr lang="ru-RU" sz="1200" baseline="0"/>
              <a:t>(по субъектам права законодательной инициативы)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ит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0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2-44F4-AADB-A616404598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убернатор М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0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2-44F4-AADB-A61640459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251760"/>
        <c:axId val="316252544"/>
      </c:barChart>
      <c:catAx>
        <c:axId val="316251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6252544"/>
        <c:crosses val="autoZero"/>
        <c:auto val="1"/>
        <c:lblAlgn val="ctr"/>
        <c:lblOffset val="100"/>
        <c:noMultiLvlLbl val="0"/>
      </c:catAx>
      <c:valAx>
        <c:axId val="316252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16251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е принято</c:v>
                </c:pt>
                <c:pt idx="1">
                  <c:v>Принято</c:v>
                </c:pt>
                <c:pt idx="2">
                  <c:v>Находилось на рассмотрен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0D-48F0-B8DE-26CC1FC6D4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е принято</c:v>
                </c:pt>
                <c:pt idx="1">
                  <c:v>Принято</c:v>
                </c:pt>
                <c:pt idx="2">
                  <c:v>Находилось на рассмотрен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0D-48F0-B8DE-26CC1FC6D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252152"/>
        <c:axId val="316250584"/>
      </c:barChart>
      <c:catAx>
        <c:axId val="3162521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6250584"/>
        <c:crosses val="autoZero"/>
        <c:auto val="1"/>
        <c:lblAlgn val="ctr"/>
        <c:lblOffset val="100"/>
        <c:noMultiLvlLbl val="0"/>
      </c:catAx>
      <c:valAx>
        <c:axId val="316250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6252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9352-1F2B-45BD-996F-C1BFDF9C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ин Георгий Евгеньевич</dc:creator>
  <dc:description>exif_MSED_3802c2ad57be515c69a8220e7f98d685558632b1360c4a31988a49d45bc20ae4</dc:description>
  <cp:lastModifiedBy>Филатова Инна Владимировна</cp:lastModifiedBy>
  <cp:revision>2</cp:revision>
  <cp:lastPrinted>2021-02-11T08:55:00Z</cp:lastPrinted>
  <dcterms:created xsi:type="dcterms:W3CDTF">2021-02-17T19:01:00Z</dcterms:created>
  <dcterms:modified xsi:type="dcterms:W3CDTF">2021-02-17T19:01:00Z</dcterms:modified>
</cp:coreProperties>
</file>